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F0587" w14:textId="77777777" w:rsidR="005C4BF8" w:rsidRPr="00FC2929" w:rsidRDefault="005C4BF8" w:rsidP="005C4BF8">
      <w:pPr>
        <w:jc w:val="right"/>
        <w:rPr>
          <w:b/>
          <w:sz w:val="22"/>
          <w:szCs w:val="28"/>
        </w:rPr>
      </w:pPr>
      <w:r w:rsidRPr="00BA5E16">
        <w:rPr>
          <w:b/>
          <w:sz w:val="22"/>
          <w:szCs w:val="28"/>
        </w:rPr>
        <w:t>Приложение №1_2 к контракту (договору)</w:t>
      </w:r>
    </w:p>
    <w:p w14:paraId="189B89EE" w14:textId="3F13CA9C" w:rsidR="00587D3E" w:rsidRPr="006B6D74" w:rsidRDefault="005C4BF8" w:rsidP="005C4BF8">
      <w:pPr>
        <w:jc w:val="center"/>
        <w:rPr>
          <w:b/>
          <w:sz w:val="28"/>
          <w:szCs w:val="28"/>
        </w:rPr>
      </w:pPr>
      <w:r w:rsidRPr="006B6D74">
        <w:rPr>
          <w:b/>
          <w:sz w:val="28"/>
          <w:szCs w:val="28"/>
        </w:rPr>
        <w:t>Описание объекта закупки</w:t>
      </w:r>
    </w:p>
    <w:p w14:paraId="22071BE5" w14:textId="7DF4E18D" w:rsidR="00587D3E" w:rsidRPr="006B6D74" w:rsidRDefault="00076A13" w:rsidP="00587D3E">
      <w:pPr>
        <w:jc w:val="center"/>
        <w:rPr>
          <w:sz w:val="28"/>
          <w:szCs w:val="28"/>
        </w:rPr>
      </w:pPr>
      <w:r w:rsidRPr="00076A13">
        <w:rPr>
          <w:sz w:val="28"/>
          <w:szCs w:val="28"/>
        </w:rPr>
        <w:t>Закупка водонагревателя проточного электрического, электрического кабеля, труб углов, тройников полипропиленовых и труб гофрированных</w:t>
      </w:r>
      <w:r w:rsidR="004E52B0" w:rsidRPr="004E52B0">
        <w:rPr>
          <w:sz w:val="28"/>
          <w:szCs w:val="28"/>
        </w:rPr>
        <w:t xml:space="preserve"> </w:t>
      </w:r>
      <w:r w:rsidR="00587D3E" w:rsidRPr="006B6D74">
        <w:rPr>
          <w:sz w:val="28"/>
          <w:szCs w:val="28"/>
        </w:rPr>
        <w:t xml:space="preserve">для </w:t>
      </w:r>
      <w:r w:rsidR="00635E45" w:rsidRPr="006B6D74">
        <w:rPr>
          <w:sz w:val="28"/>
          <w:szCs w:val="28"/>
        </w:rPr>
        <w:t>СУНЦ</w:t>
      </w:r>
      <w:r w:rsidR="00587D3E" w:rsidRPr="006B6D74">
        <w:rPr>
          <w:sz w:val="28"/>
          <w:szCs w:val="28"/>
        </w:rPr>
        <w:t xml:space="preserve"> МГУ</w:t>
      </w:r>
      <w:r w:rsidR="006B6D74">
        <w:rPr>
          <w:sz w:val="28"/>
          <w:szCs w:val="28"/>
        </w:rPr>
        <w:t xml:space="preserve"> </w:t>
      </w:r>
      <w:r w:rsidR="00587D3E" w:rsidRPr="006B6D74">
        <w:rPr>
          <w:sz w:val="28"/>
          <w:szCs w:val="28"/>
        </w:rPr>
        <w:t>имени М.В. Ломоносова</w:t>
      </w:r>
    </w:p>
    <w:p w14:paraId="05C5EF05" w14:textId="3A03FC1B" w:rsidR="002D5B4C" w:rsidRDefault="00125843" w:rsidP="00587D3E">
      <w:pPr>
        <w:jc w:val="center"/>
      </w:pPr>
      <w:r w:rsidRPr="0070763D">
        <w:t>ИКЗ 2</w:t>
      </w:r>
      <w:r w:rsidR="00B5707D">
        <w:t>6</w:t>
      </w:r>
      <w:r w:rsidRPr="0070763D">
        <w:t>.17729082090772901001.0006.000.00.00.000</w:t>
      </w:r>
    </w:p>
    <w:p w14:paraId="5D4729B4" w14:textId="77777777" w:rsidR="0070763D" w:rsidRPr="0070763D" w:rsidRDefault="0070763D" w:rsidP="00587D3E">
      <w:pPr>
        <w:jc w:val="center"/>
      </w:pPr>
    </w:p>
    <w:p w14:paraId="156F4998" w14:textId="77777777" w:rsidR="00587D3E" w:rsidRPr="00207CCD" w:rsidRDefault="00587D3E" w:rsidP="00587D3E">
      <w:pPr>
        <w:numPr>
          <w:ilvl w:val="0"/>
          <w:numId w:val="1"/>
        </w:numPr>
        <w:jc w:val="both"/>
      </w:pPr>
      <w:r w:rsidRPr="00207CCD">
        <w:rPr>
          <w:b/>
        </w:rPr>
        <w:t>Общие положения.</w:t>
      </w:r>
    </w:p>
    <w:p w14:paraId="6966F73A" w14:textId="00093F6B" w:rsidR="00587D3E" w:rsidRPr="00207CCD" w:rsidRDefault="00587D3E" w:rsidP="00587D3E">
      <w:pPr>
        <w:numPr>
          <w:ilvl w:val="1"/>
          <w:numId w:val="1"/>
        </w:numPr>
        <w:tabs>
          <w:tab w:val="num" w:pos="0"/>
        </w:tabs>
        <w:ind w:left="0" w:firstLine="0"/>
        <w:jc w:val="both"/>
      </w:pPr>
      <w:r w:rsidRPr="00207CCD">
        <w:t xml:space="preserve">Поставляемые товары должны быть новые, не бывшие в использовании, не из ремонта, если в </w:t>
      </w:r>
      <w:r w:rsidR="002B1732" w:rsidRPr="00D71870">
        <w:t>описании объекта закупки</w:t>
      </w:r>
      <w:r w:rsidRPr="00207CCD">
        <w:t xml:space="preserve"> прямо не указано иное. Расходные материалы должны быть оригинальные и не восстановленные.</w:t>
      </w:r>
    </w:p>
    <w:p w14:paraId="2E274FF3" w14:textId="77777777" w:rsidR="00587D3E" w:rsidRPr="00207CCD" w:rsidRDefault="00587D3E" w:rsidP="00587D3E">
      <w:pPr>
        <w:numPr>
          <w:ilvl w:val="1"/>
          <w:numId w:val="1"/>
        </w:numPr>
        <w:tabs>
          <w:tab w:val="num" w:pos="0"/>
        </w:tabs>
        <w:ind w:left="0" w:firstLine="0"/>
        <w:jc w:val="both"/>
      </w:pPr>
      <w:r w:rsidRPr="00207CCD">
        <w:t>Товары по своим характеристикам должны соответствовать параметрам, приводимым в требованиях, перечисленных ниже.</w:t>
      </w:r>
    </w:p>
    <w:p w14:paraId="3532FBFD" w14:textId="77777777" w:rsidR="00587D3E" w:rsidRPr="00207CCD" w:rsidRDefault="00587D3E" w:rsidP="00587D3E">
      <w:pPr>
        <w:numPr>
          <w:ilvl w:val="1"/>
          <w:numId w:val="1"/>
        </w:numPr>
        <w:tabs>
          <w:tab w:val="num" w:pos="0"/>
        </w:tabs>
        <w:ind w:left="0" w:firstLine="0"/>
        <w:jc w:val="both"/>
      </w:pPr>
      <w:r w:rsidRPr="00F57523">
        <w:t xml:space="preserve">Каждая единица </w:t>
      </w:r>
      <w:r w:rsidR="006223E4" w:rsidRPr="00F57523">
        <w:t>продукции</w:t>
      </w:r>
      <w:r w:rsidRPr="00F57523">
        <w:t>, являющаяся</w:t>
      </w:r>
      <w:r w:rsidRPr="00207CCD">
        <w:t xml:space="preserve"> отдельно производимым товаром, должна быть представлена описанием с указанием товарных знаков, знаков обслуживания, фирменных наименований, патентов, полезных моделей, промышленных образцов, наименования места происхождения товара или наименования производителя товара.</w:t>
      </w:r>
    </w:p>
    <w:p w14:paraId="7FF9E329" w14:textId="77777777" w:rsidR="00587D3E" w:rsidRPr="00207CCD" w:rsidRDefault="00587D3E" w:rsidP="00587D3E">
      <w:pPr>
        <w:numPr>
          <w:ilvl w:val="1"/>
          <w:numId w:val="1"/>
        </w:numPr>
        <w:tabs>
          <w:tab w:val="num" w:pos="0"/>
        </w:tabs>
        <w:ind w:left="0" w:firstLine="0"/>
        <w:jc w:val="both"/>
      </w:pPr>
      <w:r w:rsidRPr="00207CCD">
        <w:t>В цену товара должны быть включены все расходы Участника закупки по доставке, упаковке, маркировке, погрузке, транспортировке, разгрузке товаров, а также прочие расходы и налоги, уплаченные или подлежащие уплате. Цена договора должна оставаться неизменной до момента исполнения обязательств по договору.</w:t>
      </w:r>
    </w:p>
    <w:p w14:paraId="308C9C53" w14:textId="77777777" w:rsidR="00587D3E" w:rsidRPr="00207CCD" w:rsidRDefault="00587D3E" w:rsidP="00587D3E">
      <w:pPr>
        <w:tabs>
          <w:tab w:val="num" w:pos="0"/>
        </w:tabs>
        <w:rPr>
          <w:color w:val="000000"/>
        </w:rPr>
      </w:pPr>
    </w:p>
    <w:p w14:paraId="1D55DC85" w14:textId="77777777" w:rsidR="00587D3E" w:rsidRPr="00207CCD" w:rsidRDefault="00587D3E" w:rsidP="00587D3E">
      <w:pPr>
        <w:numPr>
          <w:ilvl w:val="0"/>
          <w:numId w:val="1"/>
        </w:numPr>
        <w:jc w:val="both"/>
        <w:rPr>
          <w:b/>
        </w:rPr>
      </w:pPr>
      <w:r w:rsidRPr="00207CCD">
        <w:rPr>
          <w:b/>
        </w:rPr>
        <w:t>Характеристики поставляемого товара и сопутствующих услуг.</w:t>
      </w:r>
    </w:p>
    <w:p w14:paraId="303A312E" w14:textId="1B1D587A" w:rsidR="00AA48CC" w:rsidRDefault="002F137C" w:rsidP="00FC661B">
      <w:pPr>
        <w:tabs>
          <w:tab w:val="left" w:pos="426"/>
        </w:tabs>
        <w:jc w:val="both"/>
      </w:pPr>
      <w:r w:rsidRPr="002F137C">
        <w:t>Название и характеристики поставляемого товара (качественные и функциональные), требования к совместимости поставляемого товара с уже имеющимся у Заказчика (Количество, шт.).</w:t>
      </w:r>
    </w:p>
    <w:tbl>
      <w:tblPr>
        <w:tblStyle w:val="2"/>
        <w:tblW w:w="486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20"/>
        <w:gridCol w:w="4131"/>
        <w:gridCol w:w="2036"/>
        <w:gridCol w:w="2329"/>
      </w:tblGrid>
      <w:tr w:rsidR="00E16C2C" w:rsidRPr="00B96CCB" w14:paraId="34636A90" w14:textId="77777777" w:rsidTr="00683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7D87A4" w14:textId="77777777" w:rsidR="00E16C2C" w:rsidRPr="00B3670B" w:rsidRDefault="00E16C2C" w:rsidP="008B1260">
            <w:pPr>
              <w:jc w:val="center"/>
              <w:rPr>
                <w:color w:val="auto"/>
                <w:sz w:val="20"/>
                <w:szCs w:val="20"/>
              </w:rPr>
            </w:pPr>
            <w:r w:rsidRPr="00B3670B">
              <w:rPr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C98109" w14:textId="77777777" w:rsidR="00E16C2C" w:rsidRPr="00B3670B" w:rsidRDefault="00E16C2C" w:rsidP="008B1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B3670B">
              <w:rPr>
                <w:color w:val="auto"/>
                <w:sz w:val="20"/>
                <w:szCs w:val="20"/>
              </w:rPr>
              <w:t>Наименование товар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803AB" w14:textId="77777777" w:rsidR="00E16C2C" w:rsidRPr="00B3670B" w:rsidRDefault="00E16C2C" w:rsidP="008B1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3670B">
              <w:rPr>
                <w:color w:val="auto"/>
                <w:sz w:val="20"/>
                <w:szCs w:val="20"/>
              </w:rPr>
              <w:t>Значени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14:paraId="6D61A94F" w14:textId="77777777" w:rsidR="00E16C2C" w:rsidRPr="00B3670B" w:rsidRDefault="00E16C2C" w:rsidP="008B1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77511">
              <w:rPr>
                <w:color w:val="auto"/>
                <w:sz w:val="20"/>
                <w:szCs w:val="20"/>
              </w:rPr>
              <w:t>Обоснование установленного показателя</w:t>
            </w:r>
          </w:p>
        </w:tc>
      </w:tr>
      <w:tr w:rsidR="00E16C2C" w:rsidRPr="00C34917" w14:paraId="2340FB96" w14:textId="77777777" w:rsidTr="0068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F22C" w14:textId="77777777" w:rsidR="00E16C2C" w:rsidRDefault="00E16C2C" w:rsidP="008B1260">
            <w:pPr>
              <w:jc w:val="both"/>
            </w:pPr>
            <w:r>
              <w:rPr>
                <w:sz w:val="20"/>
              </w:rPr>
              <w:t>2.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7659" w14:textId="0922069F" w:rsidR="00E16C2C" w:rsidRPr="004D422A" w:rsidRDefault="004D422A" w:rsidP="00587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4D422A">
              <w:rPr>
                <w:b/>
                <w:szCs w:val="28"/>
              </w:rPr>
              <w:t>Водонагреватель проточный электрический (Товарный знак:  Thermex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18B" w14:textId="77777777" w:rsidR="00E16C2C" w:rsidRDefault="00E16C2C" w:rsidP="008B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7E1">
              <w:rPr>
                <w:szCs w:val="20"/>
              </w:rPr>
              <w:t>Х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FE8D9D6" w14:textId="77777777" w:rsidR="00E16C2C" w:rsidRPr="00420EA6" w:rsidRDefault="00E16C2C" w:rsidP="008B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</w:tr>
      <w:tr w:rsidR="00E16C2C" w:rsidRPr="00420EA6" w14:paraId="5C31518D" w14:textId="77777777" w:rsidTr="00683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703A" w14:textId="77777777" w:rsidR="00E16C2C" w:rsidRPr="00736415" w:rsidRDefault="00E16C2C" w:rsidP="008B1260">
            <w:pPr>
              <w:jc w:val="both"/>
              <w:rPr>
                <w:sz w:val="20"/>
              </w:rPr>
            </w:pPr>
            <w:r>
              <w:rPr>
                <w:sz w:val="20"/>
              </w:rPr>
              <w:t>2.1.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2688" w14:textId="77777777" w:rsidR="00E16C2C" w:rsidRPr="00A0212F" w:rsidRDefault="00E16C2C" w:rsidP="008B12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3265">
              <w:t>ID ТРУ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F17E" w14:textId="2BA3CDC5" w:rsidR="00E16C2C" w:rsidRPr="0070763D" w:rsidRDefault="008848A5" w:rsidP="001E1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8A5">
              <w:rPr>
                <w:color w:val="333333"/>
                <w:sz w:val="28"/>
                <w:szCs w:val="28"/>
                <w:shd w:val="clear" w:color="auto" w:fill="F9F9F9"/>
              </w:rPr>
              <w:t>6343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9D5508D" w14:textId="77777777" w:rsidR="00E16C2C" w:rsidRDefault="00E16C2C" w:rsidP="008B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D67">
              <w:rPr>
                <w:szCs w:val="20"/>
              </w:rPr>
              <w:t>Х</w:t>
            </w:r>
          </w:p>
        </w:tc>
      </w:tr>
      <w:tr w:rsidR="00E16C2C" w:rsidRPr="00420EA6" w14:paraId="37828319" w14:textId="77777777" w:rsidTr="0068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8428" w14:textId="77777777" w:rsidR="00E16C2C" w:rsidRPr="00736415" w:rsidRDefault="00E16C2C" w:rsidP="008B1260">
            <w:pPr>
              <w:jc w:val="both"/>
              <w:rPr>
                <w:sz w:val="20"/>
              </w:rPr>
            </w:pPr>
            <w:r>
              <w:rPr>
                <w:sz w:val="20"/>
              </w:rPr>
              <w:t>2.1.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EEFD" w14:textId="77777777" w:rsidR="00E16C2C" w:rsidRPr="008C20FB" w:rsidRDefault="00E16C2C" w:rsidP="008B12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0212F">
              <w:rPr>
                <w:szCs w:val="20"/>
              </w:rPr>
              <w:t>Наименование НПА в соответствии с зак-вом о тех.регулировани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1FD3" w14:textId="0155DE48" w:rsidR="00E16C2C" w:rsidRPr="00332089" w:rsidRDefault="00683082" w:rsidP="008B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18"/>
                <w:szCs w:val="16"/>
              </w:rPr>
              <w:t>НПА отсутствуе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01B9907" w14:textId="77777777" w:rsidR="00E16C2C" w:rsidRDefault="00E16C2C" w:rsidP="008B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D67">
              <w:rPr>
                <w:szCs w:val="20"/>
              </w:rPr>
              <w:t>Х</w:t>
            </w:r>
          </w:p>
        </w:tc>
      </w:tr>
      <w:tr w:rsidR="00E16C2C" w:rsidRPr="00C83B32" w14:paraId="2F8F13AB" w14:textId="77777777" w:rsidTr="0068308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C37CA" w14:textId="77777777" w:rsidR="00E16C2C" w:rsidRPr="002626F0" w:rsidRDefault="00E16C2C" w:rsidP="008B1260">
            <w:pPr>
              <w:jc w:val="both"/>
              <w:rPr>
                <w:sz w:val="20"/>
              </w:rPr>
            </w:pPr>
            <w:r w:rsidRPr="002626F0">
              <w:rPr>
                <w:sz w:val="20"/>
              </w:rPr>
              <w:t>2.</w:t>
            </w:r>
            <w:r>
              <w:rPr>
                <w:sz w:val="20"/>
              </w:rPr>
              <w:t>1</w:t>
            </w:r>
            <w:r w:rsidRPr="002626F0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514D4" w14:textId="77777777" w:rsidR="00E16C2C" w:rsidRPr="002626F0" w:rsidRDefault="00E16C2C" w:rsidP="008B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6F0">
              <w:t>Страна происхождения товар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CD7B1" w14:textId="77777777" w:rsidR="00E16C2C" w:rsidRDefault="00E16C2C" w:rsidP="008B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7E1">
              <w:rPr>
                <w:szCs w:val="20"/>
              </w:rPr>
              <w:t>Х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7E0B707F" w14:textId="77777777" w:rsidR="00E16C2C" w:rsidRPr="002626F0" w:rsidRDefault="00E16C2C" w:rsidP="008B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6F0">
              <w:t>Х</w:t>
            </w:r>
          </w:p>
        </w:tc>
      </w:tr>
      <w:tr w:rsidR="00E16C2C" w:rsidRPr="00C83B32" w14:paraId="507769D2" w14:textId="77777777" w:rsidTr="0068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24683" w14:textId="77777777" w:rsidR="00E16C2C" w:rsidRPr="00A9787A" w:rsidRDefault="00E16C2C" w:rsidP="008B1260">
            <w:pPr>
              <w:jc w:val="both"/>
              <w:rPr>
                <w:sz w:val="20"/>
              </w:rPr>
            </w:pPr>
            <w:r>
              <w:rPr>
                <w:sz w:val="20"/>
              </w:rPr>
              <w:t>2.1.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7DCB1" w14:textId="77777777" w:rsidR="00E16C2C" w:rsidRPr="00814AAC" w:rsidRDefault="00E16C2C" w:rsidP="008B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) </w:t>
            </w:r>
            <w:r w:rsidRPr="00814AAC">
              <w:rPr>
                <w:sz w:val="16"/>
                <w:szCs w:val="16"/>
              </w:rPr>
              <w:t>номер реестровой записи из реестра российской промышленной продукции /номер реестровой записи из евразийского реестра промышленных товаров</w:t>
            </w:r>
            <w:r>
              <w:rPr>
                <w:sz w:val="16"/>
                <w:szCs w:val="16"/>
              </w:rPr>
              <w:t>;</w:t>
            </w:r>
          </w:p>
          <w:p w14:paraId="2A2A489F" w14:textId="77777777" w:rsidR="00E16C2C" w:rsidRPr="00D47094" w:rsidRDefault="00E16C2C" w:rsidP="008B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 xml:space="preserve">б) </w:t>
            </w:r>
            <w:r w:rsidRPr="00814AAC">
              <w:rPr>
                <w:sz w:val="16"/>
                <w:szCs w:val="16"/>
              </w:rPr>
              <w:t>порядковый номер реестровой записи из единого реестра российских программ для электронных вычислительных машин и баз данных</w:t>
            </w:r>
            <w:r>
              <w:rPr>
                <w:sz w:val="16"/>
                <w:szCs w:val="16"/>
              </w:rPr>
              <w:t>/</w:t>
            </w:r>
            <w:r w:rsidRPr="00814AAC">
              <w:rPr>
                <w:sz w:val="16"/>
                <w:szCs w:val="16"/>
              </w:rPr>
              <w:t>порядковый номер реестровой записи из единого реестра программ для электронных вычислительных машин и баз данных из государств - членов Евразийского экономического союз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0B8D4" w14:textId="77777777" w:rsidR="00E16C2C" w:rsidRPr="00D47094" w:rsidRDefault="00E16C2C" w:rsidP="008B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094">
              <w:t>Х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6F2F7847" w14:textId="77777777" w:rsidR="00E16C2C" w:rsidRPr="00D47094" w:rsidRDefault="00E16C2C" w:rsidP="008B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094">
              <w:t>Х</w:t>
            </w:r>
          </w:p>
        </w:tc>
      </w:tr>
      <w:tr w:rsidR="00E16C2C" w:rsidRPr="00556122" w14:paraId="084CFA58" w14:textId="77777777" w:rsidTr="00683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23799B" w14:textId="77777777" w:rsidR="00E16C2C" w:rsidRPr="00B130DA" w:rsidRDefault="00E16C2C" w:rsidP="008B1260">
            <w:pPr>
              <w:rPr>
                <w:b w:val="0"/>
                <w:sz w:val="16"/>
                <w:szCs w:val="20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FCDA65" w14:textId="77777777" w:rsidR="00E16C2C" w:rsidRPr="002255CA" w:rsidRDefault="00E16C2C" w:rsidP="008B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Наименование параметр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3192C" w14:textId="77777777" w:rsidR="00E16C2C" w:rsidRPr="002255CA" w:rsidRDefault="00E16C2C" w:rsidP="008B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 w:rsidRPr="002255CA">
              <w:rPr>
                <w:b/>
                <w:sz w:val="18"/>
                <w:szCs w:val="20"/>
              </w:rPr>
              <w:t>Требуемое значени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14:paraId="04F9ADF1" w14:textId="77777777" w:rsidR="00E16C2C" w:rsidRDefault="00E16C2C" w:rsidP="008B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34917">
              <w:rPr>
                <w:b/>
                <w:sz w:val="16"/>
                <w:szCs w:val="20"/>
              </w:rPr>
              <w:t>Обоснование установленного показателя</w:t>
            </w:r>
          </w:p>
        </w:tc>
      </w:tr>
      <w:tr w:rsidR="00683082" w:rsidRPr="00556122" w14:paraId="7D91D682" w14:textId="77777777" w:rsidTr="0068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CA976" w14:textId="77777777" w:rsidR="00683082" w:rsidRPr="005E3F20" w:rsidRDefault="00683082" w:rsidP="00683082">
            <w:pPr>
              <w:jc w:val="both"/>
              <w:rPr>
                <w:sz w:val="20"/>
              </w:rPr>
            </w:pPr>
            <w:r w:rsidRPr="005E3F20">
              <w:rPr>
                <w:sz w:val="20"/>
              </w:rPr>
              <w:t>2.1.</w:t>
            </w:r>
            <w:r>
              <w:rPr>
                <w:sz w:val="20"/>
              </w:rPr>
              <w:t>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DBCC8" w14:textId="59BA1440" w:rsidR="00683082" w:rsidRPr="00587BFD" w:rsidRDefault="00683082" w:rsidP="00683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0D39">
              <w:rPr>
                <w:sz w:val="20"/>
                <w:szCs w:val="20"/>
                <w:shd w:val="clear" w:color="auto" w:fill="FFFFFF"/>
              </w:rPr>
              <w:t>Мощность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FFEE1" w14:textId="261655FD" w:rsidR="00683082" w:rsidRPr="00587BFD" w:rsidRDefault="00683082" w:rsidP="006830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0D39">
              <w:rPr>
                <w:sz w:val="20"/>
                <w:szCs w:val="20"/>
                <w:shd w:val="clear" w:color="auto" w:fill="FFFFFF"/>
              </w:rPr>
              <w:t>15 кВ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611B662" w14:textId="02596736" w:rsidR="00683082" w:rsidRPr="00332089" w:rsidRDefault="00683082" w:rsidP="00683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t>НПА отсутствует</w:t>
            </w:r>
          </w:p>
        </w:tc>
      </w:tr>
      <w:tr w:rsidR="00683082" w:rsidRPr="00556122" w14:paraId="563FD621" w14:textId="77777777" w:rsidTr="00683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F47AA" w14:textId="77777777" w:rsidR="00683082" w:rsidRPr="005E3F20" w:rsidRDefault="00683082" w:rsidP="00683082">
            <w:pPr>
              <w:jc w:val="both"/>
              <w:rPr>
                <w:sz w:val="20"/>
              </w:rPr>
            </w:pPr>
            <w:r w:rsidRPr="005E3F20">
              <w:rPr>
                <w:sz w:val="20"/>
              </w:rPr>
              <w:t>2.1.</w:t>
            </w:r>
            <w:r>
              <w:rPr>
                <w:sz w:val="20"/>
              </w:rPr>
              <w:t>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D35AD" w14:textId="377A4FEB" w:rsidR="00683082" w:rsidRPr="00587BFD" w:rsidRDefault="00683082" w:rsidP="00683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0D39">
              <w:rPr>
                <w:sz w:val="20"/>
                <w:szCs w:val="20"/>
                <w:shd w:val="clear" w:color="auto" w:fill="FFFFFF"/>
              </w:rPr>
              <w:t>Напряжение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0FD6B" w14:textId="467FC6B4" w:rsidR="00683082" w:rsidRPr="00D93C8A" w:rsidRDefault="00683082" w:rsidP="006830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820D39">
              <w:rPr>
                <w:sz w:val="20"/>
                <w:szCs w:val="20"/>
                <w:shd w:val="clear" w:color="auto" w:fill="FFFFFF"/>
              </w:rPr>
              <w:t>380 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4A56EE54" w14:textId="512C4106" w:rsidR="00683082" w:rsidRPr="00332089" w:rsidRDefault="00683082" w:rsidP="00683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t>НПА отсутствует</w:t>
            </w:r>
          </w:p>
        </w:tc>
      </w:tr>
      <w:tr w:rsidR="00683082" w:rsidRPr="00556122" w14:paraId="79FAB946" w14:textId="77777777" w:rsidTr="0068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5A880" w14:textId="39DCB38C" w:rsidR="00683082" w:rsidRPr="005E3F20" w:rsidRDefault="00683082" w:rsidP="00683082">
            <w:pPr>
              <w:jc w:val="both"/>
              <w:rPr>
                <w:sz w:val="20"/>
              </w:rPr>
            </w:pPr>
            <w:r>
              <w:rPr>
                <w:sz w:val="20"/>
              </w:rPr>
              <w:t>2.1.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DE9D4" w14:textId="6F2BB841" w:rsidR="00683082" w:rsidRPr="00587BFD" w:rsidRDefault="00683082" w:rsidP="00683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0D39">
              <w:rPr>
                <w:sz w:val="20"/>
                <w:szCs w:val="20"/>
                <w:shd w:val="clear" w:color="auto" w:fill="FFFFFF"/>
              </w:rPr>
              <w:t>Производительность (литров в минуту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02DC1" w14:textId="13947EC1" w:rsidR="00683082" w:rsidRPr="00587BFD" w:rsidRDefault="00683082" w:rsidP="006830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4E80BE2" w14:textId="53DDB1CC" w:rsidR="00683082" w:rsidRPr="00332089" w:rsidRDefault="00683082" w:rsidP="00683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t>НПА отсутствует</w:t>
            </w:r>
          </w:p>
        </w:tc>
      </w:tr>
      <w:tr w:rsidR="00683082" w:rsidRPr="00556122" w14:paraId="6DFFB92F" w14:textId="77777777" w:rsidTr="00683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D84AB" w14:textId="2F1B8486" w:rsidR="00683082" w:rsidRPr="005E3F20" w:rsidRDefault="00683082" w:rsidP="00683082">
            <w:pPr>
              <w:jc w:val="both"/>
              <w:rPr>
                <w:sz w:val="20"/>
              </w:rPr>
            </w:pPr>
            <w:r>
              <w:rPr>
                <w:sz w:val="20"/>
              </w:rPr>
              <w:t>2.1.8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76AD0" w14:textId="76C87D43" w:rsidR="00683082" w:rsidRPr="00820D39" w:rsidRDefault="00683082" w:rsidP="00683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0D39">
              <w:rPr>
                <w:sz w:val="20"/>
                <w:szCs w:val="18"/>
                <w:shd w:val="clear" w:color="auto" w:fill="FFFFFF"/>
              </w:rPr>
              <w:t>Способ подачи воды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98D79" w14:textId="2E0E64FC" w:rsidR="00683082" w:rsidRPr="00587BFD" w:rsidRDefault="00683082" w:rsidP="006830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0D39">
              <w:rPr>
                <w:sz w:val="20"/>
                <w:szCs w:val="20"/>
                <w:shd w:val="clear" w:color="auto" w:fill="FFFFFF"/>
              </w:rPr>
              <w:t>Напорны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7D5219D" w14:textId="353A9DBE" w:rsidR="00683082" w:rsidRPr="00332089" w:rsidRDefault="00683082" w:rsidP="00683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t>НПА отсутствует</w:t>
            </w:r>
          </w:p>
        </w:tc>
      </w:tr>
      <w:tr w:rsidR="00683082" w:rsidRPr="00587BFD" w14:paraId="31A30764" w14:textId="77777777" w:rsidTr="0068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74D01" w14:textId="0DFE0220" w:rsidR="00683082" w:rsidRPr="00587BFD" w:rsidRDefault="00683082" w:rsidP="006830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2.1.9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1F635" w14:textId="2CDD7733" w:rsidR="00683082" w:rsidRPr="00587BFD" w:rsidRDefault="00683082" w:rsidP="00683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820D39">
              <w:rPr>
                <w:sz w:val="20"/>
                <w:szCs w:val="20"/>
                <w:shd w:val="clear" w:color="auto" w:fill="FFFFFF"/>
              </w:rPr>
              <w:t>Тип установк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F16BC" w14:textId="12FD5768" w:rsidR="00683082" w:rsidRPr="00587BFD" w:rsidRDefault="00683082" w:rsidP="006830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820D39">
              <w:rPr>
                <w:sz w:val="20"/>
                <w:szCs w:val="20"/>
                <w:shd w:val="clear" w:color="auto" w:fill="FFFFFF"/>
              </w:rPr>
              <w:t>Настенны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0FB80F14" w14:textId="593A855A" w:rsidR="00683082" w:rsidRPr="00587BFD" w:rsidRDefault="00683082" w:rsidP="00683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t>НПА отсутствует</w:t>
            </w:r>
          </w:p>
        </w:tc>
      </w:tr>
    </w:tbl>
    <w:p w14:paraId="0D10D584" w14:textId="1D4E537D" w:rsidR="002F137C" w:rsidRDefault="002F137C" w:rsidP="00FC661B">
      <w:pPr>
        <w:tabs>
          <w:tab w:val="left" w:pos="426"/>
        </w:tabs>
        <w:jc w:val="both"/>
        <w:rPr>
          <w:b/>
        </w:rPr>
      </w:pPr>
    </w:p>
    <w:tbl>
      <w:tblPr>
        <w:tblStyle w:val="2"/>
        <w:tblW w:w="486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20"/>
        <w:gridCol w:w="3695"/>
        <w:gridCol w:w="2910"/>
        <w:gridCol w:w="1891"/>
      </w:tblGrid>
      <w:tr w:rsidR="00A75B4B" w:rsidRPr="00B96CCB" w14:paraId="29F95D5A" w14:textId="77777777" w:rsidTr="00A75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7D34F" w14:textId="77777777" w:rsidR="003F0201" w:rsidRPr="00B3670B" w:rsidRDefault="003F0201" w:rsidP="008B1260">
            <w:pPr>
              <w:jc w:val="center"/>
              <w:rPr>
                <w:color w:val="auto"/>
                <w:sz w:val="20"/>
                <w:szCs w:val="20"/>
              </w:rPr>
            </w:pPr>
            <w:r w:rsidRPr="00B3670B">
              <w:rPr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24A59" w14:textId="77777777" w:rsidR="003F0201" w:rsidRPr="00B3670B" w:rsidRDefault="003F0201" w:rsidP="008B1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B3670B">
              <w:rPr>
                <w:color w:val="auto"/>
                <w:sz w:val="20"/>
                <w:szCs w:val="20"/>
              </w:rPr>
              <w:t>Наименование товара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7B3191" w14:textId="77777777" w:rsidR="003F0201" w:rsidRPr="00B3670B" w:rsidRDefault="003F0201" w:rsidP="008B1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3670B">
              <w:rPr>
                <w:color w:val="auto"/>
                <w:sz w:val="20"/>
                <w:szCs w:val="20"/>
              </w:rPr>
              <w:t>Значение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14:paraId="0C295D9F" w14:textId="77777777" w:rsidR="003F0201" w:rsidRPr="00B3670B" w:rsidRDefault="003F0201" w:rsidP="008B1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77511">
              <w:rPr>
                <w:color w:val="auto"/>
                <w:sz w:val="20"/>
                <w:szCs w:val="20"/>
              </w:rPr>
              <w:t>Обоснование установленного показателя</w:t>
            </w:r>
          </w:p>
        </w:tc>
      </w:tr>
      <w:tr w:rsidR="00A75B4B" w:rsidRPr="00C34917" w14:paraId="5475C61A" w14:textId="77777777" w:rsidTr="00A7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0F33" w14:textId="0DAE4464" w:rsidR="003F0201" w:rsidRDefault="003F0201" w:rsidP="008B1260">
            <w:pPr>
              <w:jc w:val="both"/>
            </w:pPr>
            <w:r>
              <w:rPr>
                <w:sz w:val="20"/>
              </w:rPr>
              <w:t>2.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F8A2" w14:textId="6731724F" w:rsidR="003F0201" w:rsidRPr="004D422A" w:rsidRDefault="001A034C" w:rsidP="008B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1A034C">
              <w:rPr>
                <w:b/>
                <w:szCs w:val="28"/>
              </w:rPr>
              <w:t xml:space="preserve">Кабель силовой с </w:t>
            </w:r>
            <w:r w:rsidRPr="001A034C">
              <w:rPr>
                <w:b/>
                <w:szCs w:val="28"/>
              </w:rPr>
              <w:lastRenderedPageBreak/>
              <w:t>пластмассовой изоляцией низкого напряжения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4847" w14:textId="77777777" w:rsidR="003F0201" w:rsidRDefault="003F0201" w:rsidP="008B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7E1">
              <w:rPr>
                <w:szCs w:val="20"/>
              </w:rPr>
              <w:lastRenderedPageBreak/>
              <w:t>Х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A3A9513" w14:textId="77777777" w:rsidR="003F0201" w:rsidRPr="00420EA6" w:rsidRDefault="003F0201" w:rsidP="008B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</w:tr>
      <w:tr w:rsidR="00A75B4B" w:rsidRPr="00420EA6" w14:paraId="4666B2AC" w14:textId="77777777" w:rsidTr="00A75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C93C" w14:textId="4ADFD899" w:rsidR="003F0201" w:rsidRPr="00736415" w:rsidRDefault="003F0201" w:rsidP="008B1260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2.2.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CAF3" w14:textId="77777777" w:rsidR="003F0201" w:rsidRPr="00A0212F" w:rsidRDefault="003F0201" w:rsidP="008B12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3265">
              <w:t>ID ТРУ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C969" w14:textId="21A3C885" w:rsidR="003F0201" w:rsidRPr="0070763D" w:rsidRDefault="00645F92" w:rsidP="008B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5F92">
              <w:rPr>
                <w:color w:val="333333"/>
                <w:sz w:val="28"/>
                <w:szCs w:val="28"/>
                <w:shd w:val="clear" w:color="auto" w:fill="F9F9F9"/>
              </w:rPr>
              <w:t>63431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D1E81CE" w14:textId="77777777" w:rsidR="003F0201" w:rsidRDefault="003F0201" w:rsidP="008B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D67">
              <w:rPr>
                <w:szCs w:val="20"/>
              </w:rPr>
              <w:t>Х</w:t>
            </w:r>
          </w:p>
        </w:tc>
      </w:tr>
      <w:tr w:rsidR="00A75B4B" w:rsidRPr="00420EA6" w14:paraId="653B397A" w14:textId="77777777" w:rsidTr="00A7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4D9E" w14:textId="0AA37911" w:rsidR="003F0201" w:rsidRPr="00736415" w:rsidRDefault="003F0201" w:rsidP="008B1260">
            <w:pPr>
              <w:jc w:val="both"/>
              <w:rPr>
                <w:sz w:val="20"/>
              </w:rPr>
            </w:pPr>
            <w:r>
              <w:rPr>
                <w:sz w:val="20"/>
              </w:rPr>
              <w:t>2.2.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9E23" w14:textId="77777777" w:rsidR="003F0201" w:rsidRPr="008C20FB" w:rsidRDefault="003F0201" w:rsidP="008B12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0212F">
              <w:rPr>
                <w:szCs w:val="20"/>
              </w:rPr>
              <w:t>Наименование НПА в соответствии с зак-вом о тех.регулировании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6262" w14:textId="52E42156" w:rsidR="003F0201" w:rsidRPr="00332089" w:rsidRDefault="003F0201" w:rsidP="008B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18"/>
                <w:szCs w:val="16"/>
              </w:rPr>
              <w:t xml:space="preserve">КТРУ </w:t>
            </w:r>
            <w:r w:rsidR="00A4097A" w:rsidRPr="00A4097A">
              <w:rPr>
                <w:sz w:val="18"/>
                <w:szCs w:val="16"/>
              </w:rPr>
              <w:t>27.32.13.111-0000000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0310FE3" w14:textId="77777777" w:rsidR="003F0201" w:rsidRDefault="003F0201" w:rsidP="008B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D67">
              <w:rPr>
                <w:szCs w:val="20"/>
              </w:rPr>
              <w:t>Х</w:t>
            </w:r>
          </w:p>
        </w:tc>
      </w:tr>
      <w:tr w:rsidR="00A75B4B" w:rsidRPr="00C83B32" w14:paraId="46F865F8" w14:textId="77777777" w:rsidTr="00A75B4B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8D823" w14:textId="351110C4" w:rsidR="003F0201" w:rsidRPr="002626F0" w:rsidRDefault="003F0201" w:rsidP="008B1260">
            <w:pPr>
              <w:jc w:val="both"/>
              <w:rPr>
                <w:sz w:val="20"/>
              </w:rPr>
            </w:pPr>
            <w:r w:rsidRPr="002626F0">
              <w:rPr>
                <w:sz w:val="20"/>
              </w:rPr>
              <w:t>2.</w:t>
            </w:r>
            <w:r>
              <w:rPr>
                <w:sz w:val="20"/>
              </w:rPr>
              <w:t>2</w:t>
            </w:r>
            <w:r w:rsidRPr="002626F0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86FE2" w14:textId="77777777" w:rsidR="003F0201" w:rsidRPr="002626F0" w:rsidRDefault="003F0201" w:rsidP="008B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6F0">
              <w:t>Страна происхождения товара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921A5" w14:textId="77777777" w:rsidR="003F0201" w:rsidRDefault="003F0201" w:rsidP="008B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7E1">
              <w:rPr>
                <w:szCs w:val="20"/>
              </w:rPr>
              <w:t>Х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086C8A0A" w14:textId="77777777" w:rsidR="003F0201" w:rsidRPr="002626F0" w:rsidRDefault="003F0201" w:rsidP="008B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6F0">
              <w:t>Х</w:t>
            </w:r>
          </w:p>
        </w:tc>
      </w:tr>
      <w:tr w:rsidR="00A75B4B" w:rsidRPr="00C83B32" w14:paraId="1402FABC" w14:textId="77777777" w:rsidTr="00A7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CA7BF" w14:textId="23043703" w:rsidR="003F0201" w:rsidRPr="00A9787A" w:rsidRDefault="003F0201" w:rsidP="008B1260">
            <w:pPr>
              <w:jc w:val="both"/>
              <w:rPr>
                <w:sz w:val="20"/>
              </w:rPr>
            </w:pPr>
            <w:r>
              <w:rPr>
                <w:sz w:val="20"/>
              </w:rPr>
              <w:t>2.2.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1D42" w14:textId="77777777" w:rsidR="003F0201" w:rsidRPr="00814AAC" w:rsidRDefault="003F0201" w:rsidP="008B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) </w:t>
            </w:r>
            <w:r w:rsidRPr="00814AAC">
              <w:rPr>
                <w:sz w:val="16"/>
                <w:szCs w:val="16"/>
              </w:rPr>
              <w:t>номер реестровой записи из реестра российской промышленной продукции /номер реестровой записи из евразийского реестра промышленных товаров</w:t>
            </w:r>
            <w:r>
              <w:rPr>
                <w:sz w:val="16"/>
                <w:szCs w:val="16"/>
              </w:rPr>
              <w:t>;</w:t>
            </w:r>
          </w:p>
          <w:p w14:paraId="17AB42C6" w14:textId="77777777" w:rsidR="003F0201" w:rsidRPr="00D47094" w:rsidRDefault="003F0201" w:rsidP="008B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 xml:space="preserve">б) </w:t>
            </w:r>
            <w:r w:rsidRPr="00814AAC">
              <w:rPr>
                <w:sz w:val="16"/>
                <w:szCs w:val="16"/>
              </w:rPr>
              <w:t>порядковый номер реестровой записи из единого реестра российских программ для электронных вычислительных машин и баз данных</w:t>
            </w:r>
            <w:r>
              <w:rPr>
                <w:sz w:val="16"/>
                <w:szCs w:val="16"/>
              </w:rPr>
              <w:t>/</w:t>
            </w:r>
            <w:r w:rsidRPr="00814AAC">
              <w:rPr>
                <w:sz w:val="16"/>
                <w:szCs w:val="16"/>
              </w:rPr>
              <w:t>порядковый номер реестровой записи из единого реестра программ для электронных вычислительных машин и баз данных из государств - членов Евразийского экономического союза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D5895" w14:textId="77777777" w:rsidR="003F0201" w:rsidRPr="00D47094" w:rsidRDefault="003F0201" w:rsidP="008B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094">
              <w:t>Х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06AC1DE1" w14:textId="77777777" w:rsidR="003F0201" w:rsidRPr="00D47094" w:rsidRDefault="003F0201" w:rsidP="008B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094">
              <w:t>Х</w:t>
            </w:r>
          </w:p>
        </w:tc>
      </w:tr>
      <w:tr w:rsidR="00A75B4B" w:rsidRPr="00556122" w14:paraId="1E960CA8" w14:textId="77777777" w:rsidTr="00A75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59C866" w14:textId="77777777" w:rsidR="003F0201" w:rsidRPr="00B130DA" w:rsidRDefault="003F0201" w:rsidP="008B1260">
            <w:pPr>
              <w:rPr>
                <w:b w:val="0"/>
                <w:sz w:val="16"/>
                <w:szCs w:val="20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69E38B" w14:textId="77777777" w:rsidR="003F0201" w:rsidRPr="002255CA" w:rsidRDefault="003F0201" w:rsidP="008B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Наименование параметра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4B3A52" w14:textId="77777777" w:rsidR="003F0201" w:rsidRPr="002255CA" w:rsidRDefault="003F0201" w:rsidP="008B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 w:rsidRPr="002255CA">
              <w:rPr>
                <w:b/>
                <w:sz w:val="18"/>
                <w:szCs w:val="20"/>
              </w:rPr>
              <w:t>Требуемое значение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14:paraId="320901C7" w14:textId="77777777" w:rsidR="003F0201" w:rsidRDefault="003F0201" w:rsidP="008B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34917">
              <w:rPr>
                <w:b/>
                <w:sz w:val="16"/>
                <w:szCs w:val="20"/>
              </w:rPr>
              <w:t>Обоснование установленного показателя</w:t>
            </w:r>
          </w:p>
        </w:tc>
      </w:tr>
      <w:tr w:rsidR="00A75B4B" w:rsidRPr="00556122" w14:paraId="7ED9AA15" w14:textId="77777777" w:rsidTr="00A7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048F1" w14:textId="14F4BF36" w:rsidR="003F0201" w:rsidRPr="005E3F20" w:rsidRDefault="003F0201" w:rsidP="008B1260">
            <w:pPr>
              <w:jc w:val="both"/>
              <w:rPr>
                <w:sz w:val="20"/>
              </w:rPr>
            </w:pPr>
            <w:r>
              <w:rPr>
                <w:sz w:val="20"/>
              </w:rPr>
              <w:t>2.2</w:t>
            </w:r>
            <w:r w:rsidRPr="005E3F20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B436E" w14:textId="6B8F1DE2" w:rsidR="003F0201" w:rsidRPr="00587BFD" w:rsidRDefault="00A75B4B" w:rsidP="008B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5B4B">
              <w:rPr>
                <w:sz w:val="20"/>
                <w:szCs w:val="20"/>
                <w:shd w:val="clear" w:color="auto" w:fill="FFFFFF"/>
              </w:rPr>
              <w:t>Конструктивное исполнение токопроводящих жил(ы)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6B2CB" w14:textId="0DEB2153" w:rsidR="003F0201" w:rsidRPr="00587BFD" w:rsidRDefault="00EC4C8B" w:rsidP="008B12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4C8B">
              <w:rPr>
                <w:sz w:val="20"/>
                <w:szCs w:val="20"/>
                <w:shd w:val="clear" w:color="auto" w:fill="FFFFFF"/>
              </w:rPr>
              <w:t>ок-однопроволочная кругла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1345FBCD" w14:textId="7C280CD5" w:rsidR="003F0201" w:rsidRPr="00332089" w:rsidRDefault="00A75B4B" w:rsidP="008B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t xml:space="preserve">КТРУ </w:t>
            </w:r>
            <w:r w:rsidRPr="00A4097A">
              <w:rPr>
                <w:sz w:val="18"/>
                <w:szCs w:val="16"/>
              </w:rPr>
              <w:t>27.32.13.111-00000002</w:t>
            </w:r>
          </w:p>
        </w:tc>
      </w:tr>
      <w:tr w:rsidR="00A75B4B" w:rsidRPr="00556122" w14:paraId="2DBEF0D5" w14:textId="77777777" w:rsidTr="00A75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ED3D2" w14:textId="2D2EBD4F" w:rsidR="003F0201" w:rsidRPr="005E3F20" w:rsidRDefault="003F0201" w:rsidP="008B1260">
            <w:pPr>
              <w:jc w:val="both"/>
              <w:rPr>
                <w:sz w:val="20"/>
              </w:rPr>
            </w:pPr>
            <w:r>
              <w:rPr>
                <w:sz w:val="20"/>
              </w:rPr>
              <w:t>2.2</w:t>
            </w:r>
            <w:r w:rsidRPr="005E3F20">
              <w:rPr>
                <w:sz w:val="20"/>
              </w:rPr>
              <w:t>.</w:t>
            </w:r>
            <w:r>
              <w:rPr>
                <w:sz w:val="20"/>
              </w:rPr>
              <w:t>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12A94" w14:textId="527333D5" w:rsidR="003F0201" w:rsidRPr="00587BFD" w:rsidRDefault="00A75B4B" w:rsidP="008B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5B4B">
              <w:rPr>
                <w:sz w:val="20"/>
                <w:szCs w:val="20"/>
                <w:shd w:val="clear" w:color="auto" w:fill="FFFFFF"/>
              </w:rPr>
              <w:t>Материал изоляции токопроводящих жил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B6362" w14:textId="79411AF9" w:rsidR="003F0201" w:rsidRPr="00D93C8A" w:rsidRDefault="00A75B4B" w:rsidP="008B12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A75B4B">
              <w:rPr>
                <w:sz w:val="20"/>
                <w:szCs w:val="20"/>
                <w:shd w:val="clear" w:color="auto" w:fill="FFFFFF"/>
              </w:rPr>
              <w:t>Изоляция из поливинилхлоридного пластиката, в том числе пониженной пожарной опасности (В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18206492" w14:textId="418CBD92" w:rsidR="003F0201" w:rsidRPr="00332089" w:rsidRDefault="00A75B4B" w:rsidP="008B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t xml:space="preserve">КТРУ </w:t>
            </w:r>
            <w:r w:rsidRPr="00A4097A">
              <w:rPr>
                <w:sz w:val="18"/>
                <w:szCs w:val="16"/>
              </w:rPr>
              <w:t>27.32.13.111-00000002</w:t>
            </w:r>
          </w:p>
        </w:tc>
      </w:tr>
      <w:tr w:rsidR="00A75B4B" w:rsidRPr="00556122" w14:paraId="5BE929D2" w14:textId="77777777" w:rsidTr="00A7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9F346" w14:textId="563C7D55" w:rsidR="003F0201" w:rsidRPr="005E3F20" w:rsidRDefault="003F0201" w:rsidP="008B1260">
            <w:pPr>
              <w:jc w:val="both"/>
              <w:rPr>
                <w:sz w:val="20"/>
              </w:rPr>
            </w:pPr>
            <w:r>
              <w:rPr>
                <w:sz w:val="20"/>
              </w:rPr>
              <w:t>2.2.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67A62" w14:textId="0FCFBDCA" w:rsidR="003F0201" w:rsidRPr="00587BFD" w:rsidRDefault="00A75B4B" w:rsidP="008B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5B4B">
              <w:rPr>
                <w:sz w:val="20"/>
                <w:szCs w:val="20"/>
                <w:shd w:val="clear" w:color="auto" w:fill="FFFFFF"/>
              </w:rPr>
              <w:t>Материал наружной оболочки (при отсутствии брони)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1ACB0" w14:textId="0C4C1305" w:rsidR="003F0201" w:rsidRPr="00587BFD" w:rsidRDefault="00A75B4B" w:rsidP="008B12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5B4B">
              <w:rPr>
                <w:sz w:val="20"/>
                <w:szCs w:val="20"/>
                <w:shd w:val="clear" w:color="auto" w:fill="FFFFFF"/>
              </w:rPr>
              <w:t>Из поливинилхлоридного пластиката, в том числе пониженной горючести или пониженной пожарной опасности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AFAA06C" w14:textId="4A61A3A4" w:rsidR="003F0201" w:rsidRPr="00332089" w:rsidRDefault="00A75B4B" w:rsidP="008B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t xml:space="preserve">КТРУ </w:t>
            </w:r>
            <w:r w:rsidRPr="00A4097A">
              <w:rPr>
                <w:sz w:val="18"/>
                <w:szCs w:val="16"/>
              </w:rPr>
              <w:t>27.32.13.111-00000002</w:t>
            </w:r>
          </w:p>
        </w:tc>
      </w:tr>
      <w:tr w:rsidR="00A75B4B" w:rsidRPr="00556122" w14:paraId="404F4C67" w14:textId="77777777" w:rsidTr="00A75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64E49" w14:textId="49D717DF" w:rsidR="003F0201" w:rsidRPr="005E3F20" w:rsidRDefault="003F0201" w:rsidP="008B1260">
            <w:pPr>
              <w:jc w:val="both"/>
              <w:rPr>
                <w:sz w:val="20"/>
              </w:rPr>
            </w:pPr>
            <w:r>
              <w:rPr>
                <w:sz w:val="20"/>
              </w:rPr>
              <w:t>2.2.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5F6B2" w14:textId="63F17789" w:rsidR="003F0201" w:rsidRPr="00820D39" w:rsidRDefault="00A75B4B" w:rsidP="008B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5B4B">
              <w:rPr>
                <w:sz w:val="20"/>
                <w:szCs w:val="18"/>
                <w:shd w:val="clear" w:color="auto" w:fill="FFFFFF"/>
              </w:rPr>
              <w:t>Материал токопроводящих жил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60300" w14:textId="36A34A5A" w:rsidR="003F0201" w:rsidRPr="00587BFD" w:rsidRDefault="00A75B4B" w:rsidP="008B12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5B4B">
              <w:rPr>
                <w:sz w:val="20"/>
                <w:szCs w:val="20"/>
                <w:shd w:val="clear" w:color="auto" w:fill="FFFFFF"/>
              </w:rPr>
              <w:t>Медные токопроводящие жилы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F5DE60D" w14:textId="4226E814" w:rsidR="003F0201" w:rsidRPr="00332089" w:rsidRDefault="00A75B4B" w:rsidP="008B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t xml:space="preserve">КТРУ </w:t>
            </w:r>
            <w:r w:rsidRPr="00A4097A">
              <w:rPr>
                <w:sz w:val="18"/>
                <w:szCs w:val="16"/>
              </w:rPr>
              <w:t>27.32.13.111-00000002</w:t>
            </w:r>
          </w:p>
        </w:tc>
      </w:tr>
      <w:tr w:rsidR="00A75B4B" w:rsidRPr="00587BFD" w14:paraId="57B52700" w14:textId="77777777" w:rsidTr="00A7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2D06D" w14:textId="51B16C93" w:rsidR="003F0201" w:rsidRPr="00587BFD" w:rsidRDefault="003F0201" w:rsidP="008B12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2.2.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2CA99" w14:textId="74A8AE2B" w:rsidR="003F0201" w:rsidRPr="00587BFD" w:rsidRDefault="00A75B4B" w:rsidP="008B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A75B4B">
              <w:rPr>
                <w:sz w:val="20"/>
                <w:szCs w:val="20"/>
                <w:shd w:val="clear" w:color="auto" w:fill="FFFFFF"/>
              </w:rPr>
              <w:t>Наличие брони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34A18" w14:textId="398BD4B5" w:rsidR="003F0201" w:rsidRPr="00587BFD" w:rsidRDefault="00A75B4B" w:rsidP="008B12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A75B4B">
              <w:rPr>
                <w:sz w:val="20"/>
                <w:szCs w:val="20"/>
                <w:shd w:val="clear" w:color="auto" w:fill="FFFFFF"/>
              </w:rPr>
              <w:t>Небронированный (Г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43CE2D85" w14:textId="337EB190" w:rsidR="003F0201" w:rsidRPr="00587BFD" w:rsidRDefault="00A75B4B" w:rsidP="008B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t xml:space="preserve">КТРУ </w:t>
            </w:r>
            <w:r w:rsidRPr="00A4097A">
              <w:rPr>
                <w:sz w:val="18"/>
                <w:szCs w:val="16"/>
              </w:rPr>
              <w:t>27.32.13.111-00000002</w:t>
            </w:r>
          </w:p>
        </w:tc>
      </w:tr>
      <w:tr w:rsidR="00A75B4B" w:rsidRPr="00587BFD" w14:paraId="54BD69BD" w14:textId="77777777" w:rsidTr="00A75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6031D" w14:textId="33894FB2" w:rsidR="00A75B4B" w:rsidRPr="00587BFD" w:rsidRDefault="00A75B4B" w:rsidP="00A75B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2.2.1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260C1" w14:textId="54B8D174" w:rsidR="00A75B4B" w:rsidRPr="00587BFD" w:rsidRDefault="00A75B4B" w:rsidP="00A75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A75B4B">
              <w:rPr>
                <w:sz w:val="20"/>
                <w:szCs w:val="20"/>
                <w:shd w:val="clear" w:color="auto" w:fill="FFFFFF"/>
              </w:rPr>
              <w:t>Наличие металлического экрана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69132" w14:textId="77073167" w:rsidR="00A75B4B" w:rsidRPr="00587BFD" w:rsidRDefault="00A75B4B" w:rsidP="00A75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A75B4B">
              <w:rPr>
                <w:sz w:val="20"/>
                <w:szCs w:val="20"/>
                <w:shd w:val="clear" w:color="auto" w:fill="FFFFFF"/>
              </w:rPr>
              <w:t>Без экра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198D1723" w14:textId="58FA6043" w:rsidR="00A75B4B" w:rsidRPr="00587BFD" w:rsidRDefault="00A75B4B" w:rsidP="00A75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t xml:space="preserve">КТРУ </w:t>
            </w:r>
            <w:r w:rsidRPr="00A4097A">
              <w:rPr>
                <w:sz w:val="18"/>
                <w:szCs w:val="16"/>
              </w:rPr>
              <w:t>27.32.13.111-00000002</w:t>
            </w:r>
          </w:p>
        </w:tc>
      </w:tr>
      <w:tr w:rsidR="00A75B4B" w:rsidRPr="00587BFD" w14:paraId="3369B898" w14:textId="77777777" w:rsidTr="00A7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A5735" w14:textId="4EF7D015" w:rsidR="00A75B4B" w:rsidRDefault="00A75B4B" w:rsidP="00A75B4B">
            <w:pPr>
              <w:jc w:val="both"/>
              <w:rPr>
                <w:sz w:val="20"/>
              </w:rPr>
            </w:pPr>
            <w:r>
              <w:rPr>
                <w:sz w:val="20"/>
              </w:rPr>
              <w:t>2.2.1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03C34" w14:textId="13133DED" w:rsidR="00A75B4B" w:rsidRPr="00A75B4B" w:rsidRDefault="00A75B4B" w:rsidP="00A75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A75B4B">
              <w:rPr>
                <w:sz w:val="20"/>
                <w:szCs w:val="20"/>
                <w:shd w:val="clear" w:color="auto" w:fill="FFFFFF"/>
              </w:rPr>
              <w:t>Номинальное переменное напряжение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2A0AF" w14:textId="1BD386F8" w:rsidR="00A75B4B" w:rsidRPr="00A75B4B" w:rsidRDefault="00A75B4B" w:rsidP="00A75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 киловольт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0D3B34EA" w14:textId="28B98812" w:rsidR="00A75B4B" w:rsidRDefault="00A75B4B" w:rsidP="00A75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КТРУ </w:t>
            </w:r>
            <w:r w:rsidRPr="00A4097A">
              <w:rPr>
                <w:sz w:val="18"/>
                <w:szCs w:val="16"/>
              </w:rPr>
              <w:t>27.32.13.111-00000002</w:t>
            </w:r>
          </w:p>
        </w:tc>
      </w:tr>
      <w:tr w:rsidR="00A75B4B" w:rsidRPr="00587BFD" w14:paraId="2E20C33F" w14:textId="77777777" w:rsidTr="00A75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7D331" w14:textId="0FB623D6" w:rsidR="00A75B4B" w:rsidRDefault="00A75B4B" w:rsidP="00A75B4B">
            <w:pPr>
              <w:jc w:val="both"/>
              <w:rPr>
                <w:sz w:val="20"/>
              </w:rPr>
            </w:pPr>
            <w:r>
              <w:rPr>
                <w:sz w:val="20"/>
              </w:rPr>
              <w:t>2.2.1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DB3D9" w14:textId="6BB63462" w:rsidR="00A75B4B" w:rsidRPr="00A75B4B" w:rsidRDefault="00A75B4B" w:rsidP="00A75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A75B4B">
              <w:rPr>
                <w:sz w:val="20"/>
                <w:szCs w:val="20"/>
                <w:shd w:val="clear" w:color="auto" w:fill="FFFFFF"/>
              </w:rPr>
              <w:t>Номинальное сечение токопроводящих жил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97CC0" w14:textId="380373A9" w:rsidR="00A75B4B" w:rsidRDefault="00A75B4B" w:rsidP="00A75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4 </w:t>
            </w:r>
            <w:r w:rsidRPr="00A75B4B">
              <w:rPr>
                <w:sz w:val="20"/>
                <w:szCs w:val="20"/>
                <w:shd w:val="clear" w:color="auto" w:fill="FFFFFF"/>
              </w:rPr>
              <w:t>Квадратный миллиметр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0A13A154" w14:textId="441FD568" w:rsidR="00A75B4B" w:rsidRDefault="00A75B4B" w:rsidP="00A75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КТРУ </w:t>
            </w:r>
            <w:r w:rsidRPr="00A4097A">
              <w:rPr>
                <w:sz w:val="18"/>
                <w:szCs w:val="16"/>
              </w:rPr>
              <w:t>27.32.13.111-00000002</w:t>
            </w:r>
          </w:p>
        </w:tc>
      </w:tr>
      <w:tr w:rsidR="00A75B4B" w:rsidRPr="00587BFD" w14:paraId="4C592B09" w14:textId="77777777" w:rsidTr="00A7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0BB73" w14:textId="53ACC854" w:rsidR="00A75B4B" w:rsidRDefault="00A75B4B" w:rsidP="00A75B4B">
            <w:pPr>
              <w:jc w:val="both"/>
              <w:rPr>
                <w:sz w:val="20"/>
              </w:rPr>
            </w:pPr>
            <w:r>
              <w:rPr>
                <w:sz w:val="20"/>
              </w:rPr>
              <w:t>2.2.1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3D27D" w14:textId="3B729AE3" w:rsidR="00A75B4B" w:rsidRPr="00A75B4B" w:rsidRDefault="00A75B4B" w:rsidP="00A75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Форма поперечного сечения кабеля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EE997" w14:textId="0F0393D8" w:rsidR="00A75B4B" w:rsidRDefault="00A75B4B" w:rsidP="00A75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A75B4B">
              <w:rPr>
                <w:sz w:val="20"/>
                <w:szCs w:val="20"/>
                <w:shd w:val="clear" w:color="auto" w:fill="FFFFFF"/>
              </w:rPr>
              <w:t>Кругла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44B41A13" w14:textId="7261AB08" w:rsidR="00A75B4B" w:rsidRDefault="00A75B4B" w:rsidP="00A75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КТРУ </w:t>
            </w:r>
            <w:r w:rsidRPr="00A4097A">
              <w:rPr>
                <w:sz w:val="18"/>
                <w:szCs w:val="16"/>
              </w:rPr>
              <w:t>27.32.13.111-00000002</w:t>
            </w:r>
          </w:p>
        </w:tc>
      </w:tr>
      <w:tr w:rsidR="00A75B4B" w:rsidRPr="00587BFD" w14:paraId="74CC9430" w14:textId="77777777" w:rsidTr="00A75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9C19B" w14:textId="5F166C9B" w:rsidR="00A75B4B" w:rsidRDefault="00A75B4B" w:rsidP="00A75B4B">
            <w:pPr>
              <w:jc w:val="both"/>
              <w:rPr>
                <w:sz w:val="20"/>
              </w:rPr>
            </w:pPr>
            <w:r>
              <w:rPr>
                <w:sz w:val="20"/>
              </w:rPr>
              <w:t>2.2.1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54048" w14:textId="2149B4A7" w:rsidR="00A75B4B" w:rsidRPr="00A75B4B" w:rsidRDefault="00A75B4B" w:rsidP="00A75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A75B4B">
              <w:rPr>
                <w:sz w:val="20"/>
                <w:szCs w:val="20"/>
                <w:shd w:val="clear" w:color="auto" w:fill="FFFFFF"/>
              </w:rPr>
              <w:t>Число токопроводящих жил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FF66E" w14:textId="6430F127" w:rsidR="00A75B4B" w:rsidRDefault="00A75B4B" w:rsidP="00A75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 штук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9AD9F7E" w14:textId="64AC1073" w:rsidR="00A75B4B" w:rsidRDefault="00A75B4B" w:rsidP="00A75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КТРУ </w:t>
            </w:r>
            <w:r w:rsidRPr="00A4097A">
              <w:rPr>
                <w:sz w:val="18"/>
                <w:szCs w:val="16"/>
              </w:rPr>
              <w:t>27.32.13.111-00000002</w:t>
            </w:r>
          </w:p>
        </w:tc>
      </w:tr>
    </w:tbl>
    <w:p w14:paraId="60E5A458" w14:textId="1D6E7B5E" w:rsidR="003F0201" w:rsidRDefault="003F0201" w:rsidP="00FC661B">
      <w:pPr>
        <w:tabs>
          <w:tab w:val="left" w:pos="426"/>
        </w:tabs>
        <w:jc w:val="both"/>
        <w:rPr>
          <w:b/>
        </w:rPr>
      </w:pPr>
    </w:p>
    <w:tbl>
      <w:tblPr>
        <w:tblStyle w:val="2"/>
        <w:tblW w:w="486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18"/>
        <w:gridCol w:w="3695"/>
        <w:gridCol w:w="2912"/>
        <w:gridCol w:w="1891"/>
      </w:tblGrid>
      <w:tr w:rsidR="00E8686D" w:rsidRPr="00B96CCB" w14:paraId="5065CA1E" w14:textId="77777777" w:rsidTr="00E86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95E262" w14:textId="77777777" w:rsidR="00F12E1F" w:rsidRPr="00B3670B" w:rsidRDefault="00F12E1F" w:rsidP="008B1260">
            <w:pPr>
              <w:jc w:val="center"/>
              <w:rPr>
                <w:color w:val="auto"/>
                <w:sz w:val="20"/>
                <w:szCs w:val="20"/>
              </w:rPr>
            </w:pPr>
            <w:r w:rsidRPr="00B3670B">
              <w:rPr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A7309" w14:textId="77777777" w:rsidR="00F12E1F" w:rsidRPr="00B3670B" w:rsidRDefault="00F12E1F" w:rsidP="008B1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B3670B">
              <w:rPr>
                <w:color w:val="auto"/>
                <w:sz w:val="20"/>
                <w:szCs w:val="20"/>
              </w:rPr>
              <w:t>Наименование товара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BC0B45" w14:textId="77777777" w:rsidR="00F12E1F" w:rsidRPr="00B3670B" w:rsidRDefault="00F12E1F" w:rsidP="008B1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3670B">
              <w:rPr>
                <w:color w:val="auto"/>
                <w:sz w:val="20"/>
                <w:szCs w:val="20"/>
              </w:rPr>
              <w:t>Значение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14:paraId="59092F3B" w14:textId="77777777" w:rsidR="00F12E1F" w:rsidRPr="00B3670B" w:rsidRDefault="00F12E1F" w:rsidP="008B1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77511">
              <w:rPr>
                <w:color w:val="auto"/>
                <w:sz w:val="20"/>
                <w:szCs w:val="20"/>
              </w:rPr>
              <w:t>Обоснование установленного показателя</w:t>
            </w:r>
          </w:p>
        </w:tc>
      </w:tr>
      <w:tr w:rsidR="00F12E1F" w:rsidRPr="00C34917" w14:paraId="32BBBE59" w14:textId="77777777" w:rsidTr="00E86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B903" w14:textId="35CBCBD3" w:rsidR="00F12E1F" w:rsidRDefault="00F12E1F" w:rsidP="008B1260">
            <w:pPr>
              <w:jc w:val="both"/>
            </w:pPr>
            <w:r>
              <w:rPr>
                <w:sz w:val="20"/>
              </w:rPr>
              <w:t>2.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994E" w14:textId="1CA3C150" w:rsidR="00F12E1F" w:rsidRPr="004D422A" w:rsidRDefault="00E8686D" w:rsidP="008B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E8686D">
              <w:rPr>
                <w:b/>
                <w:szCs w:val="28"/>
              </w:rPr>
              <w:t>Труба напорная из термопластов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30DB" w14:textId="77777777" w:rsidR="00F12E1F" w:rsidRDefault="00F12E1F" w:rsidP="008B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7E1">
              <w:rPr>
                <w:szCs w:val="20"/>
              </w:rPr>
              <w:t>Х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6263492" w14:textId="77777777" w:rsidR="00F12E1F" w:rsidRPr="00420EA6" w:rsidRDefault="00F12E1F" w:rsidP="008B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</w:tr>
      <w:tr w:rsidR="00F12E1F" w:rsidRPr="00420EA6" w14:paraId="0A0FE362" w14:textId="77777777" w:rsidTr="00E86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392B" w14:textId="37BCCF03" w:rsidR="00F12E1F" w:rsidRPr="00736415" w:rsidRDefault="00F12E1F" w:rsidP="008B1260">
            <w:pPr>
              <w:jc w:val="both"/>
              <w:rPr>
                <w:sz w:val="20"/>
              </w:rPr>
            </w:pPr>
            <w:r>
              <w:rPr>
                <w:sz w:val="20"/>
              </w:rPr>
              <w:t>2.3.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27D" w14:textId="77777777" w:rsidR="00F12E1F" w:rsidRPr="00A0212F" w:rsidRDefault="00F12E1F" w:rsidP="008B12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3265">
              <w:t>ID ТРУ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1D0C" w14:textId="708565FF" w:rsidR="00F12E1F" w:rsidRPr="0070763D" w:rsidRDefault="007A18FC" w:rsidP="008B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18FC">
              <w:rPr>
                <w:color w:val="333333"/>
                <w:sz w:val="28"/>
                <w:szCs w:val="28"/>
                <w:shd w:val="clear" w:color="auto" w:fill="F9F9F9"/>
              </w:rPr>
              <w:t>63434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03B3292" w14:textId="77777777" w:rsidR="00F12E1F" w:rsidRDefault="00F12E1F" w:rsidP="008B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D67">
              <w:rPr>
                <w:szCs w:val="20"/>
              </w:rPr>
              <w:t>Х</w:t>
            </w:r>
          </w:p>
        </w:tc>
      </w:tr>
      <w:tr w:rsidR="00F12E1F" w:rsidRPr="00420EA6" w14:paraId="6418DB2D" w14:textId="77777777" w:rsidTr="00E86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E000" w14:textId="4C90D9B1" w:rsidR="00F12E1F" w:rsidRPr="00736415" w:rsidRDefault="00F12E1F" w:rsidP="008B1260">
            <w:pPr>
              <w:jc w:val="both"/>
              <w:rPr>
                <w:sz w:val="20"/>
              </w:rPr>
            </w:pPr>
            <w:r>
              <w:rPr>
                <w:sz w:val="20"/>
              </w:rPr>
              <w:t>2.3.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18BA" w14:textId="77777777" w:rsidR="00F12E1F" w:rsidRPr="008C20FB" w:rsidRDefault="00F12E1F" w:rsidP="008B12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0212F">
              <w:rPr>
                <w:szCs w:val="20"/>
              </w:rPr>
              <w:t>Наименование НПА в соответствии с зак-вом о тех.регулировании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37F0" w14:textId="5DE0F142" w:rsidR="00F12E1F" w:rsidRPr="00332089" w:rsidRDefault="00E8686D" w:rsidP="008B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18"/>
                <w:szCs w:val="16"/>
              </w:rPr>
              <w:t xml:space="preserve">КТРУ </w:t>
            </w:r>
            <w:r w:rsidRPr="00E8686D">
              <w:rPr>
                <w:sz w:val="18"/>
                <w:szCs w:val="16"/>
              </w:rPr>
              <w:t>22.21.29.110-0000000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C73DE02" w14:textId="77777777" w:rsidR="00F12E1F" w:rsidRDefault="00F12E1F" w:rsidP="008B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D67">
              <w:rPr>
                <w:szCs w:val="20"/>
              </w:rPr>
              <w:t>Х</w:t>
            </w:r>
          </w:p>
        </w:tc>
      </w:tr>
      <w:tr w:rsidR="00E8686D" w:rsidRPr="00C83B32" w14:paraId="3FFECA00" w14:textId="77777777" w:rsidTr="00E8686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D2F21" w14:textId="2C15F7AB" w:rsidR="00F12E1F" w:rsidRPr="002626F0" w:rsidRDefault="00F12E1F" w:rsidP="008B1260">
            <w:pPr>
              <w:jc w:val="both"/>
              <w:rPr>
                <w:sz w:val="20"/>
              </w:rPr>
            </w:pPr>
            <w:r w:rsidRPr="002626F0">
              <w:rPr>
                <w:sz w:val="20"/>
              </w:rPr>
              <w:t>2.</w:t>
            </w:r>
            <w:r>
              <w:rPr>
                <w:sz w:val="20"/>
              </w:rPr>
              <w:t>3</w:t>
            </w:r>
            <w:r w:rsidRPr="002626F0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5E067" w14:textId="77777777" w:rsidR="00F12E1F" w:rsidRPr="002626F0" w:rsidRDefault="00F12E1F" w:rsidP="008B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6F0">
              <w:t>Страна происхождения товара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E99F9" w14:textId="77777777" w:rsidR="00F12E1F" w:rsidRDefault="00F12E1F" w:rsidP="008B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7E1">
              <w:rPr>
                <w:szCs w:val="20"/>
              </w:rPr>
              <w:t>Х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5205B508" w14:textId="77777777" w:rsidR="00F12E1F" w:rsidRPr="002626F0" w:rsidRDefault="00F12E1F" w:rsidP="008B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6F0">
              <w:t>Х</w:t>
            </w:r>
          </w:p>
        </w:tc>
      </w:tr>
      <w:tr w:rsidR="00E8686D" w:rsidRPr="00C83B32" w14:paraId="010DC82E" w14:textId="77777777" w:rsidTr="00E86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83087" w14:textId="78DF2A19" w:rsidR="00F12E1F" w:rsidRPr="00A9787A" w:rsidRDefault="00F12E1F" w:rsidP="008B1260">
            <w:pPr>
              <w:jc w:val="both"/>
              <w:rPr>
                <w:sz w:val="20"/>
              </w:rPr>
            </w:pPr>
            <w:r>
              <w:rPr>
                <w:sz w:val="20"/>
              </w:rPr>
              <w:t>2.3.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A6C4E" w14:textId="77777777" w:rsidR="00F12E1F" w:rsidRPr="00814AAC" w:rsidRDefault="00F12E1F" w:rsidP="008B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) </w:t>
            </w:r>
            <w:r w:rsidRPr="00814AAC">
              <w:rPr>
                <w:sz w:val="16"/>
                <w:szCs w:val="16"/>
              </w:rPr>
              <w:t>номер реестровой записи из реестра российской промышленной продукции /номер реестровой записи из евразийского реестра промышленных товаров</w:t>
            </w:r>
            <w:r>
              <w:rPr>
                <w:sz w:val="16"/>
                <w:szCs w:val="16"/>
              </w:rPr>
              <w:t>;</w:t>
            </w:r>
          </w:p>
          <w:p w14:paraId="0A69CE32" w14:textId="6B4C2DD3" w:rsidR="00F12E1F" w:rsidRPr="00D47094" w:rsidRDefault="00F12E1F" w:rsidP="008B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 xml:space="preserve">б) </w:t>
            </w:r>
            <w:r w:rsidRPr="00814AAC">
              <w:rPr>
                <w:sz w:val="16"/>
                <w:szCs w:val="16"/>
              </w:rPr>
              <w:t>порядковый номер реестровой записи из единого реестра российских программ для электронных</w:t>
            </w:r>
            <w:r>
              <w:rPr>
                <w:sz w:val="16"/>
                <w:szCs w:val="16"/>
              </w:rPr>
              <w:t xml:space="preserve"> </w:t>
            </w:r>
            <w:r w:rsidRPr="00814AAC">
              <w:rPr>
                <w:sz w:val="16"/>
                <w:szCs w:val="16"/>
              </w:rPr>
              <w:t>вычислительных машин и баз данных</w:t>
            </w:r>
            <w:r>
              <w:rPr>
                <w:sz w:val="16"/>
                <w:szCs w:val="16"/>
              </w:rPr>
              <w:t>/</w:t>
            </w:r>
            <w:r w:rsidRPr="00814AAC">
              <w:rPr>
                <w:sz w:val="16"/>
                <w:szCs w:val="16"/>
              </w:rPr>
              <w:t>порядковый номер реестровой записи из единого реестра программ для электронных вычислительных машин и баз данных из государств - членов Евразийского экономического союза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8102F" w14:textId="77777777" w:rsidR="00F12E1F" w:rsidRPr="00D47094" w:rsidRDefault="00F12E1F" w:rsidP="008B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094">
              <w:t>Х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6E31A181" w14:textId="77777777" w:rsidR="00F12E1F" w:rsidRPr="00D47094" w:rsidRDefault="00F12E1F" w:rsidP="008B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094">
              <w:t>Х</w:t>
            </w:r>
          </w:p>
        </w:tc>
      </w:tr>
      <w:tr w:rsidR="00E8686D" w:rsidRPr="00556122" w14:paraId="6718C0A4" w14:textId="77777777" w:rsidTr="00E86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C538FF" w14:textId="77777777" w:rsidR="00F12E1F" w:rsidRPr="00B130DA" w:rsidRDefault="00F12E1F" w:rsidP="008B1260">
            <w:pPr>
              <w:rPr>
                <w:b w:val="0"/>
                <w:sz w:val="16"/>
                <w:szCs w:val="20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284F87" w14:textId="77777777" w:rsidR="00F12E1F" w:rsidRPr="002255CA" w:rsidRDefault="00F12E1F" w:rsidP="008B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Наименование параметра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7FB88F" w14:textId="77777777" w:rsidR="00F12E1F" w:rsidRPr="002255CA" w:rsidRDefault="00F12E1F" w:rsidP="008B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 w:rsidRPr="002255CA">
              <w:rPr>
                <w:b/>
                <w:sz w:val="18"/>
                <w:szCs w:val="20"/>
              </w:rPr>
              <w:t>Требуемое значение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14:paraId="08D82539" w14:textId="77777777" w:rsidR="00F12E1F" w:rsidRDefault="00F12E1F" w:rsidP="008B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34917">
              <w:rPr>
                <w:b/>
                <w:sz w:val="16"/>
                <w:szCs w:val="20"/>
              </w:rPr>
              <w:t>Обоснование установленного показателя</w:t>
            </w:r>
          </w:p>
        </w:tc>
      </w:tr>
      <w:tr w:rsidR="00E8686D" w:rsidRPr="00556122" w14:paraId="55E46C96" w14:textId="77777777" w:rsidTr="00E86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3319D" w14:textId="442171C2" w:rsidR="00E8686D" w:rsidRPr="005E3F20" w:rsidRDefault="00E8686D" w:rsidP="00E8686D">
            <w:pPr>
              <w:jc w:val="both"/>
              <w:rPr>
                <w:sz w:val="20"/>
              </w:rPr>
            </w:pPr>
            <w:r>
              <w:rPr>
                <w:sz w:val="20"/>
              </w:rPr>
              <w:t>2.3</w:t>
            </w:r>
            <w:r w:rsidRPr="005E3F20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32C4C" w14:textId="48744CC0" w:rsidR="00E8686D" w:rsidRPr="00587BFD" w:rsidRDefault="00E8686D" w:rsidP="00E86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686D">
              <w:rPr>
                <w:sz w:val="20"/>
                <w:szCs w:val="20"/>
                <w:shd w:val="clear" w:color="auto" w:fill="FFFFFF"/>
              </w:rPr>
              <w:t>Материал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75EC3" w14:textId="561C7547" w:rsidR="00E8686D" w:rsidRPr="00587BFD" w:rsidRDefault="00E8686D" w:rsidP="00E868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686D">
              <w:rPr>
                <w:sz w:val="20"/>
                <w:szCs w:val="20"/>
                <w:shd w:val="clear" w:color="auto" w:fill="FFFFFF"/>
              </w:rPr>
              <w:t>Полипропилен рандомсополимер PP-R (ПП-Р, ПП тип 3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7BB421F" w14:textId="16C3F69B" w:rsidR="00E8686D" w:rsidRPr="00332089" w:rsidRDefault="00E8686D" w:rsidP="00E86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t xml:space="preserve">КТРУ </w:t>
            </w:r>
            <w:r w:rsidRPr="00E8686D">
              <w:rPr>
                <w:sz w:val="18"/>
                <w:szCs w:val="16"/>
              </w:rPr>
              <w:t>22.21.29.110-00000007</w:t>
            </w:r>
          </w:p>
        </w:tc>
      </w:tr>
      <w:tr w:rsidR="00E8686D" w:rsidRPr="00556122" w14:paraId="59C584B3" w14:textId="77777777" w:rsidTr="00E86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6A1B7" w14:textId="2568B290" w:rsidR="00E8686D" w:rsidRPr="005E3F20" w:rsidRDefault="00E8686D" w:rsidP="00E8686D">
            <w:pPr>
              <w:jc w:val="both"/>
              <w:rPr>
                <w:sz w:val="20"/>
              </w:rPr>
            </w:pPr>
            <w:r>
              <w:rPr>
                <w:sz w:val="20"/>
              </w:rPr>
              <w:t>2.3</w:t>
            </w:r>
            <w:r w:rsidRPr="005E3F20">
              <w:rPr>
                <w:sz w:val="20"/>
              </w:rPr>
              <w:t>.</w:t>
            </w:r>
            <w:r>
              <w:rPr>
                <w:sz w:val="20"/>
              </w:rPr>
              <w:t>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6C08C" w14:textId="07301506" w:rsidR="00E8686D" w:rsidRPr="00587BFD" w:rsidRDefault="00E8686D" w:rsidP="00E86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686D">
              <w:rPr>
                <w:sz w:val="20"/>
                <w:szCs w:val="20"/>
                <w:shd w:val="clear" w:color="auto" w:fill="FFFFFF"/>
              </w:rPr>
              <w:t>Номинальная толщина стенки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5973E" w14:textId="75DC178F" w:rsidR="00E8686D" w:rsidRPr="00D93C8A" w:rsidRDefault="00E8686D" w:rsidP="00E868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4.2 </w:t>
            </w:r>
            <w:r w:rsidRPr="00E8686D">
              <w:rPr>
                <w:sz w:val="20"/>
                <w:szCs w:val="20"/>
                <w:shd w:val="clear" w:color="auto" w:fill="FFFFFF"/>
              </w:rPr>
              <w:t>Миллиметр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9E8244D" w14:textId="65A07001" w:rsidR="00E8686D" w:rsidRPr="00332089" w:rsidRDefault="00E8686D" w:rsidP="00E86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t xml:space="preserve">КТРУ </w:t>
            </w:r>
            <w:r w:rsidRPr="00E8686D">
              <w:rPr>
                <w:sz w:val="18"/>
                <w:szCs w:val="16"/>
              </w:rPr>
              <w:t>22.21.29.110-00000007</w:t>
            </w:r>
          </w:p>
        </w:tc>
      </w:tr>
      <w:tr w:rsidR="00E8686D" w:rsidRPr="00556122" w14:paraId="67DE6BD8" w14:textId="77777777" w:rsidTr="00E86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0A212" w14:textId="0E1D0573" w:rsidR="00E8686D" w:rsidRPr="005E3F20" w:rsidRDefault="00E8686D" w:rsidP="00E8686D">
            <w:pPr>
              <w:jc w:val="both"/>
              <w:rPr>
                <w:sz w:val="20"/>
              </w:rPr>
            </w:pPr>
            <w:r>
              <w:rPr>
                <w:sz w:val="20"/>
              </w:rPr>
              <w:t>2.3.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63441" w14:textId="5CC34510" w:rsidR="00E8686D" w:rsidRPr="00587BFD" w:rsidRDefault="00E8686D" w:rsidP="00E86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686D">
              <w:rPr>
                <w:sz w:val="20"/>
                <w:szCs w:val="20"/>
                <w:shd w:val="clear" w:color="auto" w:fill="FFFFFF"/>
              </w:rPr>
              <w:t>Номинальное рабочее давление (PN)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F5F6F" w14:textId="799BF2ED" w:rsidR="00E8686D" w:rsidRPr="00587BFD" w:rsidRDefault="00E8686D" w:rsidP="00E868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71CD32E" w14:textId="2E526013" w:rsidR="00E8686D" w:rsidRPr="00332089" w:rsidRDefault="00E8686D" w:rsidP="00E86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t xml:space="preserve">КТРУ </w:t>
            </w:r>
            <w:r w:rsidRPr="00E8686D">
              <w:rPr>
                <w:sz w:val="18"/>
                <w:szCs w:val="16"/>
              </w:rPr>
              <w:t>22.21.29.110-00000007</w:t>
            </w:r>
          </w:p>
        </w:tc>
      </w:tr>
      <w:tr w:rsidR="00E8686D" w:rsidRPr="00556122" w14:paraId="6019BEF6" w14:textId="77777777" w:rsidTr="00E86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C3008" w14:textId="6EA87B9A" w:rsidR="00E8686D" w:rsidRPr="005E3F20" w:rsidRDefault="00E8686D" w:rsidP="00E8686D">
            <w:pPr>
              <w:jc w:val="both"/>
              <w:rPr>
                <w:sz w:val="20"/>
              </w:rPr>
            </w:pPr>
            <w:r>
              <w:rPr>
                <w:sz w:val="20"/>
              </w:rPr>
              <w:t>2.3.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B98B1" w14:textId="6AA46194" w:rsidR="00E8686D" w:rsidRPr="00820D39" w:rsidRDefault="00FE134E" w:rsidP="00E86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134E">
              <w:rPr>
                <w:sz w:val="20"/>
                <w:szCs w:val="18"/>
                <w:shd w:val="clear" w:color="auto" w:fill="FFFFFF"/>
              </w:rPr>
              <w:t>Номинальный наружний диаметр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DACD2" w14:textId="3FB03E17" w:rsidR="00E8686D" w:rsidRPr="00587BFD" w:rsidRDefault="00FE134E" w:rsidP="00E868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25 </w:t>
            </w:r>
            <w:r w:rsidRPr="00FE134E">
              <w:rPr>
                <w:sz w:val="20"/>
                <w:szCs w:val="20"/>
                <w:shd w:val="clear" w:color="auto" w:fill="FFFFFF"/>
              </w:rPr>
              <w:t>Миллиметр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92BCB0F" w14:textId="140A125F" w:rsidR="00E8686D" w:rsidRPr="00332089" w:rsidRDefault="00E8686D" w:rsidP="00E86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t xml:space="preserve">КТРУ </w:t>
            </w:r>
            <w:r w:rsidRPr="00E8686D">
              <w:rPr>
                <w:sz w:val="18"/>
                <w:szCs w:val="16"/>
              </w:rPr>
              <w:t>22.21.29.110-00000007</w:t>
            </w:r>
          </w:p>
        </w:tc>
      </w:tr>
      <w:tr w:rsidR="00E8686D" w:rsidRPr="00587BFD" w14:paraId="05673324" w14:textId="77777777" w:rsidTr="00E86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FCC44" w14:textId="0502A31A" w:rsidR="00E8686D" w:rsidRPr="00587BFD" w:rsidRDefault="00E8686D" w:rsidP="00E868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2.3.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C31EF" w14:textId="62CDE133" w:rsidR="00E8686D" w:rsidRPr="00587BFD" w:rsidRDefault="00FE134E" w:rsidP="00E86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FE134E">
              <w:rPr>
                <w:sz w:val="20"/>
                <w:szCs w:val="20"/>
                <w:shd w:val="clear" w:color="auto" w:fill="FFFFFF"/>
              </w:rPr>
              <w:t>Соответствующее рабочее давление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46083" w14:textId="159DB62A" w:rsidR="00E8686D" w:rsidRPr="00587BFD" w:rsidRDefault="00FE134E" w:rsidP="00E868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1 </w:t>
            </w:r>
            <w:r w:rsidRPr="00FE134E">
              <w:rPr>
                <w:sz w:val="20"/>
                <w:szCs w:val="20"/>
                <w:shd w:val="clear" w:color="auto" w:fill="FFFFFF"/>
              </w:rPr>
              <w:t>Мегапаскаль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9574E64" w14:textId="0CF82CF7" w:rsidR="00E8686D" w:rsidRPr="00587BFD" w:rsidRDefault="00E8686D" w:rsidP="00E86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t xml:space="preserve">КТРУ </w:t>
            </w:r>
            <w:r w:rsidRPr="00E8686D">
              <w:rPr>
                <w:sz w:val="18"/>
                <w:szCs w:val="16"/>
              </w:rPr>
              <w:t>22.21.29.110-00000007</w:t>
            </w:r>
          </w:p>
        </w:tc>
      </w:tr>
      <w:tr w:rsidR="00E8686D" w:rsidRPr="00587BFD" w14:paraId="5FAFBB1C" w14:textId="77777777" w:rsidTr="00E86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19344" w14:textId="3CAB80C7" w:rsidR="00E8686D" w:rsidRPr="00587BFD" w:rsidRDefault="00E8686D" w:rsidP="00E868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2.3.1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B7178" w14:textId="7218ED55" w:rsidR="00E8686D" w:rsidRPr="00587BFD" w:rsidRDefault="00FE134E" w:rsidP="00E86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FE134E">
              <w:rPr>
                <w:sz w:val="20"/>
                <w:szCs w:val="20"/>
                <w:shd w:val="clear" w:color="auto" w:fill="FFFFFF"/>
              </w:rPr>
              <w:t>Форма выпуска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CD34D" w14:textId="4FA410B5" w:rsidR="00E8686D" w:rsidRPr="00587BFD" w:rsidRDefault="00FE134E" w:rsidP="00E868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FE134E">
              <w:rPr>
                <w:sz w:val="20"/>
                <w:szCs w:val="20"/>
                <w:shd w:val="clear" w:color="auto" w:fill="FFFFFF"/>
              </w:rPr>
              <w:t>Прямой отрезок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17A2E81F" w14:textId="18880B39" w:rsidR="00E8686D" w:rsidRPr="00587BFD" w:rsidRDefault="00E8686D" w:rsidP="00E86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t xml:space="preserve">КТРУ </w:t>
            </w:r>
            <w:r w:rsidRPr="00E8686D">
              <w:rPr>
                <w:sz w:val="18"/>
                <w:szCs w:val="16"/>
              </w:rPr>
              <w:t>22.21.29.110-00000007</w:t>
            </w:r>
          </w:p>
        </w:tc>
      </w:tr>
      <w:tr w:rsidR="00E8686D" w:rsidRPr="00587BFD" w14:paraId="17F16027" w14:textId="77777777" w:rsidTr="00E86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A7252" w14:textId="14CE3D81" w:rsidR="00E8686D" w:rsidRDefault="00FE134E" w:rsidP="00E8686D">
            <w:pPr>
              <w:jc w:val="both"/>
              <w:rPr>
                <w:sz w:val="20"/>
              </w:rPr>
            </w:pPr>
            <w:r>
              <w:rPr>
                <w:sz w:val="20"/>
              </w:rPr>
              <w:t>2.3.1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0AE4C" w14:textId="32E43862" w:rsidR="00E8686D" w:rsidRPr="00587BFD" w:rsidRDefault="00FE134E" w:rsidP="00E86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FE134E">
              <w:rPr>
                <w:sz w:val="20"/>
                <w:szCs w:val="20"/>
                <w:shd w:val="clear" w:color="auto" w:fill="FFFFFF"/>
              </w:rPr>
              <w:t>Максимальная температура применения (°C)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B72C7" w14:textId="3F9A95DC" w:rsidR="00E8686D" w:rsidRPr="00587BFD" w:rsidRDefault="00FE134E" w:rsidP="00E868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4B0EF59D" w14:textId="5E58AB6F" w:rsidR="00E8686D" w:rsidRDefault="00EC4C8B" w:rsidP="00E86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EC4C8B">
              <w:rPr>
                <w:sz w:val="18"/>
                <w:szCs w:val="16"/>
              </w:rPr>
              <w:t>НПА отсутствует</w:t>
            </w:r>
          </w:p>
        </w:tc>
      </w:tr>
      <w:tr w:rsidR="00E8686D" w:rsidRPr="00587BFD" w14:paraId="69161C7D" w14:textId="77777777" w:rsidTr="00E86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22161" w14:textId="7A23C4B6" w:rsidR="00E8686D" w:rsidRDefault="00FE134E" w:rsidP="00E8686D">
            <w:pPr>
              <w:jc w:val="both"/>
              <w:rPr>
                <w:sz w:val="20"/>
              </w:rPr>
            </w:pPr>
            <w:r>
              <w:rPr>
                <w:sz w:val="20"/>
              </w:rPr>
              <w:t>2.3.1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77DD3" w14:textId="689B6787" w:rsidR="00E8686D" w:rsidRPr="00587BFD" w:rsidRDefault="00FE134E" w:rsidP="00E86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FE134E">
              <w:rPr>
                <w:sz w:val="20"/>
                <w:szCs w:val="20"/>
                <w:shd w:val="clear" w:color="auto" w:fill="FFFFFF"/>
              </w:rPr>
              <w:t>Материал армирования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2DD99" w14:textId="08284ABA" w:rsidR="00E8686D" w:rsidRPr="00587BFD" w:rsidRDefault="00FE134E" w:rsidP="00E868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FE134E">
              <w:rPr>
                <w:sz w:val="20"/>
                <w:szCs w:val="20"/>
                <w:shd w:val="clear" w:color="auto" w:fill="FFFFFF"/>
              </w:rPr>
              <w:t>стекловолокно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F0BF72B" w14:textId="584D4131" w:rsidR="00E8686D" w:rsidRDefault="007A18FC" w:rsidP="007A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НПА отсутствует</w:t>
            </w:r>
          </w:p>
        </w:tc>
      </w:tr>
      <w:tr w:rsidR="00E8686D" w:rsidRPr="00587BFD" w14:paraId="092634A2" w14:textId="77777777" w:rsidTr="00E86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A7BAC" w14:textId="43164E4C" w:rsidR="00E8686D" w:rsidRDefault="00FE134E" w:rsidP="00E8686D">
            <w:pPr>
              <w:jc w:val="both"/>
              <w:rPr>
                <w:sz w:val="20"/>
              </w:rPr>
            </w:pPr>
            <w:r>
              <w:rPr>
                <w:sz w:val="20"/>
              </w:rPr>
              <w:t>2.3.1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750E6" w14:textId="534261B2" w:rsidR="00E8686D" w:rsidRPr="00587BFD" w:rsidRDefault="00FE134E" w:rsidP="00E86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FE134E">
              <w:rPr>
                <w:sz w:val="20"/>
                <w:szCs w:val="20"/>
                <w:shd w:val="clear" w:color="auto" w:fill="FFFFFF"/>
              </w:rPr>
              <w:t>Стандартное размерное отношение (SDR)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7521B" w14:textId="6CB03A47" w:rsidR="00E8686D" w:rsidRPr="00587BFD" w:rsidRDefault="00FE134E" w:rsidP="00E868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FE134E">
              <w:rPr>
                <w:sz w:val="20"/>
                <w:szCs w:val="20"/>
                <w:shd w:val="clear" w:color="auto" w:fill="FFFFFF"/>
              </w:rPr>
              <w:t>SDR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2C5CBBF" w14:textId="35898647" w:rsidR="00E8686D" w:rsidRDefault="00E8686D" w:rsidP="00E86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КТРУ </w:t>
            </w:r>
            <w:r w:rsidRPr="00E8686D">
              <w:rPr>
                <w:sz w:val="18"/>
                <w:szCs w:val="16"/>
              </w:rPr>
              <w:t>22.21.29.110-00000007</w:t>
            </w:r>
          </w:p>
        </w:tc>
      </w:tr>
    </w:tbl>
    <w:p w14:paraId="327F9194" w14:textId="6D0015CF" w:rsidR="00F12E1F" w:rsidRDefault="00F12E1F" w:rsidP="00FC661B">
      <w:pPr>
        <w:tabs>
          <w:tab w:val="left" w:pos="426"/>
        </w:tabs>
        <w:jc w:val="both"/>
        <w:rPr>
          <w:b/>
        </w:rPr>
      </w:pPr>
    </w:p>
    <w:tbl>
      <w:tblPr>
        <w:tblStyle w:val="2"/>
        <w:tblW w:w="486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18"/>
        <w:gridCol w:w="3695"/>
        <w:gridCol w:w="2912"/>
        <w:gridCol w:w="1891"/>
      </w:tblGrid>
      <w:tr w:rsidR="00FB006D" w:rsidRPr="00B96CCB" w14:paraId="36E0CC0A" w14:textId="77777777" w:rsidTr="008B1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43853B" w14:textId="77777777" w:rsidR="00FB006D" w:rsidRPr="00B3670B" w:rsidRDefault="00FB006D" w:rsidP="008B1260">
            <w:pPr>
              <w:jc w:val="center"/>
              <w:rPr>
                <w:color w:val="auto"/>
                <w:sz w:val="20"/>
                <w:szCs w:val="20"/>
              </w:rPr>
            </w:pPr>
            <w:r w:rsidRPr="00B3670B">
              <w:rPr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B0426" w14:textId="77777777" w:rsidR="00FB006D" w:rsidRPr="00B3670B" w:rsidRDefault="00FB006D" w:rsidP="008B1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B3670B">
              <w:rPr>
                <w:color w:val="auto"/>
                <w:sz w:val="20"/>
                <w:szCs w:val="20"/>
              </w:rPr>
              <w:t>Наименование товара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BAE5DF" w14:textId="77777777" w:rsidR="00FB006D" w:rsidRPr="00B3670B" w:rsidRDefault="00FB006D" w:rsidP="008B1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3670B">
              <w:rPr>
                <w:color w:val="auto"/>
                <w:sz w:val="20"/>
                <w:szCs w:val="20"/>
              </w:rPr>
              <w:t>Значение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14:paraId="6A115B19" w14:textId="77777777" w:rsidR="00FB006D" w:rsidRPr="00B3670B" w:rsidRDefault="00FB006D" w:rsidP="008B1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77511">
              <w:rPr>
                <w:color w:val="auto"/>
                <w:sz w:val="20"/>
                <w:szCs w:val="20"/>
              </w:rPr>
              <w:t>Обоснование установленного показателя</w:t>
            </w:r>
          </w:p>
        </w:tc>
      </w:tr>
      <w:tr w:rsidR="00FB006D" w:rsidRPr="00C34917" w14:paraId="059AB366" w14:textId="77777777" w:rsidTr="008B1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5C12" w14:textId="386FBAB3" w:rsidR="00FB006D" w:rsidRDefault="00FB006D" w:rsidP="008B1260">
            <w:pPr>
              <w:jc w:val="both"/>
            </w:pPr>
            <w:r>
              <w:rPr>
                <w:sz w:val="20"/>
              </w:rPr>
              <w:t>2.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0078" w14:textId="1F3EE08E" w:rsidR="00FB006D" w:rsidRPr="004D422A" w:rsidRDefault="00D3094A" w:rsidP="008B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D3094A">
              <w:rPr>
                <w:b/>
                <w:szCs w:val="28"/>
              </w:rPr>
              <w:t>Трубы, трубки и шланги и их фитинги пластмассовые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E4F2" w14:textId="77777777" w:rsidR="00FB006D" w:rsidRDefault="00FB006D" w:rsidP="008B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7E1">
              <w:rPr>
                <w:szCs w:val="20"/>
              </w:rPr>
              <w:t>Х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FA2DA39" w14:textId="77777777" w:rsidR="00FB006D" w:rsidRPr="00420EA6" w:rsidRDefault="00FB006D" w:rsidP="008B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</w:tr>
      <w:tr w:rsidR="00FB006D" w:rsidRPr="00420EA6" w14:paraId="54FAC398" w14:textId="77777777" w:rsidTr="008B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F8BE" w14:textId="10B37635" w:rsidR="00FB006D" w:rsidRPr="00736415" w:rsidRDefault="00FB006D" w:rsidP="008B1260">
            <w:pPr>
              <w:jc w:val="both"/>
              <w:rPr>
                <w:sz w:val="20"/>
              </w:rPr>
            </w:pPr>
            <w:r>
              <w:rPr>
                <w:sz w:val="20"/>
              </w:rPr>
              <w:t>2.4.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5CB3" w14:textId="77777777" w:rsidR="00FB006D" w:rsidRPr="00A0212F" w:rsidRDefault="00FB006D" w:rsidP="008B12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3265">
              <w:t>ID ТРУ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2A66" w14:textId="7357C25F" w:rsidR="00FB006D" w:rsidRPr="0070763D" w:rsidRDefault="00AB6F2D" w:rsidP="008B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B6F2D">
              <w:rPr>
                <w:color w:val="333333"/>
                <w:sz w:val="28"/>
                <w:szCs w:val="28"/>
                <w:shd w:val="clear" w:color="auto" w:fill="F9F9F9"/>
              </w:rPr>
              <w:t>63434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57F7010" w14:textId="77777777" w:rsidR="00FB006D" w:rsidRDefault="00FB006D" w:rsidP="008B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D67">
              <w:rPr>
                <w:szCs w:val="20"/>
              </w:rPr>
              <w:t>Х</w:t>
            </w:r>
          </w:p>
        </w:tc>
      </w:tr>
      <w:tr w:rsidR="00FB006D" w:rsidRPr="00420EA6" w14:paraId="514AC99F" w14:textId="77777777" w:rsidTr="008B1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7762" w14:textId="79DD1E57" w:rsidR="00FB006D" w:rsidRPr="00736415" w:rsidRDefault="00FB006D" w:rsidP="008B1260">
            <w:pPr>
              <w:jc w:val="both"/>
              <w:rPr>
                <w:sz w:val="20"/>
              </w:rPr>
            </w:pPr>
            <w:r>
              <w:rPr>
                <w:sz w:val="20"/>
              </w:rPr>
              <w:t>2.4.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CA4A" w14:textId="77777777" w:rsidR="00FB006D" w:rsidRPr="008C20FB" w:rsidRDefault="00FB006D" w:rsidP="008B12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0212F">
              <w:rPr>
                <w:szCs w:val="20"/>
              </w:rPr>
              <w:t>Наименование НПА в соответствии с зак-вом о тех.регулировании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AA2" w14:textId="78358A05" w:rsidR="00FB006D" w:rsidRPr="00332089" w:rsidRDefault="00FB006D" w:rsidP="008B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18"/>
                <w:szCs w:val="16"/>
              </w:rPr>
              <w:t xml:space="preserve">КТРУ </w:t>
            </w:r>
            <w:r w:rsidR="00D3094A" w:rsidRPr="00D3094A">
              <w:rPr>
                <w:sz w:val="18"/>
                <w:szCs w:val="16"/>
              </w:rPr>
              <w:t>22.21.20.000-0000000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E8F7A12" w14:textId="77777777" w:rsidR="00FB006D" w:rsidRDefault="00FB006D" w:rsidP="008B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D67">
              <w:rPr>
                <w:szCs w:val="20"/>
              </w:rPr>
              <w:t>Х</w:t>
            </w:r>
          </w:p>
        </w:tc>
      </w:tr>
      <w:tr w:rsidR="00FB006D" w:rsidRPr="00C83B32" w14:paraId="0B458B98" w14:textId="77777777" w:rsidTr="008B126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5C4BC" w14:textId="7D0034AE" w:rsidR="00FB006D" w:rsidRPr="002626F0" w:rsidRDefault="00FB006D" w:rsidP="008B1260">
            <w:pPr>
              <w:jc w:val="both"/>
              <w:rPr>
                <w:sz w:val="20"/>
              </w:rPr>
            </w:pPr>
            <w:r w:rsidRPr="002626F0">
              <w:rPr>
                <w:sz w:val="20"/>
              </w:rPr>
              <w:t>2.</w:t>
            </w:r>
            <w:r>
              <w:rPr>
                <w:sz w:val="20"/>
              </w:rPr>
              <w:t>4</w:t>
            </w:r>
            <w:r w:rsidRPr="002626F0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93051" w14:textId="77777777" w:rsidR="00FB006D" w:rsidRPr="002626F0" w:rsidRDefault="00FB006D" w:rsidP="008B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6F0">
              <w:t>Страна происхождения товара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F9354" w14:textId="77777777" w:rsidR="00FB006D" w:rsidRDefault="00FB006D" w:rsidP="008B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7E1">
              <w:rPr>
                <w:szCs w:val="20"/>
              </w:rPr>
              <w:t>Х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0683D9C2" w14:textId="77777777" w:rsidR="00FB006D" w:rsidRPr="002626F0" w:rsidRDefault="00FB006D" w:rsidP="008B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6F0">
              <w:t>Х</w:t>
            </w:r>
          </w:p>
        </w:tc>
      </w:tr>
      <w:tr w:rsidR="00FB006D" w:rsidRPr="00C83B32" w14:paraId="34B14A27" w14:textId="77777777" w:rsidTr="008B1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90ED4" w14:textId="30304804" w:rsidR="00FB006D" w:rsidRPr="00A9787A" w:rsidRDefault="00FB006D" w:rsidP="008B1260">
            <w:pPr>
              <w:jc w:val="both"/>
              <w:rPr>
                <w:sz w:val="20"/>
              </w:rPr>
            </w:pPr>
            <w:r>
              <w:rPr>
                <w:sz w:val="20"/>
              </w:rPr>
              <w:t>2.4.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A8EDE" w14:textId="77777777" w:rsidR="00FB006D" w:rsidRPr="00814AAC" w:rsidRDefault="00FB006D" w:rsidP="008B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) </w:t>
            </w:r>
            <w:r w:rsidRPr="00814AAC">
              <w:rPr>
                <w:sz w:val="16"/>
                <w:szCs w:val="16"/>
              </w:rPr>
              <w:t>номер реестровой записи из реестра российской промышленной продукции /номер реестровой записи из евразийского реестра промышленных товаров</w:t>
            </w:r>
            <w:r>
              <w:rPr>
                <w:sz w:val="16"/>
                <w:szCs w:val="16"/>
              </w:rPr>
              <w:t>;</w:t>
            </w:r>
          </w:p>
          <w:p w14:paraId="7297A8CC" w14:textId="77777777" w:rsidR="00FB006D" w:rsidRPr="00D47094" w:rsidRDefault="00FB006D" w:rsidP="008B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 xml:space="preserve">б) </w:t>
            </w:r>
            <w:r w:rsidRPr="00814AAC">
              <w:rPr>
                <w:sz w:val="16"/>
                <w:szCs w:val="16"/>
              </w:rPr>
              <w:t>порядковый номер реестровой записи из единого реестра российских программ для электронных</w:t>
            </w:r>
            <w:r>
              <w:rPr>
                <w:sz w:val="16"/>
                <w:szCs w:val="16"/>
              </w:rPr>
              <w:t xml:space="preserve"> </w:t>
            </w:r>
            <w:r w:rsidRPr="00814AAC">
              <w:rPr>
                <w:sz w:val="16"/>
                <w:szCs w:val="16"/>
              </w:rPr>
              <w:t>вычислительных машин и баз данных</w:t>
            </w:r>
            <w:r>
              <w:rPr>
                <w:sz w:val="16"/>
                <w:szCs w:val="16"/>
              </w:rPr>
              <w:t>/</w:t>
            </w:r>
            <w:r w:rsidRPr="00814AAC">
              <w:rPr>
                <w:sz w:val="16"/>
                <w:szCs w:val="16"/>
              </w:rPr>
              <w:t>порядковый номер реестровой записи из единого реестра программ для электронных вычислительных машин и баз данных из государств - членов Евразийского экономического союза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38542" w14:textId="77777777" w:rsidR="00FB006D" w:rsidRPr="00D47094" w:rsidRDefault="00FB006D" w:rsidP="008B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094">
              <w:t>Х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368C053A" w14:textId="77777777" w:rsidR="00FB006D" w:rsidRPr="00D47094" w:rsidRDefault="00FB006D" w:rsidP="008B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094">
              <w:t>Х</w:t>
            </w:r>
          </w:p>
        </w:tc>
      </w:tr>
      <w:tr w:rsidR="00FB006D" w:rsidRPr="00556122" w14:paraId="7FBF36E2" w14:textId="77777777" w:rsidTr="008B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7689F8" w14:textId="6E4D7FA6" w:rsidR="00FB006D" w:rsidRPr="00B130DA" w:rsidRDefault="00FB006D" w:rsidP="008B1260">
            <w:pPr>
              <w:rPr>
                <w:b w:val="0"/>
                <w:sz w:val="16"/>
                <w:szCs w:val="20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97B3BB" w14:textId="77777777" w:rsidR="00FB006D" w:rsidRPr="002255CA" w:rsidRDefault="00FB006D" w:rsidP="008B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Наименование параметра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D6CF19" w14:textId="77777777" w:rsidR="00FB006D" w:rsidRPr="002255CA" w:rsidRDefault="00FB006D" w:rsidP="008B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 w:rsidRPr="002255CA">
              <w:rPr>
                <w:b/>
                <w:sz w:val="18"/>
                <w:szCs w:val="20"/>
              </w:rPr>
              <w:t>Требуемое значение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14:paraId="27D3B478" w14:textId="77777777" w:rsidR="00FB006D" w:rsidRDefault="00FB006D" w:rsidP="008B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34917">
              <w:rPr>
                <w:b/>
                <w:sz w:val="16"/>
                <w:szCs w:val="20"/>
              </w:rPr>
              <w:t>Обоснование установленного показателя</w:t>
            </w:r>
          </w:p>
        </w:tc>
      </w:tr>
      <w:tr w:rsidR="00FB006D" w:rsidRPr="00556122" w14:paraId="2A6EC1F3" w14:textId="77777777" w:rsidTr="008B1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96D64" w14:textId="022339E3" w:rsidR="00FB006D" w:rsidRPr="005E3F20" w:rsidRDefault="00FB006D" w:rsidP="008B1260">
            <w:pPr>
              <w:jc w:val="both"/>
              <w:rPr>
                <w:sz w:val="20"/>
              </w:rPr>
            </w:pPr>
            <w:r>
              <w:rPr>
                <w:sz w:val="20"/>
              </w:rPr>
              <w:t>2.4</w:t>
            </w:r>
            <w:r w:rsidRPr="005E3F20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687BF" w14:textId="77777777" w:rsidR="00FB006D" w:rsidRPr="00587BFD" w:rsidRDefault="00FB006D" w:rsidP="008B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686D">
              <w:rPr>
                <w:sz w:val="20"/>
                <w:szCs w:val="20"/>
                <w:shd w:val="clear" w:color="auto" w:fill="FFFFFF"/>
              </w:rPr>
              <w:t>Материал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26BE0" w14:textId="449D1054" w:rsidR="00FB006D" w:rsidRPr="00587BFD" w:rsidRDefault="00FB006D" w:rsidP="00D309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686D">
              <w:rPr>
                <w:sz w:val="20"/>
                <w:szCs w:val="20"/>
                <w:shd w:val="clear" w:color="auto" w:fill="FFFFFF"/>
              </w:rPr>
              <w:t xml:space="preserve">Полипропилен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479140C6" w14:textId="0E108FC8" w:rsidR="00FB006D" w:rsidRPr="00332089" w:rsidRDefault="00EF0B6C" w:rsidP="008B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t xml:space="preserve">НПА отсутствует </w:t>
            </w:r>
          </w:p>
        </w:tc>
      </w:tr>
      <w:tr w:rsidR="00EF0B6C" w:rsidRPr="00556122" w14:paraId="603937EF" w14:textId="77777777" w:rsidTr="008B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34ED5" w14:textId="10B6283B" w:rsidR="00EF0B6C" w:rsidRPr="005E3F20" w:rsidRDefault="00EF0B6C" w:rsidP="00EF0B6C">
            <w:pPr>
              <w:jc w:val="both"/>
              <w:rPr>
                <w:sz w:val="20"/>
              </w:rPr>
            </w:pPr>
            <w:r>
              <w:rPr>
                <w:sz w:val="20"/>
              </w:rPr>
              <w:t>2.4</w:t>
            </w:r>
            <w:r w:rsidRPr="005E3F20">
              <w:rPr>
                <w:sz w:val="20"/>
              </w:rPr>
              <w:t>.</w:t>
            </w:r>
            <w:r>
              <w:rPr>
                <w:sz w:val="20"/>
              </w:rPr>
              <w:t>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42D20" w14:textId="14633064" w:rsidR="00EF0B6C" w:rsidRPr="00587BFD" w:rsidRDefault="00EF0B6C" w:rsidP="00EF0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0B6C">
              <w:rPr>
                <w:sz w:val="20"/>
                <w:szCs w:val="20"/>
                <w:shd w:val="clear" w:color="auto" w:fill="FFFFFF"/>
              </w:rPr>
              <w:t>Тип продукта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40642" w14:textId="6A1D9277" w:rsidR="00EF0B6C" w:rsidRPr="00D93C8A" w:rsidRDefault="00EF0B6C" w:rsidP="00EF0B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EF0B6C">
              <w:rPr>
                <w:sz w:val="20"/>
                <w:szCs w:val="20"/>
                <w:shd w:val="clear" w:color="auto" w:fill="FFFFFF"/>
              </w:rPr>
              <w:t>Угол 90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1770DF75" w14:textId="139A7CBD" w:rsidR="00EF0B6C" w:rsidRPr="00332089" w:rsidRDefault="00EF0B6C" w:rsidP="00EF0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t xml:space="preserve">НПА отсутствует </w:t>
            </w:r>
          </w:p>
        </w:tc>
      </w:tr>
      <w:tr w:rsidR="00EF0B6C" w:rsidRPr="00556122" w14:paraId="70A9062B" w14:textId="77777777" w:rsidTr="008B1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3C104" w14:textId="56E984AA" w:rsidR="00EF0B6C" w:rsidRPr="005E3F20" w:rsidRDefault="00EF0B6C" w:rsidP="00EF0B6C">
            <w:pPr>
              <w:jc w:val="both"/>
              <w:rPr>
                <w:sz w:val="20"/>
              </w:rPr>
            </w:pPr>
            <w:r>
              <w:rPr>
                <w:sz w:val="20"/>
              </w:rPr>
              <w:t>2.4.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06D3B" w14:textId="77777777" w:rsidR="00EF0B6C" w:rsidRPr="00587BFD" w:rsidRDefault="00EF0B6C" w:rsidP="00EF0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686D">
              <w:rPr>
                <w:sz w:val="20"/>
                <w:szCs w:val="20"/>
                <w:shd w:val="clear" w:color="auto" w:fill="FFFFFF"/>
              </w:rPr>
              <w:t>Номинальное рабочее давление (PN)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B1B71" w14:textId="77777777" w:rsidR="00EF0B6C" w:rsidRPr="00587BFD" w:rsidRDefault="00EF0B6C" w:rsidP="00EF0B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D38A1EF" w14:textId="09B6CC39" w:rsidR="00EF0B6C" w:rsidRPr="00332089" w:rsidRDefault="00EF0B6C" w:rsidP="00EF0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t xml:space="preserve">НПА отсутствует </w:t>
            </w:r>
          </w:p>
        </w:tc>
      </w:tr>
      <w:tr w:rsidR="00EF0B6C" w:rsidRPr="00556122" w14:paraId="1B60026A" w14:textId="77777777" w:rsidTr="008B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E903E" w14:textId="4924DB22" w:rsidR="00EF0B6C" w:rsidRPr="005E3F20" w:rsidRDefault="00EF0B6C" w:rsidP="00EF0B6C">
            <w:pPr>
              <w:jc w:val="both"/>
              <w:rPr>
                <w:sz w:val="20"/>
              </w:rPr>
            </w:pPr>
            <w:r>
              <w:rPr>
                <w:sz w:val="20"/>
              </w:rPr>
              <w:t>2.4.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04E4D" w14:textId="77777777" w:rsidR="00EF0B6C" w:rsidRPr="00820D39" w:rsidRDefault="00EF0B6C" w:rsidP="00EF0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134E">
              <w:rPr>
                <w:sz w:val="20"/>
                <w:szCs w:val="18"/>
                <w:shd w:val="clear" w:color="auto" w:fill="FFFFFF"/>
              </w:rPr>
              <w:t>Номинальный наружний диаметр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8A728" w14:textId="77777777" w:rsidR="00EF0B6C" w:rsidRPr="00587BFD" w:rsidRDefault="00EF0B6C" w:rsidP="00EF0B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25 </w:t>
            </w:r>
            <w:r w:rsidRPr="00FE134E">
              <w:rPr>
                <w:sz w:val="20"/>
                <w:szCs w:val="20"/>
                <w:shd w:val="clear" w:color="auto" w:fill="FFFFFF"/>
              </w:rPr>
              <w:t>Миллиметр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F117270" w14:textId="600DC6AB" w:rsidR="00EF0B6C" w:rsidRPr="00332089" w:rsidRDefault="00EF0B6C" w:rsidP="00EF0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t xml:space="preserve">НПА отсутствует </w:t>
            </w:r>
          </w:p>
        </w:tc>
      </w:tr>
      <w:tr w:rsidR="00EF0B6C" w:rsidRPr="00587BFD" w14:paraId="576AB719" w14:textId="77777777" w:rsidTr="008B1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89609" w14:textId="3BF1423B" w:rsidR="00EF0B6C" w:rsidRDefault="00EF0B6C" w:rsidP="00EF0B6C">
            <w:pPr>
              <w:jc w:val="both"/>
              <w:rPr>
                <w:sz w:val="20"/>
              </w:rPr>
            </w:pPr>
            <w:r>
              <w:rPr>
                <w:sz w:val="20"/>
              </w:rPr>
              <w:t>2.4.1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089EB" w14:textId="77777777" w:rsidR="00EF0B6C" w:rsidRPr="00587BFD" w:rsidRDefault="00EF0B6C" w:rsidP="00EF0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FE134E">
              <w:rPr>
                <w:sz w:val="20"/>
                <w:szCs w:val="20"/>
                <w:shd w:val="clear" w:color="auto" w:fill="FFFFFF"/>
              </w:rPr>
              <w:t>Максимальная температура применения (°C)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7F47B" w14:textId="63FA94F9" w:rsidR="00EF0B6C" w:rsidRPr="00587BFD" w:rsidRDefault="00EF0B6C" w:rsidP="00EF0B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49AF30A" w14:textId="0313C103" w:rsidR="00EF0B6C" w:rsidRDefault="00EF0B6C" w:rsidP="00EF0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НПА отсутствует </w:t>
            </w:r>
          </w:p>
        </w:tc>
      </w:tr>
      <w:tr w:rsidR="00EF0B6C" w:rsidRPr="00587BFD" w14:paraId="281BD69C" w14:textId="77777777" w:rsidTr="008B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05FB7" w14:textId="6D92DF88" w:rsidR="00EF0B6C" w:rsidRDefault="00EF0B6C" w:rsidP="00EF0B6C">
            <w:pPr>
              <w:jc w:val="both"/>
              <w:rPr>
                <w:sz w:val="20"/>
              </w:rPr>
            </w:pPr>
            <w:r>
              <w:rPr>
                <w:sz w:val="20"/>
              </w:rPr>
              <w:t>2.4.1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4D9BA" w14:textId="33397388" w:rsidR="00EF0B6C" w:rsidRPr="00FE134E" w:rsidRDefault="00EF0B6C" w:rsidP="00EF0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EF0B6C">
              <w:rPr>
                <w:sz w:val="20"/>
                <w:szCs w:val="20"/>
                <w:shd w:val="clear" w:color="auto" w:fill="FFFFFF"/>
              </w:rPr>
              <w:t>Тип монтажа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1A424" w14:textId="64ECBE42" w:rsidR="00EF0B6C" w:rsidRDefault="00EF0B6C" w:rsidP="00EF0B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Пайка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612BE50" w14:textId="27E034CE" w:rsidR="00EF0B6C" w:rsidRDefault="00EF0B6C" w:rsidP="00EF0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НПА отсутствует </w:t>
            </w:r>
          </w:p>
        </w:tc>
      </w:tr>
    </w:tbl>
    <w:p w14:paraId="37519385" w14:textId="16D2905A" w:rsidR="00FB006D" w:rsidRDefault="00FB006D" w:rsidP="00FC661B">
      <w:pPr>
        <w:tabs>
          <w:tab w:val="left" w:pos="426"/>
        </w:tabs>
        <w:jc w:val="both"/>
        <w:rPr>
          <w:b/>
        </w:rPr>
      </w:pPr>
    </w:p>
    <w:tbl>
      <w:tblPr>
        <w:tblStyle w:val="2"/>
        <w:tblW w:w="486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18"/>
        <w:gridCol w:w="3695"/>
        <w:gridCol w:w="2912"/>
        <w:gridCol w:w="1891"/>
      </w:tblGrid>
      <w:tr w:rsidR="003579B4" w:rsidRPr="00B96CCB" w14:paraId="0271C9FB" w14:textId="77777777" w:rsidTr="008B1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382D2" w14:textId="77777777" w:rsidR="003579B4" w:rsidRPr="00B3670B" w:rsidRDefault="003579B4" w:rsidP="008B1260">
            <w:pPr>
              <w:jc w:val="center"/>
              <w:rPr>
                <w:color w:val="auto"/>
                <w:sz w:val="20"/>
                <w:szCs w:val="20"/>
              </w:rPr>
            </w:pPr>
            <w:r w:rsidRPr="00B3670B">
              <w:rPr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E8FBA" w14:textId="77777777" w:rsidR="003579B4" w:rsidRPr="00B3670B" w:rsidRDefault="003579B4" w:rsidP="008B1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B3670B">
              <w:rPr>
                <w:color w:val="auto"/>
                <w:sz w:val="20"/>
                <w:szCs w:val="20"/>
              </w:rPr>
              <w:t>Наименование товара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C9974" w14:textId="77777777" w:rsidR="003579B4" w:rsidRPr="00B3670B" w:rsidRDefault="003579B4" w:rsidP="008B1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3670B">
              <w:rPr>
                <w:color w:val="auto"/>
                <w:sz w:val="20"/>
                <w:szCs w:val="20"/>
              </w:rPr>
              <w:t>Значение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14:paraId="6687CA89" w14:textId="77777777" w:rsidR="003579B4" w:rsidRPr="00B3670B" w:rsidRDefault="003579B4" w:rsidP="008B1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77511">
              <w:rPr>
                <w:color w:val="auto"/>
                <w:sz w:val="20"/>
                <w:szCs w:val="20"/>
              </w:rPr>
              <w:t>Обоснование установленного показателя</w:t>
            </w:r>
          </w:p>
        </w:tc>
      </w:tr>
      <w:tr w:rsidR="003579B4" w:rsidRPr="00C34917" w14:paraId="04C1CFE9" w14:textId="77777777" w:rsidTr="008B1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E59" w14:textId="1B9A3E49" w:rsidR="003579B4" w:rsidRDefault="003579B4" w:rsidP="008B1260">
            <w:pPr>
              <w:jc w:val="both"/>
            </w:pPr>
            <w:r>
              <w:rPr>
                <w:sz w:val="20"/>
              </w:rPr>
              <w:t>2.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7711" w14:textId="77777777" w:rsidR="003579B4" w:rsidRPr="004D422A" w:rsidRDefault="003579B4" w:rsidP="008B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D3094A">
              <w:rPr>
                <w:b/>
                <w:szCs w:val="28"/>
              </w:rPr>
              <w:t>Трубы, трубки и шланги и их фитинги пластмассовые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A5E2" w14:textId="77777777" w:rsidR="003579B4" w:rsidRDefault="003579B4" w:rsidP="008B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7E1">
              <w:rPr>
                <w:szCs w:val="20"/>
              </w:rPr>
              <w:t>Х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D42BFB7" w14:textId="77777777" w:rsidR="003579B4" w:rsidRPr="00420EA6" w:rsidRDefault="003579B4" w:rsidP="008B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</w:tr>
      <w:tr w:rsidR="003579B4" w:rsidRPr="00420EA6" w14:paraId="17B4357A" w14:textId="77777777" w:rsidTr="008B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DE03" w14:textId="2AD630BF" w:rsidR="003579B4" w:rsidRPr="00736415" w:rsidRDefault="003579B4" w:rsidP="008B1260">
            <w:pPr>
              <w:jc w:val="both"/>
              <w:rPr>
                <w:sz w:val="20"/>
              </w:rPr>
            </w:pPr>
            <w:r>
              <w:rPr>
                <w:sz w:val="20"/>
              </w:rPr>
              <w:t>2.5.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CDB0" w14:textId="77777777" w:rsidR="003579B4" w:rsidRPr="00A0212F" w:rsidRDefault="003579B4" w:rsidP="008B12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3265">
              <w:t>ID ТРУ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C669" w14:textId="3F69C54E" w:rsidR="003579B4" w:rsidRPr="0070763D" w:rsidRDefault="007A58B3" w:rsidP="008B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58B3">
              <w:rPr>
                <w:color w:val="333333"/>
                <w:sz w:val="28"/>
                <w:szCs w:val="28"/>
                <w:shd w:val="clear" w:color="auto" w:fill="F9F9F9"/>
              </w:rPr>
              <w:t>63434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CF96C15" w14:textId="77777777" w:rsidR="003579B4" w:rsidRDefault="003579B4" w:rsidP="008B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D67">
              <w:rPr>
                <w:szCs w:val="20"/>
              </w:rPr>
              <w:t>Х</w:t>
            </w:r>
          </w:p>
        </w:tc>
      </w:tr>
      <w:tr w:rsidR="003579B4" w:rsidRPr="00420EA6" w14:paraId="5CC4A479" w14:textId="77777777" w:rsidTr="008B1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469C" w14:textId="2B594279" w:rsidR="003579B4" w:rsidRPr="00736415" w:rsidRDefault="003579B4" w:rsidP="008B1260">
            <w:pPr>
              <w:jc w:val="both"/>
              <w:rPr>
                <w:sz w:val="20"/>
              </w:rPr>
            </w:pPr>
            <w:r>
              <w:rPr>
                <w:sz w:val="20"/>
              </w:rPr>
              <w:t>2.5.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BED7" w14:textId="77777777" w:rsidR="003579B4" w:rsidRPr="008C20FB" w:rsidRDefault="003579B4" w:rsidP="008B12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0212F">
              <w:rPr>
                <w:szCs w:val="20"/>
              </w:rPr>
              <w:t>Наименование НПА в соответствии с зак-вом о тех.регулировании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4CC" w14:textId="77777777" w:rsidR="003579B4" w:rsidRPr="00332089" w:rsidRDefault="003579B4" w:rsidP="008B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18"/>
                <w:szCs w:val="16"/>
              </w:rPr>
              <w:t xml:space="preserve">КТРУ </w:t>
            </w:r>
            <w:r w:rsidRPr="00D3094A">
              <w:rPr>
                <w:sz w:val="18"/>
                <w:szCs w:val="16"/>
              </w:rPr>
              <w:t>22.21.20.000-0000000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725B604" w14:textId="77777777" w:rsidR="003579B4" w:rsidRDefault="003579B4" w:rsidP="008B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D67">
              <w:rPr>
                <w:szCs w:val="20"/>
              </w:rPr>
              <w:t>Х</w:t>
            </w:r>
          </w:p>
        </w:tc>
      </w:tr>
      <w:tr w:rsidR="003579B4" w:rsidRPr="00C83B32" w14:paraId="3A8FBD40" w14:textId="77777777" w:rsidTr="008B126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69ACF" w14:textId="3631183B" w:rsidR="003579B4" w:rsidRPr="002626F0" w:rsidRDefault="003579B4" w:rsidP="008B1260">
            <w:pPr>
              <w:jc w:val="both"/>
              <w:rPr>
                <w:sz w:val="20"/>
              </w:rPr>
            </w:pPr>
            <w:r w:rsidRPr="002626F0">
              <w:rPr>
                <w:sz w:val="20"/>
              </w:rPr>
              <w:t>2.</w:t>
            </w:r>
            <w:r>
              <w:rPr>
                <w:sz w:val="20"/>
              </w:rPr>
              <w:t>5</w:t>
            </w:r>
            <w:r w:rsidRPr="002626F0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DE3C5" w14:textId="77777777" w:rsidR="003579B4" w:rsidRPr="002626F0" w:rsidRDefault="003579B4" w:rsidP="008B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6F0">
              <w:t>Страна происхождения товара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7DE0C" w14:textId="77777777" w:rsidR="003579B4" w:rsidRDefault="003579B4" w:rsidP="008B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7E1">
              <w:rPr>
                <w:szCs w:val="20"/>
              </w:rPr>
              <w:t>Х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6AFE5856" w14:textId="77777777" w:rsidR="003579B4" w:rsidRPr="002626F0" w:rsidRDefault="003579B4" w:rsidP="008B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6F0">
              <w:t>Х</w:t>
            </w:r>
          </w:p>
        </w:tc>
      </w:tr>
      <w:tr w:rsidR="003579B4" w:rsidRPr="00C83B32" w14:paraId="5EBB9821" w14:textId="77777777" w:rsidTr="008B1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C0A35" w14:textId="3F0F6FA6" w:rsidR="003579B4" w:rsidRPr="00A9787A" w:rsidRDefault="003579B4" w:rsidP="008B1260">
            <w:pPr>
              <w:jc w:val="both"/>
              <w:rPr>
                <w:sz w:val="20"/>
              </w:rPr>
            </w:pPr>
            <w:r>
              <w:rPr>
                <w:sz w:val="20"/>
              </w:rPr>
              <w:t>2.5.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05171" w14:textId="77777777" w:rsidR="003579B4" w:rsidRPr="00814AAC" w:rsidRDefault="003579B4" w:rsidP="008B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) </w:t>
            </w:r>
            <w:r w:rsidRPr="00814AAC">
              <w:rPr>
                <w:sz w:val="16"/>
                <w:szCs w:val="16"/>
              </w:rPr>
              <w:t>номер реестровой записи из реестра российской промышленной продукции /номер реестровой записи из евразийского реестра промышленных товаров</w:t>
            </w:r>
            <w:r>
              <w:rPr>
                <w:sz w:val="16"/>
                <w:szCs w:val="16"/>
              </w:rPr>
              <w:t>;</w:t>
            </w:r>
          </w:p>
          <w:p w14:paraId="6441531C" w14:textId="77777777" w:rsidR="003579B4" w:rsidRPr="00D47094" w:rsidRDefault="003579B4" w:rsidP="008B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 xml:space="preserve">б) </w:t>
            </w:r>
            <w:r w:rsidRPr="00814AAC">
              <w:rPr>
                <w:sz w:val="16"/>
                <w:szCs w:val="16"/>
              </w:rPr>
              <w:t>порядковый номер реестровой записи из единого реестра российских программ для электронных</w:t>
            </w:r>
            <w:r>
              <w:rPr>
                <w:sz w:val="16"/>
                <w:szCs w:val="16"/>
              </w:rPr>
              <w:t xml:space="preserve"> </w:t>
            </w:r>
            <w:r w:rsidRPr="00814AAC">
              <w:rPr>
                <w:sz w:val="16"/>
                <w:szCs w:val="16"/>
              </w:rPr>
              <w:t>вычислительных машин и баз данных</w:t>
            </w:r>
            <w:r>
              <w:rPr>
                <w:sz w:val="16"/>
                <w:szCs w:val="16"/>
              </w:rPr>
              <w:t>/</w:t>
            </w:r>
            <w:r w:rsidRPr="00814AAC">
              <w:rPr>
                <w:sz w:val="16"/>
                <w:szCs w:val="16"/>
              </w:rPr>
              <w:t>порядковый номер реестровой записи из единого реестра программ для электронных вычислительных машин и баз данных из государств - членов Евразийского экономического союза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E4B10" w14:textId="77777777" w:rsidR="003579B4" w:rsidRPr="00D47094" w:rsidRDefault="003579B4" w:rsidP="008B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094">
              <w:t>Х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5A32823F" w14:textId="77777777" w:rsidR="003579B4" w:rsidRPr="00D47094" w:rsidRDefault="003579B4" w:rsidP="008B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094">
              <w:t>Х</w:t>
            </w:r>
          </w:p>
        </w:tc>
      </w:tr>
      <w:tr w:rsidR="003579B4" w:rsidRPr="00556122" w14:paraId="76501DF7" w14:textId="77777777" w:rsidTr="008B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C823BF" w14:textId="25643F08" w:rsidR="003579B4" w:rsidRPr="00B130DA" w:rsidRDefault="003579B4" w:rsidP="008B1260">
            <w:pPr>
              <w:rPr>
                <w:b w:val="0"/>
                <w:sz w:val="16"/>
                <w:szCs w:val="20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103698" w14:textId="77777777" w:rsidR="003579B4" w:rsidRPr="002255CA" w:rsidRDefault="003579B4" w:rsidP="008B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Наименование параметра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0B47C0" w14:textId="77777777" w:rsidR="003579B4" w:rsidRPr="002255CA" w:rsidRDefault="003579B4" w:rsidP="008B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 w:rsidRPr="002255CA">
              <w:rPr>
                <w:b/>
                <w:sz w:val="18"/>
                <w:szCs w:val="20"/>
              </w:rPr>
              <w:t>Требуемое значение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14:paraId="02CC6520" w14:textId="77777777" w:rsidR="003579B4" w:rsidRDefault="003579B4" w:rsidP="008B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34917">
              <w:rPr>
                <w:b/>
                <w:sz w:val="16"/>
                <w:szCs w:val="20"/>
              </w:rPr>
              <w:t>Обоснование установленного показателя</w:t>
            </w:r>
          </w:p>
        </w:tc>
      </w:tr>
      <w:tr w:rsidR="003579B4" w:rsidRPr="00556122" w14:paraId="0A033E10" w14:textId="77777777" w:rsidTr="008B1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A866A" w14:textId="642BAE1B" w:rsidR="003579B4" w:rsidRPr="005E3F20" w:rsidRDefault="003579B4" w:rsidP="008B1260">
            <w:pPr>
              <w:jc w:val="both"/>
              <w:rPr>
                <w:sz w:val="20"/>
              </w:rPr>
            </w:pPr>
            <w:r>
              <w:rPr>
                <w:sz w:val="20"/>
              </w:rPr>
              <w:t>2.5</w:t>
            </w:r>
            <w:r w:rsidRPr="005E3F20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380D4" w14:textId="77777777" w:rsidR="003579B4" w:rsidRPr="00587BFD" w:rsidRDefault="003579B4" w:rsidP="008B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686D">
              <w:rPr>
                <w:sz w:val="20"/>
                <w:szCs w:val="20"/>
                <w:shd w:val="clear" w:color="auto" w:fill="FFFFFF"/>
              </w:rPr>
              <w:t>Материал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20349" w14:textId="77777777" w:rsidR="003579B4" w:rsidRPr="00587BFD" w:rsidRDefault="003579B4" w:rsidP="008B12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686D">
              <w:rPr>
                <w:sz w:val="20"/>
                <w:szCs w:val="20"/>
                <w:shd w:val="clear" w:color="auto" w:fill="FFFFFF"/>
              </w:rPr>
              <w:t xml:space="preserve">Полипропилен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414B8D2" w14:textId="77777777" w:rsidR="003579B4" w:rsidRPr="00332089" w:rsidRDefault="003579B4" w:rsidP="008B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t xml:space="preserve">НПА отсутствует </w:t>
            </w:r>
          </w:p>
        </w:tc>
      </w:tr>
      <w:tr w:rsidR="003579B4" w:rsidRPr="00556122" w14:paraId="32E9B6AB" w14:textId="77777777" w:rsidTr="008B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0A343" w14:textId="5DE72166" w:rsidR="003579B4" w:rsidRPr="005E3F20" w:rsidRDefault="003579B4" w:rsidP="008B1260">
            <w:pPr>
              <w:jc w:val="both"/>
              <w:rPr>
                <w:sz w:val="20"/>
              </w:rPr>
            </w:pPr>
            <w:r>
              <w:rPr>
                <w:sz w:val="20"/>
              </w:rPr>
              <w:t>2.5</w:t>
            </w:r>
            <w:r w:rsidRPr="005E3F20">
              <w:rPr>
                <w:sz w:val="20"/>
              </w:rPr>
              <w:t>.</w:t>
            </w:r>
            <w:r>
              <w:rPr>
                <w:sz w:val="20"/>
              </w:rPr>
              <w:t>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404B4" w14:textId="77777777" w:rsidR="003579B4" w:rsidRPr="00587BFD" w:rsidRDefault="003579B4" w:rsidP="008B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0B6C">
              <w:rPr>
                <w:sz w:val="20"/>
                <w:szCs w:val="20"/>
                <w:shd w:val="clear" w:color="auto" w:fill="FFFFFF"/>
              </w:rPr>
              <w:t>Тип продукта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52C2E" w14:textId="4946CC62" w:rsidR="003579B4" w:rsidRPr="00D93C8A" w:rsidRDefault="003579B4" w:rsidP="008B12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3579B4">
              <w:rPr>
                <w:sz w:val="20"/>
                <w:szCs w:val="20"/>
                <w:shd w:val="clear" w:color="auto" w:fill="FFFFFF"/>
              </w:rPr>
              <w:t>Тройник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29CC2CA" w14:textId="77777777" w:rsidR="003579B4" w:rsidRPr="00332089" w:rsidRDefault="003579B4" w:rsidP="008B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t xml:space="preserve">НПА отсутствует </w:t>
            </w:r>
          </w:p>
        </w:tc>
      </w:tr>
      <w:tr w:rsidR="003579B4" w:rsidRPr="00556122" w14:paraId="4EE240E0" w14:textId="77777777" w:rsidTr="008B1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19E8E" w14:textId="7595011B" w:rsidR="003579B4" w:rsidRPr="005E3F20" w:rsidRDefault="003579B4" w:rsidP="008B1260">
            <w:pPr>
              <w:jc w:val="both"/>
              <w:rPr>
                <w:sz w:val="20"/>
              </w:rPr>
            </w:pPr>
            <w:r>
              <w:rPr>
                <w:sz w:val="20"/>
              </w:rPr>
              <w:t>2.5.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C7EA8" w14:textId="77777777" w:rsidR="003579B4" w:rsidRPr="00587BFD" w:rsidRDefault="003579B4" w:rsidP="008B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686D">
              <w:rPr>
                <w:sz w:val="20"/>
                <w:szCs w:val="20"/>
                <w:shd w:val="clear" w:color="auto" w:fill="FFFFFF"/>
              </w:rPr>
              <w:t>Номинальное рабочее давление (PN)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3E166" w14:textId="77777777" w:rsidR="003579B4" w:rsidRPr="00587BFD" w:rsidRDefault="003579B4" w:rsidP="008B12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63AF552" w14:textId="77777777" w:rsidR="003579B4" w:rsidRPr="00332089" w:rsidRDefault="003579B4" w:rsidP="008B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t xml:space="preserve">НПА отсутствует </w:t>
            </w:r>
          </w:p>
        </w:tc>
      </w:tr>
      <w:tr w:rsidR="003579B4" w:rsidRPr="00556122" w14:paraId="5CA4A1C8" w14:textId="77777777" w:rsidTr="008B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FB567" w14:textId="0BF5E6A1" w:rsidR="003579B4" w:rsidRPr="005E3F20" w:rsidRDefault="003579B4" w:rsidP="008B1260">
            <w:pPr>
              <w:jc w:val="both"/>
              <w:rPr>
                <w:sz w:val="20"/>
              </w:rPr>
            </w:pPr>
            <w:r>
              <w:rPr>
                <w:sz w:val="20"/>
              </w:rPr>
              <w:t>2.5.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F1D11" w14:textId="5EC0111A" w:rsidR="003579B4" w:rsidRPr="00820D39" w:rsidRDefault="003579B4" w:rsidP="0035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134E">
              <w:rPr>
                <w:sz w:val="20"/>
                <w:szCs w:val="18"/>
                <w:shd w:val="clear" w:color="auto" w:fill="FFFFFF"/>
              </w:rPr>
              <w:t>Номинальны</w:t>
            </w:r>
            <w:r>
              <w:rPr>
                <w:sz w:val="20"/>
                <w:szCs w:val="18"/>
                <w:shd w:val="clear" w:color="auto" w:fill="FFFFFF"/>
              </w:rPr>
              <w:t>е</w:t>
            </w:r>
            <w:r w:rsidRPr="00FE134E">
              <w:rPr>
                <w:sz w:val="20"/>
                <w:szCs w:val="18"/>
                <w:shd w:val="clear" w:color="auto" w:fill="FFFFFF"/>
              </w:rPr>
              <w:t xml:space="preserve"> наружни</w:t>
            </w:r>
            <w:r>
              <w:rPr>
                <w:sz w:val="20"/>
                <w:szCs w:val="18"/>
                <w:shd w:val="clear" w:color="auto" w:fill="FFFFFF"/>
              </w:rPr>
              <w:t>е</w:t>
            </w:r>
            <w:r w:rsidRPr="00FE134E">
              <w:rPr>
                <w:sz w:val="20"/>
                <w:szCs w:val="18"/>
                <w:shd w:val="clear" w:color="auto" w:fill="FFFFFF"/>
              </w:rPr>
              <w:t xml:space="preserve"> диаметр</w:t>
            </w:r>
            <w:r>
              <w:rPr>
                <w:sz w:val="20"/>
                <w:szCs w:val="18"/>
                <w:shd w:val="clear" w:color="auto" w:fill="FFFFFF"/>
              </w:rPr>
              <w:t>ы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AD731" w14:textId="77777777" w:rsidR="003579B4" w:rsidRPr="00587BFD" w:rsidRDefault="003579B4" w:rsidP="008B12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25 </w:t>
            </w:r>
            <w:r w:rsidRPr="00FE134E">
              <w:rPr>
                <w:sz w:val="20"/>
                <w:szCs w:val="20"/>
                <w:shd w:val="clear" w:color="auto" w:fill="FFFFFF"/>
              </w:rPr>
              <w:t>Миллиметр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432E2740" w14:textId="77777777" w:rsidR="003579B4" w:rsidRPr="00332089" w:rsidRDefault="003579B4" w:rsidP="008B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t xml:space="preserve">НПА отсутствует </w:t>
            </w:r>
          </w:p>
        </w:tc>
      </w:tr>
      <w:tr w:rsidR="003579B4" w:rsidRPr="00587BFD" w14:paraId="715F3742" w14:textId="77777777" w:rsidTr="008B1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F6633" w14:textId="11AF8286" w:rsidR="003579B4" w:rsidRDefault="003579B4" w:rsidP="008B1260">
            <w:pPr>
              <w:jc w:val="both"/>
              <w:rPr>
                <w:sz w:val="20"/>
              </w:rPr>
            </w:pPr>
            <w:r>
              <w:rPr>
                <w:sz w:val="20"/>
              </w:rPr>
              <w:t>2.5.1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085A0" w14:textId="77777777" w:rsidR="003579B4" w:rsidRPr="00587BFD" w:rsidRDefault="003579B4" w:rsidP="008B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FE134E">
              <w:rPr>
                <w:sz w:val="20"/>
                <w:szCs w:val="20"/>
                <w:shd w:val="clear" w:color="auto" w:fill="FFFFFF"/>
              </w:rPr>
              <w:t>Максимальная температура применения (°C)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30F75" w14:textId="77777777" w:rsidR="003579B4" w:rsidRPr="00587BFD" w:rsidRDefault="003579B4" w:rsidP="008B12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BA4EE85" w14:textId="77777777" w:rsidR="003579B4" w:rsidRDefault="003579B4" w:rsidP="008B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НПА отсутствует </w:t>
            </w:r>
          </w:p>
        </w:tc>
      </w:tr>
      <w:tr w:rsidR="003579B4" w:rsidRPr="00587BFD" w14:paraId="1B7CDEF1" w14:textId="77777777" w:rsidTr="008B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7E219" w14:textId="62C918F0" w:rsidR="003579B4" w:rsidRDefault="003579B4" w:rsidP="008B1260">
            <w:pPr>
              <w:jc w:val="both"/>
              <w:rPr>
                <w:sz w:val="20"/>
              </w:rPr>
            </w:pPr>
            <w:r>
              <w:rPr>
                <w:sz w:val="20"/>
              </w:rPr>
              <w:t>2.5.1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9D47D" w14:textId="77777777" w:rsidR="003579B4" w:rsidRPr="00FE134E" w:rsidRDefault="003579B4" w:rsidP="008B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EF0B6C">
              <w:rPr>
                <w:sz w:val="20"/>
                <w:szCs w:val="20"/>
                <w:shd w:val="clear" w:color="auto" w:fill="FFFFFF"/>
              </w:rPr>
              <w:t>Тип монтажа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99F8B" w14:textId="77777777" w:rsidR="003579B4" w:rsidRDefault="003579B4" w:rsidP="008B12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Пайка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14DA7310" w14:textId="77777777" w:rsidR="003579B4" w:rsidRDefault="003579B4" w:rsidP="008B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НПА отсутствует </w:t>
            </w:r>
          </w:p>
        </w:tc>
      </w:tr>
    </w:tbl>
    <w:p w14:paraId="26F87A7A" w14:textId="64F09282" w:rsidR="003579B4" w:rsidRDefault="003579B4" w:rsidP="00FC661B">
      <w:pPr>
        <w:tabs>
          <w:tab w:val="left" w:pos="426"/>
        </w:tabs>
        <w:jc w:val="both"/>
        <w:rPr>
          <w:b/>
        </w:rPr>
      </w:pPr>
    </w:p>
    <w:tbl>
      <w:tblPr>
        <w:tblStyle w:val="2"/>
        <w:tblW w:w="486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18"/>
        <w:gridCol w:w="3695"/>
        <w:gridCol w:w="2912"/>
        <w:gridCol w:w="1891"/>
      </w:tblGrid>
      <w:tr w:rsidR="00AE5A33" w:rsidRPr="00B96CCB" w14:paraId="3BF46D83" w14:textId="77777777" w:rsidTr="008B1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70012A" w14:textId="77777777" w:rsidR="00AE5A33" w:rsidRPr="00B3670B" w:rsidRDefault="00AE5A33" w:rsidP="008B1260">
            <w:pPr>
              <w:jc w:val="center"/>
              <w:rPr>
                <w:color w:val="auto"/>
                <w:sz w:val="20"/>
                <w:szCs w:val="20"/>
              </w:rPr>
            </w:pPr>
            <w:r w:rsidRPr="00B3670B">
              <w:rPr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E995E0" w14:textId="77777777" w:rsidR="00AE5A33" w:rsidRPr="00B3670B" w:rsidRDefault="00AE5A33" w:rsidP="008B1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B3670B">
              <w:rPr>
                <w:color w:val="auto"/>
                <w:sz w:val="20"/>
                <w:szCs w:val="20"/>
              </w:rPr>
              <w:t>Наименование товара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27A8B1" w14:textId="77777777" w:rsidR="00AE5A33" w:rsidRPr="00B3670B" w:rsidRDefault="00AE5A33" w:rsidP="008B1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3670B">
              <w:rPr>
                <w:color w:val="auto"/>
                <w:sz w:val="20"/>
                <w:szCs w:val="20"/>
              </w:rPr>
              <w:t>Значение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14:paraId="507F3A82" w14:textId="77777777" w:rsidR="00AE5A33" w:rsidRPr="00B3670B" w:rsidRDefault="00AE5A33" w:rsidP="008B1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77511">
              <w:rPr>
                <w:color w:val="auto"/>
                <w:sz w:val="20"/>
                <w:szCs w:val="20"/>
              </w:rPr>
              <w:t>Обоснование установленного показателя</w:t>
            </w:r>
          </w:p>
        </w:tc>
      </w:tr>
      <w:tr w:rsidR="00AE5A33" w:rsidRPr="00C34917" w14:paraId="0B3855B3" w14:textId="77777777" w:rsidTr="008B1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FDBA" w14:textId="5BE856D4" w:rsidR="00AE5A33" w:rsidRDefault="00AE5A33" w:rsidP="008B1260">
            <w:pPr>
              <w:jc w:val="both"/>
            </w:pPr>
            <w:r>
              <w:rPr>
                <w:sz w:val="20"/>
              </w:rPr>
              <w:t>2.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98D2" w14:textId="2C65FEC2" w:rsidR="00AE5A33" w:rsidRPr="004D422A" w:rsidRDefault="00AE5A33" w:rsidP="008B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AE5A33">
              <w:rPr>
                <w:b/>
                <w:szCs w:val="28"/>
              </w:rPr>
              <w:t>Труба гофрированная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785F" w14:textId="77777777" w:rsidR="00AE5A33" w:rsidRDefault="00AE5A33" w:rsidP="008B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7E1">
              <w:rPr>
                <w:szCs w:val="20"/>
              </w:rPr>
              <w:t>Х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4FCA450" w14:textId="77777777" w:rsidR="00AE5A33" w:rsidRPr="00420EA6" w:rsidRDefault="00AE5A33" w:rsidP="008B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</w:tr>
      <w:tr w:rsidR="00AE5A33" w:rsidRPr="00420EA6" w14:paraId="760E9A56" w14:textId="77777777" w:rsidTr="008B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7631" w14:textId="67B89D85" w:rsidR="00AE5A33" w:rsidRPr="00736415" w:rsidRDefault="00AE5A33" w:rsidP="008B1260">
            <w:pPr>
              <w:jc w:val="both"/>
              <w:rPr>
                <w:sz w:val="20"/>
              </w:rPr>
            </w:pPr>
            <w:r>
              <w:rPr>
                <w:sz w:val="20"/>
              </w:rPr>
              <w:t>2.6.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F830" w14:textId="77777777" w:rsidR="00AE5A33" w:rsidRPr="00A0212F" w:rsidRDefault="00AE5A33" w:rsidP="008B12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3265">
              <w:t>ID ТРУ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20BA" w14:textId="1780AC93" w:rsidR="00AE5A33" w:rsidRPr="0070763D" w:rsidRDefault="0042706C" w:rsidP="008B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2706C">
              <w:rPr>
                <w:color w:val="333333"/>
                <w:sz w:val="28"/>
                <w:szCs w:val="28"/>
                <w:shd w:val="clear" w:color="auto" w:fill="F9F9F9"/>
              </w:rPr>
              <w:t>63435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0F870DD" w14:textId="77777777" w:rsidR="00AE5A33" w:rsidRDefault="00AE5A33" w:rsidP="008B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D67">
              <w:rPr>
                <w:szCs w:val="20"/>
              </w:rPr>
              <w:t>Х</w:t>
            </w:r>
          </w:p>
        </w:tc>
      </w:tr>
      <w:tr w:rsidR="00AE5A33" w:rsidRPr="00420EA6" w14:paraId="4F3DA440" w14:textId="77777777" w:rsidTr="008B1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BD18" w14:textId="01D03482" w:rsidR="00AE5A33" w:rsidRPr="00736415" w:rsidRDefault="00AE5A33" w:rsidP="00AE5A33">
            <w:pPr>
              <w:jc w:val="both"/>
              <w:rPr>
                <w:sz w:val="20"/>
              </w:rPr>
            </w:pPr>
            <w:r>
              <w:rPr>
                <w:sz w:val="20"/>
              </w:rPr>
              <w:t>2.6.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1245" w14:textId="77777777" w:rsidR="00AE5A33" w:rsidRPr="008C20FB" w:rsidRDefault="00AE5A33" w:rsidP="00AE5A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0212F">
              <w:rPr>
                <w:szCs w:val="20"/>
              </w:rPr>
              <w:t>Наименование НПА в соответствии с зак-вом о тех.регулировании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9EA8" w14:textId="56CDFD23" w:rsidR="00AE5A33" w:rsidRPr="00332089" w:rsidRDefault="00AE5A33" w:rsidP="00AE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18"/>
                <w:szCs w:val="16"/>
              </w:rPr>
              <w:t xml:space="preserve">НПА отсутствует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4E278B6" w14:textId="77777777" w:rsidR="00AE5A33" w:rsidRDefault="00AE5A33" w:rsidP="00AE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D67">
              <w:rPr>
                <w:szCs w:val="20"/>
              </w:rPr>
              <w:t>Х</w:t>
            </w:r>
          </w:p>
        </w:tc>
      </w:tr>
      <w:tr w:rsidR="00AE5A33" w:rsidRPr="00C83B32" w14:paraId="690E726D" w14:textId="77777777" w:rsidTr="008B126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305B1" w14:textId="18629007" w:rsidR="00AE5A33" w:rsidRPr="002626F0" w:rsidRDefault="00AE5A33" w:rsidP="008B1260">
            <w:pPr>
              <w:jc w:val="both"/>
              <w:rPr>
                <w:sz w:val="20"/>
              </w:rPr>
            </w:pPr>
            <w:r w:rsidRPr="002626F0">
              <w:rPr>
                <w:sz w:val="20"/>
              </w:rPr>
              <w:t>2.</w:t>
            </w:r>
            <w:r>
              <w:rPr>
                <w:sz w:val="20"/>
              </w:rPr>
              <w:t>6</w:t>
            </w:r>
            <w:r w:rsidRPr="002626F0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E13FE" w14:textId="77777777" w:rsidR="00AE5A33" w:rsidRPr="002626F0" w:rsidRDefault="00AE5A33" w:rsidP="008B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6F0">
              <w:t>Страна происхождения товара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1D60F" w14:textId="77777777" w:rsidR="00AE5A33" w:rsidRDefault="00AE5A33" w:rsidP="008B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7E1">
              <w:rPr>
                <w:szCs w:val="20"/>
              </w:rPr>
              <w:t>Х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489DCEAC" w14:textId="77777777" w:rsidR="00AE5A33" w:rsidRPr="002626F0" w:rsidRDefault="00AE5A33" w:rsidP="008B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6F0">
              <w:t>Х</w:t>
            </w:r>
          </w:p>
        </w:tc>
      </w:tr>
      <w:tr w:rsidR="00AE5A33" w:rsidRPr="00C83B32" w14:paraId="4D72C55C" w14:textId="77777777" w:rsidTr="008B1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8A68C" w14:textId="520E5C7C" w:rsidR="00AE5A33" w:rsidRPr="00A9787A" w:rsidRDefault="00AE5A33" w:rsidP="008B1260">
            <w:pPr>
              <w:jc w:val="both"/>
              <w:rPr>
                <w:sz w:val="20"/>
              </w:rPr>
            </w:pPr>
            <w:r>
              <w:rPr>
                <w:sz w:val="20"/>
              </w:rPr>
              <w:t>2.6.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A38BB" w14:textId="77777777" w:rsidR="00AE5A33" w:rsidRPr="00814AAC" w:rsidRDefault="00AE5A33" w:rsidP="008B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) </w:t>
            </w:r>
            <w:r w:rsidRPr="00814AAC">
              <w:rPr>
                <w:sz w:val="16"/>
                <w:szCs w:val="16"/>
              </w:rPr>
              <w:t>номер реестровой записи из реестра российской промышленной продукции /номер реестровой записи из евразийского реестра промышленных товаров</w:t>
            </w:r>
            <w:r>
              <w:rPr>
                <w:sz w:val="16"/>
                <w:szCs w:val="16"/>
              </w:rPr>
              <w:t>;</w:t>
            </w:r>
          </w:p>
          <w:p w14:paraId="6ECF18AD" w14:textId="77777777" w:rsidR="00AE5A33" w:rsidRPr="00D47094" w:rsidRDefault="00AE5A33" w:rsidP="008B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 xml:space="preserve">б) </w:t>
            </w:r>
            <w:r w:rsidRPr="00814AAC">
              <w:rPr>
                <w:sz w:val="16"/>
                <w:szCs w:val="16"/>
              </w:rPr>
              <w:t>порядковый номер реестровой записи из единого реестра российских программ для электронных</w:t>
            </w:r>
            <w:r>
              <w:rPr>
                <w:sz w:val="16"/>
                <w:szCs w:val="16"/>
              </w:rPr>
              <w:t xml:space="preserve"> </w:t>
            </w:r>
            <w:r w:rsidRPr="00814AAC">
              <w:rPr>
                <w:sz w:val="16"/>
                <w:szCs w:val="16"/>
              </w:rPr>
              <w:t>вычислительных машин и баз данных</w:t>
            </w:r>
            <w:r>
              <w:rPr>
                <w:sz w:val="16"/>
                <w:szCs w:val="16"/>
              </w:rPr>
              <w:t>/</w:t>
            </w:r>
            <w:r w:rsidRPr="00814AAC">
              <w:rPr>
                <w:sz w:val="16"/>
                <w:szCs w:val="16"/>
              </w:rPr>
              <w:t>порядковый номер реестровой записи из единого реестра программ для электронных вычислительных машин и баз данных из государств - членов Евразийского экономического союза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28E47" w14:textId="77777777" w:rsidR="00AE5A33" w:rsidRPr="00D47094" w:rsidRDefault="00AE5A33" w:rsidP="008B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094">
              <w:t>Х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0948EB2D" w14:textId="77777777" w:rsidR="00AE5A33" w:rsidRPr="00D47094" w:rsidRDefault="00AE5A33" w:rsidP="008B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094">
              <w:t>Х</w:t>
            </w:r>
          </w:p>
        </w:tc>
      </w:tr>
      <w:tr w:rsidR="00AE5A33" w:rsidRPr="00556122" w14:paraId="1F511F88" w14:textId="77777777" w:rsidTr="008B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0A341C" w14:textId="77777777" w:rsidR="00AE5A33" w:rsidRPr="00B130DA" w:rsidRDefault="00AE5A33" w:rsidP="008B1260">
            <w:pPr>
              <w:rPr>
                <w:b w:val="0"/>
                <w:sz w:val="16"/>
                <w:szCs w:val="20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7E0045" w14:textId="77777777" w:rsidR="00AE5A33" w:rsidRPr="002255CA" w:rsidRDefault="00AE5A33" w:rsidP="008B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Наименование параметра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DD38B3" w14:textId="77777777" w:rsidR="00AE5A33" w:rsidRPr="002255CA" w:rsidRDefault="00AE5A33" w:rsidP="008B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 w:rsidRPr="002255CA">
              <w:rPr>
                <w:b/>
                <w:sz w:val="18"/>
                <w:szCs w:val="20"/>
              </w:rPr>
              <w:t>Требуемое значение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14:paraId="62D4F894" w14:textId="77777777" w:rsidR="00AE5A33" w:rsidRDefault="00AE5A33" w:rsidP="008B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34917">
              <w:rPr>
                <w:b/>
                <w:sz w:val="16"/>
                <w:szCs w:val="20"/>
              </w:rPr>
              <w:t>Обоснование установленного показателя</w:t>
            </w:r>
          </w:p>
        </w:tc>
      </w:tr>
      <w:tr w:rsidR="00AE5A33" w:rsidRPr="00556122" w14:paraId="7CA2A876" w14:textId="77777777" w:rsidTr="008B1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36F1D" w14:textId="23DE3DAD" w:rsidR="00AE5A33" w:rsidRPr="005E3F20" w:rsidRDefault="00AE5A33" w:rsidP="008B1260">
            <w:pPr>
              <w:jc w:val="both"/>
              <w:rPr>
                <w:sz w:val="20"/>
              </w:rPr>
            </w:pPr>
            <w:r>
              <w:rPr>
                <w:sz w:val="20"/>
              </w:rPr>
              <w:t>2.6</w:t>
            </w:r>
            <w:r w:rsidRPr="005E3F20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A62AE" w14:textId="77777777" w:rsidR="00AE5A33" w:rsidRPr="00587BFD" w:rsidRDefault="00AE5A33" w:rsidP="008B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686D">
              <w:rPr>
                <w:sz w:val="20"/>
                <w:szCs w:val="20"/>
                <w:shd w:val="clear" w:color="auto" w:fill="FFFFFF"/>
              </w:rPr>
              <w:t>Материал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8A16D" w14:textId="435E3608" w:rsidR="00AE5A33" w:rsidRPr="00587BFD" w:rsidRDefault="00AE5A33" w:rsidP="008B12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E5A33">
              <w:rPr>
                <w:sz w:val="20"/>
                <w:szCs w:val="20"/>
                <w:shd w:val="clear" w:color="auto" w:fill="FFFFFF"/>
              </w:rPr>
              <w:t>Поливинилхлорид (ПВХ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1785A1F3" w14:textId="77777777" w:rsidR="00AE5A33" w:rsidRPr="00332089" w:rsidRDefault="00AE5A33" w:rsidP="008B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t xml:space="preserve">НПА отсутствует </w:t>
            </w:r>
          </w:p>
        </w:tc>
      </w:tr>
      <w:tr w:rsidR="00AE5A33" w:rsidRPr="00556122" w14:paraId="1E1F19C4" w14:textId="77777777" w:rsidTr="008B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5B81F" w14:textId="69206955" w:rsidR="00AE5A33" w:rsidRPr="005E3F20" w:rsidRDefault="00AE5A33" w:rsidP="008B1260">
            <w:pPr>
              <w:jc w:val="both"/>
              <w:rPr>
                <w:sz w:val="20"/>
              </w:rPr>
            </w:pPr>
            <w:r>
              <w:rPr>
                <w:sz w:val="20"/>
              </w:rPr>
              <w:t>2.6</w:t>
            </w:r>
            <w:r w:rsidRPr="005E3F20">
              <w:rPr>
                <w:sz w:val="20"/>
              </w:rPr>
              <w:t>.</w:t>
            </w:r>
            <w:r>
              <w:rPr>
                <w:sz w:val="20"/>
              </w:rPr>
              <w:t>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53D7A" w14:textId="77777777" w:rsidR="00AE5A33" w:rsidRPr="00587BFD" w:rsidRDefault="00AE5A33" w:rsidP="008B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0B6C">
              <w:rPr>
                <w:sz w:val="20"/>
                <w:szCs w:val="20"/>
                <w:shd w:val="clear" w:color="auto" w:fill="FFFFFF"/>
              </w:rPr>
              <w:t>Тип продукта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43E59" w14:textId="6645212A" w:rsidR="00AE5A33" w:rsidRPr="00D93C8A" w:rsidRDefault="00AE5A33" w:rsidP="008B12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AE5A33">
              <w:rPr>
                <w:sz w:val="20"/>
                <w:szCs w:val="20"/>
                <w:shd w:val="clear" w:color="auto" w:fill="FFFFFF"/>
              </w:rPr>
              <w:t>Труба гибкая</w:t>
            </w:r>
            <w:r w:rsidRPr="00AE5A33">
              <w:rPr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4938ABAE" w14:textId="77777777" w:rsidR="00AE5A33" w:rsidRPr="00332089" w:rsidRDefault="00AE5A33" w:rsidP="008B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t xml:space="preserve">НПА отсутствует </w:t>
            </w:r>
          </w:p>
        </w:tc>
      </w:tr>
      <w:tr w:rsidR="00AE5A33" w:rsidRPr="00556122" w14:paraId="4BE65CCA" w14:textId="77777777" w:rsidTr="008B1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C28BB" w14:textId="14778AD5" w:rsidR="00AE5A33" w:rsidRPr="005E3F20" w:rsidRDefault="00AE5A33" w:rsidP="008B1260">
            <w:pPr>
              <w:jc w:val="both"/>
              <w:rPr>
                <w:sz w:val="20"/>
              </w:rPr>
            </w:pPr>
            <w:r>
              <w:rPr>
                <w:sz w:val="20"/>
              </w:rPr>
              <w:t>2.6.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34E12" w14:textId="6F2C7E65" w:rsidR="00AE5A33" w:rsidRPr="00587BFD" w:rsidRDefault="00AE5A33" w:rsidP="008B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E5A33">
              <w:rPr>
                <w:sz w:val="20"/>
                <w:szCs w:val="20"/>
                <w:shd w:val="clear" w:color="auto" w:fill="FFFFFF"/>
              </w:rPr>
              <w:t>Цвет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6F4F7" w14:textId="43048371" w:rsidR="00AE5A33" w:rsidRPr="00587BFD" w:rsidRDefault="00AE5A33" w:rsidP="008B12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E5A33">
              <w:rPr>
                <w:sz w:val="20"/>
                <w:szCs w:val="20"/>
                <w:shd w:val="clear" w:color="auto" w:fill="FFFFFF"/>
              </w:rPr>
              <w:t>Серый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2A054EA" w14:textId="77777777" w:rsidR="00AE5A33" w:rsidRPr="00332089" w:rsidRDefault="00AE5A33" w:rsidP="008B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t xml:space="preserve">НПА отсутствует </w:t>
            </w:r>
          </w:p>
        </w:tc>
      </w:tr>
      <w:tr w:rsidR="00AE5A33" w:rsidRPr="00556122" w14:paraId="2350F373" w14:textId="77777777" w:rsidTr="008B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28BAB" w14:textId="64AC3A1D" w:rsidR="00AE5A33" w:rsidRPr="005E3F20" w:rsidRDefault="00AE5A33" w:rsidP="008B1260">
            <w:pPr>
              <w:jc w:val="both"/>
              <w:rPr>
                <w:sz w:val="20"/>
              </w:rPr>
            </w:pPr>
            <w:r>
              <w:rPr>
                <w:sz w:val="20"/>
              </w:rPr>
              <w:t>2.6.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51A9B" w14:textId="346F7B29" w:rsidR="00AE5A33" w:rsidRPr="00820D39" w:rsidRDefault="00AE5A33" w:rsidP="00AE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134E">
              <w:rPr>
                <w:sz w:val="20"/>
                <w:szCs w:val="18"/>
                <w:shd w:val="clear" w:color="auto" w:fill="FFFFFF"/>
              </w:rPr>
              <w:t>Номинальны</w:t>
            </w:r>
            <w:r>
              <w:rPr>
                <w:sz w:val="20"/>
                <w:szCs w:val="18"/>
                <w:shd w:val="clear" w:color="auto" w:fill="FFFFFF"/>
              </w:rPr>
              <w:t>й</w:t>
            </w:r>
            <w:r w:rsidRPr="00FE134E">
              <w:rPr>
                <w:sz w:val="20"/>
                <w:szCs w:val="18"/>
                <w:shd w:val="clear" w:color="auto" w:fill="FFFFFF"/>
              </w:rPr>
              <w:t xml:space="preserve"> наружни</w:t>
            </w:r>
            <w:r>
              <w:rPr>
                <w:sz w:val="20"/>
                <w:szCs w:val="18"/>
                <w:shd w:val="clear" w:color="auto" w:fill="FFFFFF"/>
              </w:rPr>
              <w:t>й</w:t>
            </w:r>
            <w:r w:rsidRPr="00FE134E">
              <w:rPr>
                <w:sz w:val="20"/>
                <w:szCs w:val="18"/>
                <w:shd w:val="clear" w:color="auto" w:fill="FFFFFF"/>
              </w:rPr>
              <w:t xml:space="preserve"> диамет</w:t>
            </w:r>
            <w:r>
              <w:rPr>
                <w:sz w:val="20"/>
                <w:szCs w:val="18"/>
                <w:shd w:val="clear" w:color="auto" w:fill="FFFFFF"/>
              </w:rPr>
              <w:t>р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A6CF9" w14:textId="77777777" w:rsidR="00AE5A33" w:rsidRPr="00587BFD" w:rsidRDefault="00AE5A33" w:rsidP="008B12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25 </w:t>
            </w:r>
            <w:r w:rsidRPr="00FE134E">
              <w:rPr>
                <w:sz w:val="20"/>
                <w:szCs w:val="20"/>
                <w:shd w:val="clear" w:color="auto" w:fill="FFFFFF"/>
              </w:rPr>
              <w:t>Миллиметр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0435CEE" w14:textId="77777777" w:rsidR="00AE5A33" w:rsidRPr="00332089" w:rsidRDefault="00AE5A33" w:rsidP="008B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t xml:space="preserve">НПА отсутствует </w:t>
            </w:r>
          </w:p>
        </w:tc>
      </w:tr>
      <w:tr w:rsidR="00AE5A33" w:rsidRPr="00587BFD" w14:paraId="30265C67" w14:textId="77777777" w:rsidTr="008B1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84636" w14:textId="27E62E2A" w:rsidR="00AE5A33" w:rsidRDefault="00AE5A33" w:rsidP="008B1260">
            <w:pPr>
              <w:jc w:val="both"/>
              <w:rPr>
                <w:sz w:val="20"/>
              </w:rPr>
            </w:pPr>
            <w:r>
              <w:rPr>
                <w:sz w:val="20"/>
              </w:rPr>
              <w:t>2.6.1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A71BD" w14:textId="6D0A800E" w:rsidR="00AE5A33" w:rsidRPr="00587BFD" w:rsidRDefault="00AE5A33" w:rsidP="008B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AE5A33">
              <w:rPr>
                <w:sz w:val="20"/>
                <w:szCs w:val="20"/>
                <w:shd w:val="clear" w:color="auto" w:fill="FFFFFF"/>
              </w:rPr>
              <w:t>Пожаробезопасность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A3DB1" w14:textId="275A90EF" w:rsidR="00AE5A33" w:rsidRPr="00587BFD" w:rsidRDefault="00AE5A33" w:rsidP="008B12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AE5A33">
              <w:rPr>
                <w:sz w:val="20"/>
                <w:szCs w:val="20"/>
                <w:shd w:val="clear" w:color="auto" w:fill="FFFFFF"/>
              </w:rPr>
              <w:t>Не распространяет горение (по ГОСТ Р 53313-2009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049DADEF" w14:textId="77777777" w:rsidR="00AE5A33" w:rsidRDefault="00AE5A33" w:rsidP="008B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НПА отсутствует </w:t>
            </w:r>
          </w:p>
        </w:tc>
      </w:tr>
      <w:tr w:rsidR="00AE5A33" w:rsidRPr="00587BFD" w14:paraId="2FEFBE6A" w14:textId="77777777" w:rsidTr="008B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3A632" w14:textId="6BF8822A" w:rsidR="00AE5A33" w:rsidRDefault="00AE5A33" w:rsidP="008B1260">
            <w:pPr>
              <w:jc w:val="both"/>
              <w:rPr>
                <w:sz w:val="20"/>
              </w:rPr>
            </w:pPr>
            <w:r>
              <w:rPr>
                <w:sz w:val="20"/>
              </w:rPr>
              <w:t>2.6.1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BB0A4" w14:textId="04AC92EA" w:rsidR="00AE5A33" w:rsidRPr="00FE134E" w:rsidRDefault="00AE5A33" w:rsidP="008B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AE5A33">
              <w:rPr>
                <w:sz w:val="20"/>
                <w:szCs w:val="20"/>
                <w:shd w:val="clear" w:color="auto" w:fill="FFFFFF"/>
              </w:rPr>
              <w:t>Наличие протяжки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473AC" w14:textId="111DE9D6" w:rsidR="00AE5A33" w:rsidRDefault="00AE5A33" w:rsidP="008B12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17C65D23" w14:textId="77777777" w:rsidR="00AE5A33" w:rsidRDefault="00AE5A33" w:rsidP="008B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НПА отсутствует </w:t>
            </w:r>
          </w:p>
        </w:tc>
      </w:tr>
    </w:tbl>
    <w:p w14:paraId="7C3176F7" w14:textId="77777777" w:rsidR="00AE5A33" w:rsidRDefault="00AE5A33" w:rsidP="00FC661B">
      <w:pPr>
        <w:tabs>
          <w:tab w:val="left" w:pos="426"/>
        </w:tabs>
        <w:jc w:val="both"/>
        <w:rPr>
          <w:b/>
        </w:rPr>
      </w:pPr>
    </w:p>
    <w:p w14:paraId="2DE58037" w14:textId="77777777" w:rsidR="00587D3E" w:rsidRPr="007B705B" w:rsidRDefault="00587D3E" w:rsidP="00AF70F8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</w:rPr>
      </w:pPr>
      <w:r w:rsidRPr="00207CCD">
        <w:rPr>
          <w:b/>
        </w:rPr>
        <w:t xml:space="preserve">Необходимые расходные материалы и запасные части, поставляемые вместе с товаром, их характеристики (Количество, шт.). </w:t>
      </w:r>
      <w:r w:rsidRPr="007B705B">
        <w:rPr>
          <w:i/>
        </w:rPr>
        <w:t>Не требуется.</w:t>
      </w:r>
    </w:p>
    <w:p w14:paraId="58748AA2" w14:textId="77777777" w:rsidR="007B705B" w:rsidRDefault="007B705B" w:rsidP="00AF70F8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</w:rPr>
      </w:pPr>
      <w:r>
        <w:rPr>
          <w:b/>
        </w:rPr>
        <w:t>Список документации, передаваемой вместе с товаром:</w:t>
      </w:r>
    </w:p>
    <w:p w14:paraId="09F73BBA" w14:textId="77777777" w:rsidR="007B705B" w:rsidRPr="007B705B" w:rsidRDefault="007B705B" w:rsidP="007B705B">
      <w:pPr>
        <w:pStyle w:val="a4"/>
        <w:numPr>
          <w:ilvl w:val="1"/>
          <w:numId w:val="1"/>
        </w:numPr>
        <w:tabs>
          <w:tab w:val="left" w:pos="426"/>
        </w:tabs>
        <w:jc w:val="both"/>
        <w:rPr>
          <w:b/>
        </w:rPr>
      </w:pPr>
      <w:r>
        <w:rPr>
          <w:b/>
        </w:rPr>
        <w:t xml:space="preserve"> Сертификаты. </w:t>
      </w:r>
      <w:r w:rsidRPr="0027347F">
        <w:rPr>
          <w:b/>
        </w:rPr>
        <w:t>При поставке товара должны быть предоставлены следующие сертификационные документы на каждую позицию:</w:t>
      </w:r>
      <w:r w:rsidRPr="007B705B">
        <w:t xml:space="preserve"> </w:t>
      </w:r>
      <w:r w:rsidRPr="00CD3E60">
        <w:rPr>
          <w:i/>
        </w:rPr>
        <w:t>Не требуется.</w:t>
      </w:r>
    </w:p>
    <w:p w14:paraId="2AE54565" w14:textId="475E469F" w:rsidR="00777AFD" w:rsidRPr="00734E28" w:rsidRDefault="007B705B" w:rsidP="00734E28">
      <w:pPr>
        <w:pStyle w:val="a4"/>
        <w:numPr>
          <w:ilvl w:val="1"/>
          <w:numId w:val="1"/>
        </w:numPr>
        <w:tabs>
          <w:tab w:val="left" w:pos="426"/>
        </w:tabs>
        <w:jc w:val="both"/>
        <w:rPr>
          <w:b/>
        </w:rPr>
      </w:pPr>
      <w:r w:rsidRPr="0027347F">
        <w:rPr>
          <w:b/>
        </w:rPr>
        <w:t xml:space="preserve"> Перечень иной </w:t>
      </w:r>
      <w:r w:rsidR="008E64A5" w:rsidRPr="0027347F">
        <w:rPr>
          <w:b/>
        </w:rPr>
        <w:t>документации:</w:t>
      </w:r>
      <w:r w:rsidR="008E64A5" w:rsidRPr="00734E28">
        <w:rPr>
          <w:b/>
          <w:color w:val="000000"/>
          <w:sz w:val="22"/>
          <w:szCs w:val="22"/>
        </w:rPr>
        <w:t xml:space="preserve"> Не</w:t>
      </w:r>
      <w:r w:rsidR="00734E28" w:rsidRPr="00734E28">
        <w:rPr>
          <w:i/>
        </w:rPr>
        <w:t xml:space="preserve"> требуется.</w:t>
      </w:r>
    </w:p>
    <w:p w14:paraId="1D38BAE3" w14:textId="7AF409A8" w:rsidR="00CD3E60" w:rsidRDefault="00CD3E60" w:rsidP="003751CD">
      <w:pPr>
        <w:tabs>
          <w:tab w:val="left" w:pos="426"/>
        </w:tabs>
        <w:jc w:val="both"/>
        <w:rPr>
          <w:b/>
        </w:rPr>
      </w:pPr>
      <w:r>
        <w:t xml:space="preserve">      </w:t>
      </w:r>
      <w:r w:rsidRPr="00CD3E60">
        <w:rPr>
          <w:b/>
        </w:rPr>
        <w:t xml:space="preserve">4.3. </w:t>
      </w:r>
      <w:r>
        <w:rPr>
          <w:b/>
        </w:rPr>
        <w:t>Перечень документов, подтверждающих предоставление гарантийных обязательств:</w:t>
      </w:r>
    </w:p>
    <w:p w14:paraId="24666092" w14:textId="77777777" w:rsidR="00CD3E60" w:rsidRPr="00CD3E60" w:rsidRDefault="00CD3E60" w:rsidP="00CD3E60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 4.3.1. Гарантийный талон Производителя или иной документ, подтверждающий </w:t>
      </w:r>
    </w:p>
    <w:p w14:paraId="06938D2C" w14:textId="77777777" w:rsidR="00587D3E" w:rsidRDefault="00CD3E60" w:rsidP="00AF70F8">
      <w:pPr>
        <w:tabs>
          <w:tab w:val="left" w:pos="426"/>
        </w:tabs>
        <w:jc w:val="both"/>
        <w:rPr>
          <w:i/>
        </w:rPr>
      </w:pPr>
      <w:r>
        <w:rPr>
          <w:b/>
        </w:rPr>
        <w:t xml:space="preserve">              Предоставление гарантии производителя: </w:t>
      </w:r>
      <w:r w:rsidRPr="00CD3E60">
        <w:rPr>
          <w:i/>
        </w:rPr>
        <w:t>Не требуется.</w:t>
      </w:r>
    </w:p>
    <w:p w14:paraId="659B7313" w14:textId="77777777" w:rsidR="00CD3E60" w:rsidRDefault="00CD3E60" w:rsidP="00CD3E60">
      <w:pPr>
        <w:tabs>
          <w:tab w:val="left" w:pos="426"/>
        </w:tabs>
        <w:ind w:firstLine="240"/>
        <w:jc w:val="both"/>
        <w:rPr>
          <w:b/>
        </w:rPr>
      </w:pPr>
      <w:r w:rsidRPr="00CD3E60">
        <w:rPr>
          <w:b/>
        </w:rPr>
        <w:t>4.3.2. Гарантийный талон Поставщика</w:t>
      </w:r>
      <w:r>
        <w:rPr>
          <w:b/>
        </w:rPr>
        <w:t xml:space="preserve"> или иной документ, подтверждающий        </w:t>
      </w:r>
    </w:p>
    <w:p w14:paraId="7E93BF6C" w14:textId="0F72BDEE" w:rsidR="00587D3E" w:rsidRPr="007A698D" w:rsidRDefault="00684D99" w:rsidP="007A698D">
      <w:pPr>
        <w:tabs>
          <w:tab w:val="left" w:pos="426"/>
        </w:tabs>
        <w:ind w:firstLine="240"/>
        <w:jc w:val="both"/>
        <w:rPr>
          <w:i/>
        </w:rPr>
      </w:pPr>
      <w:r>
        <w:rPr>
          <w:b/>
        </w:rPr>
        <w:t xml:space="preserve">      </w:t>
      </w:r>
      <w:r w:rsidR="00CD3E60">
        <w:rPr>
          <w:b/>
        </w:rPr>
        <w:t xml:space="preserve"> предоставление гарантии поставщика: </w:t>
      </w:r>
      <w:r w:rsidR="003579B4">
        <w:rPr>
          <w:i/>
        </w:rPr>
        <w:t>требуется.</w:t>
      </w:r>
    </w:p>
    <w:p w14:paraId="4222B416" w14:textId="428AF061" w:rsidR="00587D3E" w:rsidRPr="00803050" w:rsidRDefault="00587D3E" w:rsidP="001327BF">
      <w:pPr>
        <w:numPr>
          <w:ilvl w:val="0"/>
          <w:numId w:val="1"/>
        </w:numPr>
        <w:tabs>
          <w:tab w:val="left" w:pos="426"/>
        </w:tabs>
        <w:jc w:val="both"/>
        <w:rPr>
          <w:b/>
        </w:rPr>
      </w:pPr>
      <w:r w:rsidRPr="00803050">
        <w:rPr>
          <w:b/>
        </w:rPr>
        <w:t>Требования к упаковке товара.</w:t>
      </w:r>
      <w:r w:rsidR="00A039BC" w:rsidRPr="00803050">
        <w:rPr>
          <w:b/>
        </w:rPr>
        <w:t xml:space="preserve"> </w:t>
      </w:r>
      <w:r w:rsidR="00803050" w:rsidRPr="00803050">
        <w:t>Каждая единица товара должна иметь стандартную заводскую упаковку, имеющую оригинальную маркировку (в случае, если это предусмотрено изготовителем для поставляемого товара) и обеспечивающую сохранность продукции при перевозке и хранении. Упаковка должны обеспечить полную сохранность поставляемого товара при транспортировке всеми видами транспорта.</w:t>
      </w:r>
      <w:r w:rsidR="001327BF" w:rsidRPr="001327BF">
        <w:t xml:space="preserve"> Упаковка поставляемого Товара не должна иметь механических повреждений.</w:t>
      </w:r>
    </w:p>
    <w:p w14:paraId="48637EAB" w14:textId="77777777" w:rsidR="00587D3E" w:rsidRPr="00207CCD" w:rsidRDefault="00587D3E" w:rsidP="00AF70F8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</w:rPr>
      </w:pPr>
      <w:r w:rsidRPr="00207CCD">
        <w:rPr>
          <w:b/>
        </w:rPr>
        <w:t>Требования к гарантийному сроку:</w:t>
      </w:r>
    </w:p>
    <w:p w14:paraId="2BFF3552" w14:textId="4BE2DB63" w:rsidR="00A039BC" w:rsidRPr="002B1732" w:rsidRDefault="00587D3E" w:rsidP="00AF70F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</w:rPr>
      </w:pPr>
      <w:r w:rsidRPr="00207CCD">
        <w:rPr>
          <w:b/>
        </w:rPr>
        <w:t xml:space="preserve"> При поставке товара требуется предоставить гарантию производителя на срок: </w:t>
      </w:r>
      <w:r w:rsidR="00A039BC" w:rsidRPr="00E26A45">
        <w:rPr>
          <w:i/>
        </w:rPr>
        <w:t>не требуется</w:t>
      </w:r>
    </w:p>
    <w:p w14:paraId="6F9C27FC" w14:textId="41CD3267" w:rsidR="004F3AEE" w:rsidRDefault="002B1732" w:rsidP="004F3AEE">
      <w:pPr>
        <w:pStyle w:val="a4"/>
        <w:numPr>
          <w:ilvl w:val="1"/>
          <w:numId w:val="1"/>
        </w:numPr>
      </w:pPr>
      <w:r w:rsidRPr="004C3CE7">
        <w:rPr>
          <w:b/>
        </w:rPr>
        <w:t xml:space="preserve">При поставке товара требуется предоставить гарантию поставщика на срок: </w:t>
      </w:r>
      <w:r w:rsidR="004F3AEE">
        <w:t>12 месяцев со дня поставки товара, если более длительный гарантийный срок не установлен изготовителем для позиции п.2.1</w:t>
      </w:r>
    </w:p>
    <w:p w14:paraId="56222636" w14:textId="08B70088" w:rsidR="00734E28" w:rsidRPr="00734E28" w:rsidRDefault="00734E28" w:rsidP="004F3AEE">
      <w:pPr>
        <w:pStyle w:val="a4"/>
        <w:numPr>
          <w:ilvl w:val="1"/>
          <w:numId w:val="1"/>
        </w:numPr>
      </w:pPr>
    </w:p>
    <w:p w14:paraId="1AFEEA02" w14:textId="07A4BE38" w:rsidR="00A039BC" w:rsidRPr="00734E28" w:rsidRDefault="00587D3E" w:rsidP="008B1260">
      <w:pPr>
        <w:numPr>
          <w:ilvl w:val="0"/>
          <w:numId w:val="1"/>
        </w:numPr>
        <w:tabs>
          <w:tab w:val="left" w:pos="426"/>
        </w:tabs>
        <w:jc w:val="both"/>
        <w:rPr>
          <w:b/>
        </w:rPr>
      </w:pPr>
      <w:r w:rsidRPr="00734E28">
        <w:rPr>
          <w:b/>
        </w:rPr>
        <w:t>Объем предоставления гарантии качества</w:t>
      </w:r>
      <w:r w:rsidR="00A039BC" w:rsidRPr="00734E28">
        <w:rPr>
          <w:b/>
        </w:rPr>
        <w:t>.</w:t>
      </w:r>
    </w:p>
    <w:p w14:paraId="0B8A2202" w14:textId="77777777" w:rsidR="004C3CE7" w:rsidRPr="004C3CE7" w:rsidRDefault="004C3CE7" w:rsidP="004C3CE7">
      <w:pPr>
        <w:tabs>
          <w:tab w:val="left" w:pos="426"/>
        </w:tabs>
        <w:ind w:left="360"/>
        <w:jc w:val="both"/>
        <w:rPr>
          <w:b/>
        </w:rPr>
      </w:pPr>
      <w:r w:rsidRPr="004C3CE7">
        <w:t>Не требуется.</w:t>
      </w:r>
    </w:p>
    <w:p w14:paraId="5C4FE18A" w14:textId="1C01C909" w:rsidR="00587D3E" w:rsidRPr="00207CCD" w:rsidRDefault="00587D3E" w:rsidP="004C3CE7">
      <w:pPr>
        <w:numPr>
          <w:ilvl w:val="0"/>
          <w:numId w:val="1"/>
        </w:numPr>
        <w:tabs>
          <w:tab w:val="left" w:pos="426"/>
        </w:tabs>
        <w:jc w:val="both"/>
        <w:rPr>
          <w:b/>
        </w:rPr>
      </w:pPr>
      <w:r w:rsidRPr="00207CCD">
        <w:rPr>
          <w:b/>
        </w:rPr>
        <w:t>Требования к гарантийному обслуживанию товара</w:t>
      </w:r>
      <w:r w:rsidR="00A039BC" w:rsidRPr="00207CCD">
        <w:rPr>
          <w:b/>
        </w:rPr>
        <w:t xml:space="preserve">: </w:t>
      </w:r>
      <w:r w:rsidR="00A039BC" w:rsidRPr="00E26A45">
        <w:rPr>
          <w:i/>
        </w:rPr>
        <w:t>не требуется</w:t>
      </w:r>
      <w:r w:rsidRPr="00E26A45">
        <w:rPr>
          <w:b/>
          <w:i/>
        </w:rPr>
        <w:t>.</w:t>
      </w:r>
    </w:p>
    <w:p w14:paraId="42EE59C0" w14:textId="77777777" w:rsidR="00587D3E" w:rsidRPr="00207CCD" w:rsidRDefault="00587D3E" w:rsidP="00AF70F8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</w:rPr>
      </w:pPr>
      <w:r w:rsidRPr="00207CCD">
        <w:rPr>
          <w:b/>
        </w:rPr>
        <w:t>Требования к расходам на эксплуатацию товара в гарантийный срок</w:t>
      </w:r>
      <w:r w:rsidR="00A039BC" w:rsidRPr="00207CCD">
        <w:rPr>
          <w:b/>
        </w:rPr>
        <w:t xml:space="preserve">: </w:t>
      </w:r>
      <w:r w:rsidR="00A039BC" w:rsidRPr="008F30F4">
        <w:rPr>
          <w:i/>
        </w:rPr>
        <w:t>не требуется</w:t>
      </w:r>
      <w:r w:rsidR="008F30F4">
        <w:t>.</w:t>
      </w:r>
    </w:p>
    <w:p w14:paraId="12B51688" w14:textId="0B50231B" w:rsidR="00587D3E" w:rsidRPr="008F30F4" w:rsidRDefault="00587D3E" w:rsidP="00AF70F8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i/>
        </w:rPr>
      </w:pPr>
      <w:r w:rsidRPr="00207CCD">
        <w:rPr>
          <w:b/>
        </w:rPr>
        <w:t>Требования к обязательности осуществления монтажа и наладки товара</w:t>
      </w:r>
      <w:r w:rsidR="006071B1">
        <w:rPr>
          <w:b/>
        </w:rPr>
        <w:t>:</w:t>
      </w:r>
      <w:r w:rsidR="006071B1" w:rsidRPr="00207CCD">
        <w:rPr>
          <w:b/>
        </w:rPr>
        <w:t xml:space="preserve"> </w:t>
      </w:r>
      <w:r w:rsidR="006071B1">
        <w:rPr>
          <w:i/>
        </w:rPr>
        <w:t>н</w:t>
      </w:r>
      <w:r w:rsidR="006071B1" w:rsidRPr="008F30F4">
        <w:rPr>
          <w:i/>
        </w:rPr>
        <w:t>е</w:t>
      </w:r>
      <w:r w:rsidR="00A039BC" w:rsidRPr="008F30F4">
        <w:rPr>
          <w:i/>
        </w:rPr>
        <w:t xml:space="preserve"> требуется</w:t>
      </w:r>
      <w:r w:rsidR="008F30F4">
        <w:rPr>
          <w:i/>
        </w:rPr>
        <w:t>.</w:t>
      </w:r>
    </w:p>
    <w:p w14:paraId="2A85FA8D" w14:textId="77777777" w:rsidR="00587D3E" w:rsidRPr="00207CCD" w:rsidRDefault="00587D3E" w:rsidP="00AF70F8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</w:rPr>
      </w:pPr>
      <w:r w:rsidRPr="00207CCD">
        <w:rPr>
          <w:b/>
        </w:rPr>
        <w:t>Обучение лиц заказчика, осуществляющих использование и обслуживание поставляемого товара</w:t>
      </w:r>
      <w:r w:rsidR="00A039BC" w:rsidRPr="00207CCD">
        <w:rPr>
          <w:b/>
        </w:rPr>
        <w:t xml:space="preserve">: </w:t>
      </w:r>
      <w:r w:rsidR="00A039BC" w:rsidRPr="008F30F4">
        <w:rPr>
          <w:i/>
        </w:rPr>
        <w:t>не требуется.</w:t>
      </w:r>
      <w:r w:rsidRPr="00207CCD">
        <w:rPr>
          <w:b/>
        </w:rPr>
        <w:t xml:space="preserve"> </w:t>
      </w:r>
    </w:p>
    <w:p w14:paraId="58FD14B2" w14:textId="22146242" w:rsidR="002D391A" w:rsidRPr="004631E8" w:rsidRDefault="00E26EDD" w:rsidP="004E52B0">
      <w:pPr>
        <w:pStyle w:val="a4"/>
        <w:numPr>
          <w:ilvl w:val="0"/>
          <w:numId w:val="1"/>
        </w:numPr>
        <w:tabs>
          <w:tab w:val="left" w:pos="567"/>
        </w:tabs>
        <w:jc w:val="both"/>
      </w:pPr>
      <w:r w:rsidRPr="00EB52E9">
        <w:rPr>
          <w:b/>
        </w:rPr>
        <w:t xml:space="preserve"> </w:t>
      </w:r>
      <w:r w:rsidR="002D391A" w:rsidRPr="004631E8">
        <w:rPr>
          <w:b/>
        </w:rPr>
        <w:t xml:space="preserve">Поставка товара по данной закупке производится </w:t>
      </w:r>
      <w:r w:rsidR="004E52B0">
        <w:rPr>
          <w:b/>
        </w:rPr>
        <w:t>единовременно</w:t>
      </w:r>
    </w:p>
    <w:p w14:paraId="79267449" w14:textId="5386B461" w:rsidR="00A039BC" w:rsidRPr="00207CCD" w:rsidRDefault="001D72F5" w:rsidP="002D391A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13. </w:t>
      </w:r>
      <w:r w:rsidR="00A039BC" w:rsidRPr="00207CCD">
        <w:rPr>
          <w:b/>
        </w:rPr>
        <w:t xml:space="preserve">Прочие условия. </w:t>
      </w:r>
    </w:p>
    <w:p w14:paraId="6964146E" w14:textId="1261B769" w:rsidR="001D72F5" w:rsidRPr="001D72F5" w:rsidRDefault="004E48EF" w:rsidP="001D72F5">
      <w:r>
        <w:t>13.1</w:t>
      </w:r>
      <w:r w:rsidR="001D72F5" w:rsidRPr="001D72F5">
        <w:t xml:space="preserve"> Доставка, разгрузка и перенос товара до места хранения осуществляется силами и средствами Поставщика по адресу: Москва, </w:t>
      </w:r>
      <w:r w:rsidR="00D62962">
        <w:t>ул. Кременчугская д. 11</w:t>
      </w:r>
    </w:p>
    <w:p w14:paraId="0A524732" w14:textId="77777777" w:rsidR="00A039BC" w:rsidRPr="00207CCD" w:rsidRDefault="00A039BC" w:rsidP="00AF70F8">
      <w:pPr>
        <w:tabs>
          <w:tab w:val="left" w:pos="426"/>
        </w:tabs>
        <w:jc w:val="both"/>
      </w:pPr>
    </w:p>
    <w:p w14:paraId="349A261C" w14:textId="77777777" w:rsidR="00207CCD" w:rsidRDefault="00207CCD" w:rsidP="00207CCD">
      <w:bookmarkStart w:id="0" w:name="_GoBack"/>
      <w:bookmarkEnd w:id="0"/>
    </w:p>
    <w:p w14:paraId="18B4E1F5" w14:textId="77777777" w:rsidR="00FE094C" w:rsidRDefault="00FE094C" w:rsidP="00207CCD"/>
    <w:sectPr w:rsidR="00FE094C" w:rsidSect="00635E45">
      <w:footerReference w:type="default" r:id="rId9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83EF3" w14:textId="77777777" w:rsidR="0060769E" w:rsidRDefault="0060769E" w:rsidP="00F57523">
      <w:r>
        <w:separator/>
      </w:r>
    </w:p>
  </w:endnote>
  <w:endnote w:type="continuationSeparator" w:id="0">
    <w:p w14:paraId="4C0DCF6D" w14:textId="77777777" w:rsidR="0060769E" w:rsidRDefault="0060769E" w:rsidP="00F5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400876"/>
      <w:docPartObj>
        <w:docPartGallery w:val="Page Numbers (Bottom of Page)"/>
        <w:docPartUnique/>
      </w:docPartObj>
    </w:sdtPr>
    <w:sdtEndPr/>
    <w:sdtContent>
      <w:p w14:paraId="7F56FAAF" w14:textId="3A30A46D" w:rsidR="008B1260" w:rsidRDefault="008B12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69E">
          <w:rPr>
            <w:noProof/>
          </w:rPr>
          <w:t>1</w:t>
        </w:r>
        <w:r>
          <w:fldChar w:fldCharType="end"/>
        </w:r>
      </w:p>
    </w:sdtContent>
  </w:sdt>
  <w:p w14:paraId="46DC16A4" w14:textId="77777777" w:rsidR="008B1260" w:rsidRDefault="008B12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7483A" w14:textId="77777777" w:rsidR="0060769E" w:rsidRDefault="0060769E" w:rsidP="00F57523">
      <w:r>
        <w:separator/>
      </w:r>
    </w:p>
  </w:footnote>
  <w:footnote w:type="continuationSeparator" w:id="0">
    <w:p w14:paraId="236693F4" w14:textId="77777777" w:rsidR="0060769E" w:rsidRDefault="0060769E" w:rsidP="00F57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4DF"/>
    <w:multiLevelType w:val="hybridMultilevel"/>
    <w:tmpl w:val="D18A11CC"/>
    <w:lvl w:ilvl="0" w:tplc="A8B0D9AA">
      <w:start w:val="1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12BA252D"/>
    <w:multiLevelType w:val="hybridMultilevel"/>
    <w:tmpl w:val="84A8A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C089C"/>
    <w:multiLevelType w:val="hybridMultilevel"/>
    <w:tmpl w:val="EA1E16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FE334B"/>
    <w:multiLevelType w:val="multilevel"/>
    <w:tmpl w:val="C722D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54FB7480"/>
    <w:multiLevelType w:val="multilevel"/>
    <w:tmpl w:val="3636398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3E"/>
    <w:rsid w:val="00005868"/>
    <w:rsid w:val="000069A3"/>
    <w:rsid w:val="00013173"/>
    <w:rsid w:val="000211DA"/>
    <w:rsid w:val="0003142F"/>
    <w:rsid w:val="00034EF9"/>
    <w:rsid w:val="000522FB"/>
    <w:rsid w:val="00064EA6"/>
    <w:rsid w:val="00076A13"/>
    <w:rsid w:val="00076B30"/>
    <w:rsid w:val="00087ED2"/>
    <w:rsid w:val="00094E13"/>
    <w:rsid w:val="000A24A5"/>
    <w:rsid w:val="000A5C06"/>
    <w:rsid w:val="000A6D6E"/>
    <w:rsid w:val="000B5226"/>
    <w:rsid w:val="000C1BC7"/>
    <w:rsid w:val="000C4E04"/>
    <w:rsid w:val="000C62EE"/>
    <w:rsid w:val="000D6FA7"/>
    <w:rsid w:val="00106ACA"/>
    <w:rsid w:val="00110696"/>
    <w:rsid w:val="00111F03"/>
    <w:rsid w:val="00116B24"/>
    <w:rsid w:val="00122A22"/>
    <w:rsid w:val="00123C29"/>
    <w:rsid w:val="001246B3"/>
    <w:rsid w:val="00125843"/>
    <w:rsid w:val="00131498"/>
    <w:rsid w:val="001327BF"/>
    <w:rsid w:val="00136325"/>
    <w:rsid w:val="0015179C"/>
    <w:rsid w:val="00173446"/>
    <w:rsid w:val="00174348"/>
    <w:rsid w:val="00175A83"/>
    <w:rsid w:val="00176E95"/>
    <w:rsid w:val="00183104"/>
    <w:rsid w:val="001943E3"/>
    <w:rsid w:val="001A034C"/>
    <w:rsid w:val="001C117B"/>
    <w:rsid w:val="001D25AE"/>
    <w:rsid w:val="001D72F5"/>
    <w:rsid w:val="001E1D35"/>
    <w:rsid w:val="001E4A05"/>
    <w:rsid w:val="00200D63"/>
    <w:rsid w:val="00207CCD"/>
    <w:rsid w:val="002114D1"/>
    <w:rsid w:val="00213794"/>
    <w:rsid w:val="00234F04"/>
    <w:rsid w:val="00253394"/>
    <w:rsid w:val="0027347F"/>
    <w:rsid w:val="00275E3A"/>
    <w:rsid w:val="0027723E"/>
    <w:rsid w:val="002854A4"/>
    <w:rsid w:val="00287353"/>
    <w:rsid w:val="002928D8"/>
    <w:rsid w:val="002A35AD"/>
    <w:rsid w:val="002A3ED6"/>
    <w:rsid w:val="002A4E9D"/>
    <w:rsid w:val="002B1732"/>
    <w:rsid w:val="002D391A"/>
    <w:rsid w:val="002D5B4C"/>
    <w:rsid w:val="002E0C7E"/>
    <w:rsid w:val="002E4EC5"/>
    <w:rsid w:val="002E517F"/>
    <w:rsid w:val="002F137C"/>
    <w:rsid w:val="002F6B07"/>
    <w:rsid w:val="002F7FC2"/>
    <w:rsid w:val="00300429"/>
    <w:rsid w:val="0030674F"/>
    <w:rsid w:val="003146CD"/>
    <w:rsid w:val="003169FE"/>
    <w:rsid w:val="00317A52"/>
    <w:rsid w:val="00320A75"/>
    <w:rsid w:val="00321167"/>
    <w:rsid w:val="003251FB"/>
    <w:rsid w:val="003316C9"/>
    <w:rsid w:val="00332089"/>
    <w:rsid w:val="00341C21"/>
    <w:rsid w:val="0034511E"/>
    <w:rsid w:val="00350CB3"/>
    <w:rsid w:val="00350D64"/>
    <w:rsid w:val="003579B4"/>
    <w:rsid w:val="00360C5A"/>
    <w:rsid w:val="00363E11"/>
    <w:rsid w:val="0037424C"/>
    <w:rsid w:val="003751CD"/>
    <w:rsid w:val="00380BC7"/>
    <w:rsid w:val="00390773"/>
    <w:rsid w:val="00394249"/>
    <w:rsid w:val="00396DF9"/>
    <w:rsid w:val="003B460B"/>
    <w:rsid w:val="003B6428"/>
    <w:rsid w:val="003B6443"/>
    <w:rsid w:val="003B6C9B"/>
    <w:rsid w:val="003D04FB"/>
    <w:rsid w:val="003F0201"/>
    <w:rsid w:val="003F14D3"/>
    <w:rsid w:val="003F3863"/>
    <w:rsid w:val="00405367"/>
    <w:rsid w:val="00412F3A"/>
    <w:rsid w:val="00424875"/>
    <w:rsid w:val="0042706C"/>
    <w:rsid w:val="0044134A"/>
    <w:rsid w:val="00456FFF"/>
    <w:rsid w:val="00463E21"/>
    <w:rsid w:val="00464996"/>
    <w:rsid w:val="0047022A"/>
    <w:rsid w:val="0047137F"/>
    <w:rsid w:val="00475C2D"/>
    <w:rsid w:val="004763C2"/>
    <w:rsid w:val="00484404"/>
    <w:rsid w:val="00493D90"/>
    <w:rsid w:val="004970D2"/>
    <w:rsid w:val="004A631E"/>
    <w:rsid w:val="004A7FD6"/>
    <w:rsid w:val="004B66C1"/>
    <w:rsid w:val="004C3CE7"/>
    <w:rsid w:val="004C7C4B"/>
    <w:rsid w:val="004D422A"/>
    <w:rsid w:val="004D5916"/>
    <w:rsid w:val="004D5F36"/>
    <w:rsid w:val="004E3DC8"/>
    <w:rsid w:val="004E48EF"/>
    <w:rsid w:val="004E52B0"/>
    <w:rsid w:val="004F3AEE"/>
    <w:rsid w:val="004F3FB1"/>
    <w:rsid w:val="00500261"/>
    <w:rsid w:val="005012DC"/>
    <w:rsid w:val="0050440D"/>
    <w:rsid w:val="005050D8"/>
    <w:rsid w:val="0050750F"/>
    <w:rsid w:val="005107D4"/>
    <w:rsid w:val="005219A1"/>
    <w:rsid w:val="005241AC"/>
    <w:rsid w:val="00532EA9"/>
    <w:rsid w:val="00534886"/>
    <w:rsid w:val="0053496F"/>
    <w:rsid w:val="0053579B"/>
    <w:rsid w:val="00543B5C"/>
    <w:rsid w:val="0054579F"/>
    <w:rsid w:val="005478C5"/>
    <w:rsid w:val="0055149B"/>
    <w:rsid w:val="00567421"/>
    <w:rsid w:val="00583581"/>
    <w:rsid w:val="00583D77"/>
    <w:rsid w:val="00587BFD"/>
    <w:rsid w:val="00587D3E"/>
    <w:rsid w:val="005914BA"/>
    <w:rsid w:val="005A1539"/>
    <w:rsid w:val="005A7D6B"/>
    <w:rsid w:val="005B52ED"/>
    <w:rsid w:val="005B58AB"/>
    <w:rsid w:val="005B65CA"/>
    <w:rsid w:val="005B7E27"/>
    <w:rsid w:val="005C4BF8"/>
    <w:rsid w:val="005D194B"/>
    <w:rsid w:val="005D2358"/>
    <w:rsid w:val="005E0FC3"/>
    <w:rsid w:val="005F3DCB"/>
    <w:rsid w:val="00601D82"/>
    <w:rsid w:val="00601FBD"/>
    <w:rsid w:val="00603473"/>
    <w:rsid w:val="006071B1"/>
    <w:rsid w:val="0060769E"/>
    <w:rsid w:val="00611BEC"/>
    <w:rsid w:val="006223E4"/>
    <w:rsid w:val="00624687"/>
    <w:rsid w:val="0062490C"/>
    <w:rsid w:val="00635CE8"/>
    <w:rsid w:val="00635E45"/>
    <w:rsid w:val="0063641E"/>
    <w:rsid w:val="0063686F"/>
    <w:rsid w:val="00643FE3"/>
    <w:rsid w:val="00645CA3"/>
    <w:rsid w:val="00645F92"/>
    <w:rsid w:val="0065170C"/>
    <w:rsid w:val="006605B7"/>
    <w:rsid w:val="0066060B"/>
    <w:rsid w:val="0066102D"/>
    <w:rsid w:val="00676344"/>
    <w:rsid w:val="00680A82"/>
    <w:rsid w:val="00683082"/>
    <w:rsid w:val="00684D99"/>
    <w:rsid w:val="00695EE9"/>
    <w:rsid w:val="006A01FA"/>
    <w:rsid w:val="006A29D8"/>
    <w:rsid w:val="006A7632"/>
    <w:rsid w:val="006B530C"/>
    <w:rsid w:val="006B6D74"/>
    <w:rsid w:val="006C1277"/>
    <w:rsid w:val="006C12EF"/>
    <w:rsid w:val="006D338D"/>
    <w:rsid w:val="006D45B2"/>
    <w:rsid w:val="006F1535"/>
    <w:rsid w:val="0070763D"/>
    <w:rsid w:val="00707967"/>
    <w:rsid w:val="00711C57"/>
    <w:rsid w:val="007335BD"/>
    <w:rsid w:val="00734E28"/>
    <w:rsid w:val="00736181"/>
    <w:rsid w:val="00736CA7"/>
    <w:rsid w:val="007403A8"/>
    <w:rsid w:val="0074231C"/>
    <w:rsid w:val="007501EF"/>
    <w:rsid w:val="00753258"/>
    <w:rsid w:val="00775A75"/>
    <w:rsid w:val="007767DB"/>
    <w:rsid w:val="007769C9"/>
    <w:rsid w:val="00777AFD"/>
    <w:rsid w:val="00784E4D"/>
    <w:rsid w:val="007A18FC"/>
    <w:rsid w:val="007A58B3"/>
    <w:rsid w:val="007A6096"/>
    <w:rsid w:val="007A698D"/>
    <w:rsid w:val="007B705B"/>
    <w:rsid w:val="007C21C5"/>
    <w:rsid w:val="007C3867"/>
    <w:rsid w:val="007D6ACA"/>
    <w:rsid w:val="007E5A49"/>
    <w:rsid w:val="007E5AB0"/>
    <w:rsid w:val="00803050"/>
    <w:rsid w:val="008138FF"/>
    <w:rsid w:val="0081667E"/>
    <w:rsid w:val="00820D39"/>
    <w:rsid w:val="0082663A"/>
    <w:rsid w:val="00833270"/>
    <w:rsid w:val="0084099E"/>
    <w:rsid w:val="00841339"/>
    <w:rsid w:val="008564F2"/>
    <w:rsid w:val="00862560"/>
    <w:rsid w:val="0086435E"/>
    <w:rsid w:val="0086798F"/>
    <w:rsid w:val="008679D0"/>
    <w:rsid w:val="008764EF"/>
    <w:rsid w:val="00881A6C"/>
    <w:rsid w:val="008848A5"/>
    <w:rsid w:val="008A4316"/>
    <w:rsid w:val="008A48AE"/>
    <w:rsid w:val="008B1260"/>
    <w:rsid w:val="008B39BD"/>
    <w:rsid w:val="008D16AF"/>
    <w:rsid w:val="008E2BC5"/>
    <w:rsid w:val="008E64A5"/>
    <w:rsid w:val="008E677F"/>
    <w:rsid w:val="008F2153"/>
    <w:rsid w:val="008F30F4"/>
    <w:rsid w:val="00906CF7"/>
    <w:rsid w:val="00911B87"/>
    <w:rsid w:val="00911BBF"/>
    <w:rsid w:val="0091390B"/>
    <w:rsid w:val="00914299"/>
    <w:rsid w:val="009147F4"/>
    <w:rsid w:val="0092082C"/>
    <w:rsid w:val="009318B0"/>
    <w:rsid w:val="009322A2"/>
    <w:rsid w:val="009334D4"/>
    <w:rsid w:val="00942693"/>
    <w:rsid w:val="00963870"/>
    <w:rsid w:val="00971816"/>
    <w:rsid w:val="009724AB"/>
    <w:rsid w:val="00975D13"/>
    <w:rsid w:val="009773D8"/>
    <w:rsid w:val="00977700"/>
    <w:rsid w:val="00984F8A"/>
    <w:rsid w:val="00986C52"/>
    <w:rsid w:val="009926A2"/>
    <w:rsid w:val="009951ED"/>
    <w:rsid w:val="0099601D"/>
    <w:rsid w:val="009969B7"/>
    <w:rsid w:val="009A0ED3"/>
    <w:rsid w:val="009A2546"/>
    <w:rsid w:val="009A26A6"/>
    <w:rsid w:val="009A2942"/>
    <w:rsid w:val="009A66DD"/>
    <w:rsid w:val="009B1177"/>
    <w:rsid w:val="009B50CA"/>
    <w:rsid w:val="009B6020"/>
    <w:rsid w:val="009C1315"/>
    <w:rsid w:val="009C216B"/>
    <w:rsid w:val="009C3624"/>
    <w:rsid w:val="009C51AD"/>
    <w:rsid w:val="009C558C"/>
    <w:rsid w:val="009C57A7"/>
    <w:rsid w:val="009D48EB"/>
    <w:rsid w:val="009D6CF3"/>
    <w:rsid w:val="009E6F6F"/>
    <w:rsid w:val="009F141F"/>
    <w:rsid w:val="009F5A32"/>
    <w:rsid w:val="00A039BC"/>
    <w:rsid w:val="00A058D4"/>
    <w:rsid w:val="00A110B5"/>
    <w:rsid w:val="00A1204C"/>
    <w:rsid w:val="00A3381D"/>
    <w:rsid w:val="00A34DF9"/>
    <w:rsid w:val="00A367A3"/>
    <w:rsid w:val="00A36D04"/>
    <w:rsid w:val="00A4097A"/>
    <w:rsid w:val="00A4144E"/>
    <w:rsid w:val="00A537E8"/>
    <w:rsid w:val="00A55CE0"/>
    <w:rsid w:val="00A6084B"/>
    <w:rsid w:val="00A608AF"/>
    <w:rsid w:val="00A61057"/>
    <w:rsid w:val="00A72648"/>
    <w:rsid w:val="00A73859"/>
    <w:rsid w:val="00A75B4B"/>
    <w:rsid w:val="00A75DF2"/>
    <w:rsid w:val="00A81531"/>
    <w:rsid w:val="00A8474F"/>
    <w:rsid w:val="00A93227"/>
    <w:rsid w:val="00AA48CC"/>
    <w:rsid w:val="00AA7B8F"/>
    <w:rsid w:val="00AB480C"/>
    <w:rsid w:val="00AB6F2D"/>
    <w:rsid w:val="00AC7E08"/>
    <w:rsid w:val="00AD5ABD"/>
    <w:rsid w:val="00AD6250"/>
    <w:rsid w:val="00AE2C67"/>
    <w:rsid w:val="00AE5A33"/>
    <w:rsid w:val="00AF70F8"/>
    <w:rsid w:val="00B10372"/>
    <w:rsid w:val="00B111BB"/>
    <w:rsid w:val="00B20C53"/>
    <w:rsid w:val="00B2356D"/>
    <w:rsid w:val="00B30705"/>
    <w:rsid w:val="00B5033A"/>
    <w:rsid w:val="00B518BB"/>
    <w:rsid w:val="00B5707D"/>
    <w:rsid w:val="00B6073B"/>
    <w:rsid w:val="00B60B27"/>
    <w:rsid w:val="00B63253"/>
    <w:rsid w:val="00B646B1"/>
    <w:rsid w:val="00B665C5"/>
    <w:rsid w:val="00B735DB"/>
    <w:rsid w:val="00B73621"/>
    <w:rsid w:val="00B75289"/>
    <w:rsid w:val="00BA5A83"/>
    <w:rsid w:val="00BB49AB"/>
    <w:rsid w:val="00BC168B"/>
    <w:rsid w:val="00BC2BDE"/>
    <w:rsid w:val="00BC6420"/>
    <w:rsid w:val="00BD11D2"/>
    <w:rsid w:val="00BE040F"/>
    <w:rsid w:val="00BE0633"/>
    <w:rsid w:val="00BF3DE1"/>
    <w:rsid w:val="00BF4540"/>
    <w:rsid w:val="00BF64FB"/>
    <w:rsid w:val="00C02BE0"/>
    <w:rsid w:val="00C243C1"/>
    <w:rsid w:val="00C331F0"/>
    <w:rsid w:val="00C35EFB"/>
    <w:rsid w:val="00C40812"/>
    <w:rsid w:val="00C4150B"/>
    <w:rsid w:val="00C55733"/>
    <w:rsid w:val="00C71DD2"/>
    <w:rsid w:val="00C75495"/>
    <w:rsid w:val="00C76852"/>
    <w:rsid w:val="00C86AC2"/>
    <w:rsid w:val="00C95A31"/>
    <w:rsid w:val="00CA1467"/>
    <w:rsid w:val="00CA6BCD"/>
    <w:rsid w:val="00CB3B25"/>
    <w:rsid w:val="00CC5A9F"/>
    <w:rsid w:val="00CD151E"/>
    <w:rsid w:val="00CD3E60"/>
    <w:rsid w:val="00CE264B"/>
    <w:rsid w:val="00D02DCC"/>
    <w:rsid w:val="00D05913"/>
    <w:rsid w:val="00D12988"/>
    <w:rsid w:val="00D12E2A"/>
    <w:rsid w:val="00D14255"/>
    <w:rsid w:val="00D25DF6"/>
    <w:rsid w:val="00D267DF"/>
    <w:rsid w:val="00D3094A"/>
    <w:rsid w:val="00D336D6"/>
    <w:rsid w:val="00D337DB"/>
    <w:rsid w:val="00D62962"/>
    <w:rsid w:val="00D64039"/>
    <w:rsid w:val="00D71870"/>
    <w:rsid w:val="00D80821"/>
    <w:rsid w:val="00D92BFD"/>
    <w:rsid w:val="00D93C8A"/>
    <w:rsid w:val="00DA7BE4"/>
    <w:rsid w:val="00DB0DD9"/>
    <w:rsid w:val="00DB4C9C"/>
    <w:rsid w:val="00DB6D5F"/>
    <w:rsid w:val="00DC2F69"/>
    <w:rsid w:val="00DC6E8B"/>
    <w:rsid w:val="00DD3D16"/>
    <w:rsid w:val="00DE2E29"/>
    <w:rsid w:val="00E0526C"/>
    <w:rsid w:val="00E07126"/>
    <w:rsid w:val="00E11695"/>
    <w:rsid w:val="00E11BC1"/>
    <w:rsid w:val="00E16C2C"/>
    <w:rsid w:val="00E211D3"/>
    <w:rsid w:val="00E21820"/>
    <w:rsid w:val="00E26261"/>
    <w:rsid w:val="00E26A45"/>
    <w:rsid w:val="00E26EDD"/>
    <w:rsid w:val="00E31608"/>
    <w:rsid w:val="00E33A8C"/>
    <w:rsid w:val="00E33AA3"/>
    <w:rsid w:val="00E35BE2"/>
    <w:rsid w:val="00E50D3D"/>
    <w:rsid w:val="00E8686D"/>
    <w:rsid w:val="00E87F06"/>
    <w:rsid w:val="00E92176"/>
    <w:rsid w:val="00E93954"/>
    <w:rsid w:val="00E95DF1"/>
    <w:rsid w:val="00E96FE7"/>
    <w:rsid w:val="00E97EC5"/>
    <w:rsid w:val="00EA02A8"/>
    <w:rsid w:val="00EB0808"/>
    <w:rsid w:val="00EB46BA"/>
    <w:rsid w:val="00EC3B5B"/>
    <w:rsid w:val="00EC4C8B"/>
    <w:rsid w:val="00EE7D49"/>
    <w:rsid w:val="00EF0B6C"/>
    <w:rsid w:val="00EF2717"/>
    <w:rsid w:val="00EF5C44"/>
    <w:rsid w:val="00F031C0"/>
    <w:rsid w:val="00F10731"/>
    <w:rsid w:val="00F12E1F"/>
    <w:rsid w:val="00F15FD9"/>
    <w:rsid w:val="00F17DF7"/>
    <w:rsid w:val="00F23D49"/>
    <w:rsid w:val="00F2629C"/>
    <w:rsid w:val="00F407BB"/>
    <w:rsid w:val="00F453D5"/>
    <w:rsid w:val="00F57523"/>
    <w:rsid w:val="00F63B3C"/>
    <w:rsid w:val="00F6563A"/>
    <w:rsid w:val="00F66883"/>
    <w:rsid w:val="00F70A53"/>
    <w:rsid w:val="00F7504B"/>
    <w:rsid w:val="00F8310C"/>
    <w:rsid w:val="00F94C86"/>
    <w:rsid w:val="00FA79CD"/>
    <w:rsid w:val="00FB006D"/>
    <w:rsid w:val="00FC20CE"/>
    <w:rsid w:val="00FC27E4"/>
    <w:rsid w:val="00FC661B"/>
    <w:rsid w:val="00FE094C"/>
    <w:rsid w:val="00FE134E"/>
    <w:rsid w:val="00FE5862"/>
    <w:rsid w:val="00FF194E"/>
    <w:rsid w:val="00FF3586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0F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D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7D3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Light List"/>
    <w:basedOn w:val="a1"/>
    <w:uiPriority w:val="61"/>
    <w:rsid w:val="00587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List Paragraph"/>
    <w:basedOn w:val="a"/>
    <w:uiPriority w:val="34"/>
    <w:qFormat/>
    <w:rsid w:val="00275E3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6FE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575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7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75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7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53258"/>
    <w:pPr>
      <w:spacing w:before="100" w:beforeAutospacing="1" w:after="100" w:afterAutospacing="1"/>
    </w:pPr>
    <w:rPr>
      <w:lang w:eastAsia="ko-KR"/>
    </w:rPr>
  </w:style>
  <w:style w:type="character" w:styleId="ab">
    <w:name w:val="annotation reference"/>
    <w:basedOn w:val="a0"/>
    <w:uiPriority w:val="99"/>
    <w:semiHidden/>
    <w:unhideWhenUsed/>
    <w:rsid w:val="0017434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34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3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34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3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7434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434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ветлый список2"/>
    <w:basedOn w:val="a1"/>
    <w:next w:val="a1"/>
    <w:uiPriority w:val="61"/>
    <w:rsid w:val="002F137C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2">
    <w:name w:val="FollowedHyperlink"/>
    <w:basedOn w:val="a0"/>
    <w:uiPriority w:val="99"/>
    <w:semiHidden/>
    <w:unhideWhenUsed/>
    <w:rsid w:val="004C3C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D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7D3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Light List"/>
    <w:basedOn w:val="a1"/>
    <w:uiPriority w:val="61"/>
    <w:rsid w:val="00587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List Paragraph"/>
    <w:basedOn w:val="a"/>
    <w:uiPriority w:val="34"/>
    <w:qFormat/>
    <w:rsid w:val="00275E3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6FE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575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7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75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7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53258"/>
    <w:pPr>
      <w:spacing w:before="100" w:beforeAutospacing="1" w:after="100" w:afterAutospacing="1"/>
    </w:pPr>
    <w:rPr>
      <w:lang w:eastAsia="ko-KR"/>
    </w:rPr>
  </w:style>
  <w:style w:type="character" w:styleId="ab">
    <w:name w:val="annotation reference"/>
    <w:basedOn w:val="a0"/>
    <w:uiPriority w:val="99"/>
    <w:semiHidden/>
    <w:unhideWhenUsed/>
    <w:rsid w:val="0017434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34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3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34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3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7434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434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ветлый список2"/>
    <w:basedOn w:val="a1"/>
    <w:next w:val="a1"/>
    <w:uiPriority w:val="61"/>
    <w:rsid w:val="002F137C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2">
    <w:name w:val="FollowedHyperlink"/>
    <w:basedOn w:val="a0"/>
    <w:uiPriority w:val="99"/>
    <w:semiHidden/>
    <w:unhideWhenUsed/>
    <w:rsid w:val="004C3C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A13A-F373-49C2-95F8-043F9DC4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а</dc:creator>
  <cp:lastModifiedBy>Compuser</cp:lastModifiedBy>
  <cp:revision>23</cp:revision>
  <dcterms:created xsi:type="dcterms:W3CDTF">2026-05-15T11:19:00Z</dcterms:created>
  <dcterms:modified xsi:type="dcterms:W3CDTF">2026-06-02T13:21:00Z</dcterms:modified>
</cp:coreProperties>
</file>